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C8D67" w14:textId="795E0F28" w:rsidR="000A3F43" w:rsidRDefault="008374A8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6D9B973" wp14:editId="28786AEB">
                <wp:simplePos x="0" y="0"/>
                <wp:positionH relativeFrom="column">
                  <wp:posOffset>8381999</wp:posOffset>
                </wp:positionH>
                <wp:positionV relativeFrom="paragraph">
                  <wp:posOffset>-859155</wp:posOffset>
                </wp:positionV>
                <wp:extent cx="2096451" cy="390525"/>
                <wp:effectExtent l="19050" t="19050" r="1841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6451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8654" w14:textId="2895E687" w:rsidR="00233199" w:rsidRPr="00AF7C81" w:rsidRDefault="00FF26C0" w:rsidP="00AF7C81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, INTEGRITATE ȘI ANTICORUPȚIE</w:t>
                            </w:r>
                            <w:r w:rsidR="006C75A8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3FA106FB" w14:textId="77777777" w:rsidR="00093C35" w:rsidRDefault="00093C35" w:rsidP="00FF26C0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1F959A13" w14:textId="77777777" w:rsidR="00233199" w:rsidRPr="008C0BB7" w:rsidRDefault="008C0BB7" w:rsidP="0023319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C0BB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49449FB9" w14:textId="77777777"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8B0475C" w14:textId="77777777"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B973" id="Rectangle 21" o:spid="_x0000_s1026" style="position:absolute;margin-left:660pt;margin-top:-67.65pt;width:165.05pt;height:30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" strokeweight="3pt">
                <v:textbox>
                  <w:txbxContent>
                    <w:p w14:paraId="050F8654" w14:textId="2895E687" w:rsidR="00233199" w:rsidRPr="00AF7C81" w:rsidRDefault="00FF26C0" w:rsidP="00AF7C81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>, INTEGRITATE ȘI ANTICORUPȚIE</w:t>
                      </w:r>
                      <w:r w:rsidR="006C75A8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3FA106FB" w14:textId="77777777" w:rsidR="00093C35" w:rsidRDefault="00093C35" w:rsidP="00FF26C0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1F959A13" w14:textId="77777777" w:rsidR="00233199" w:rsidRPr="008C0BB7" w:rsidRDefault="008C0BB7" w:rsidP="0023319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8C0BB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49449FB9" w14:textId="77777777"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68B0475C" w14:textId="77777777"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37D7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77494057" wp14:editId="110E9880">
                <wp:simplePos x="0" y="0"/>
                <wp:positionH relativeFrom="margin">
                  <wp:posOffset>8281353</wp:posOffset>
                </wp:positionH>
                <wp:positionV relativeFrom="paragraph">
                  <wp:posOffset>-768034</wp:posOffset>
                </wp:positionV>
                <wp:extent cx="351790" cy="159385"/>
                <wp:effectExtent l="952" t="0" r="11113" b="11112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3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9E6E" w14:textId="387CF618" w:rsidR="002852FA" w:rsidRPr="0057159D" w:rsidRDefault="002852FA" w:rsidP="002852F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94057" id="Rectangle 254" o:spid="_x0000_s1027" style="position:absolute;margin-left:652.1pt;margin-top:-60.5pt;width:27.7pt;height:12.55pt;rotation:-90;z-index:25213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" fillcolor="#d9d9d9" strokeweight="2pt">
                <v:textbox style="layout-flow:vertical;mso-layout-flow-alt:bottom-to-top" inset="0,0,0,0">
                  <w:txbxContent>
                    <w:p w14:paraId="298D9E6E" w14:textId="387CF618" w:rsidR="002852FA" w:rsidRPr="0057159D" w:rsidRDefault="002852FA" w:rsidP="002852FA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8B630A7" wp14:editId="5CCFD6CC">
                <wp:simplePos x="0" y="0"/>
                <wp:positionH relativeFrom="column">
                  <wp:posOffset>9553575</wp:posOffset>
                </wp:positionH>
                <wp:positionV relativeFrom="paragraph">
                  <wp:posOffset>-328295</wp:posOffset>
                </wp:positionV>
                <wp:extent cx="1952625" cy="360218"/>
                <wp:effectExtent l="19050" t="19050" r="28575" b="20955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0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9E5BA" w14:textId="69AF0908" w:rsidR="009A791C" w:rsidRPr="00233199" w:rsidRDefault="00057FCE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COMPARTIMENTU</w:t>
                            </w:r>
                            <w:r w:rsidR="009A791C"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L DE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630A7" id="Rectangle 155" o:spid="_x0000_s1032" style="position:absolute;margin-left:752.25pt;margin-top:-25.85pt;width:153.75pt;height:28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ebLQIAAFI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" strokeweight="2.25pt">
                <v:textbox>
                  <w:txbxContent>
                    <w:p w14:paraId="38D9E5BA" w14:textId="69AF0908" w:rsidR="009A791C" w:rsidRPr="00233199" w:rsidRDefault="00057FCE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COMPARTIMENTU</w:t>
                      </w:r>
                      <w:r w:rsidR="009A791C" w:rsidRPr="00233199">
                        <w:rPr>
                          <w:sz w:val="14"/>
                          <w:szCs w:val="14"/>
                          <w:lang w:val="ro-RO"/>
                        </w:rPr>
                        <w:t>L DE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9318C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FE7F80A" wp14:editId="14F2012B">
                <wp:simplePos x="0" y="0"/>
                <wp:positionH relativeFrom="column">
                  <wp:posOffset>9334500</wp:posOffset>
                </wp:positionH>
                <wp:positionV relativeFrom="paragraph">
                  <wp:posOffset>-203200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21C4DB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5pt,-16pt" to="753.7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E6878C5" wp14:editId="4AC88682">
                <wp:simplePos x="0" y="0"/>
                <wp:positionH relativeFrom="column">
                  <wp:posOffset>9334500</wp:posOffset>
                </wp:positionH>
                <wp:positionV relativeFrom="paragraph">
                  <wp:posOffset>-471170</wp:posOffset>
                </wp:positionV>
                <wp:extent cx="0" cy="261785"/>
                <wp:effectExtent l="0" t="0" r="19050" b="24130"/>
                <wp:wrapNone/>
                <wp:docPr id="1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F085CC" id="Straight Connector 39" o:spid="_x0000_s1026" style="position:absolute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pt,-37.1pt" to="73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ED900AF" wp14:editId="4A9ACBA9">
                <wp:simplePos x="0" y="0"/>
                <wp:positionH relativeFrom="column">
                  <wp:posOffset>3781425</wp:posOffset>
                </wp:positionH>
                <wp:positionV relativeFrom="paragraph">
                  <wp:posOffset>-325755</wp:posOffset>
                </wp:positionV>
                <wp:extent cx="293370" cy="0"/>
                <wp:effectExtent l="0" t="0" r="0" b="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B3032EF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25.65pt" to="320.85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F554D4E" wp14:editId="3829048D">
                <wp:simplePos x="0" y="0"/>
                <wp:positionH relativeFrom="column">
                  <wp:posOffset>3781425</wp:posOffset>
                </wp:positionH>
                <wp:positionV relativeFrom="paragraph">
                  <wp:posOffset>-1905</wp:posOffset>
                </wp:positionV>
                <wp:extent cx="270510" cy="0"/>
                <wp:effectExtent l="0" t="0" r="0" b="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57D5F36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-.15pt" to="31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" strokeweight="1.5pt">
                <v:stroke joinstyle="miter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0EC4D6A" wp14:editId="2B97EEC7">
                <wp:simplePos x="0" y="0"/>
                <wp:positionH relativeFrom="margin">
                  <wp:posOffset>4055110</wp:posOffset>
                </wp:positionH>
                <wp:positionV relativeFrom="paragraph">
                  <wp:posOffset>-343535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650437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3pt,-27.05pt" to="319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" strokeweight="1.5pt">
                <v:stroke joinstyle="miter"/>
                <w10:wrap anchorx="margin"/>
              </v:line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1B4EC54" wp14:editId="03092BFA">
                <wp:simplePos x="0" y="0"/>
                <wp:positionH relativeFrom="column">
                  <wp:posOffset>4050665</wp:posOffset>
                </wp:positionH>
                <wp:positionV relativeFrom="paragraph">
                  <wp:posOffset>-20828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0C1D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318.95pt;margin-top:-16.4pt;width:120.45pt;height:.25pt;flip:x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" strokeweight="1.5pt"/>
            </w:pict>
          </mc:Fallback>
        </mc:AlternateContent>
      </w:r>
      <w:r w:rsidR="00640FE7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A01EC9" wp14:editId="54FDA019">
                <wp:simplePos x="0" y="0"/>
                <wp:positionH relativeFrom="column">
                  <wp:posOffset>7767955</wp:posOffset>
                </wp:positionH>
                <wp:positionV relativeFrom="paragraph">
                  <wp:posOffset>-171450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493A7F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65pt,-13.5pt" to="643.85pt,-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0E0E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1618C64" wp14:editId="3843EFD6">
                <wp:simplePos x="0" y="0"/>
                <wp:positionH relativeFrom="margin">
                  <wp:posOffset>5578792</wp:posOffset>
                </wp:positionH>
                <wp:positionV relativeFrom="paragraph">
                  <wp:posOffset>-949960</wp:posOffset>
                </wp:positionV>
                <wp:extent cx="2201545" cy="792480"/>
                <wp:effectExtent l="19050" t="19050" r="2730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FA680" w14:textId="76C79829" w:rsidR="00432BDE" w:rsidRPr="000E0E1E" w:rsidRDefault="005F605D" w:rsidP="000E0E1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0E0E1E">
                              <w:rPr>
                                <w:b/>
                                <w:sz w:val="32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18C64" id="Rectangle 1" o:spid="_x0000_s1033" style="position:absolute;margin-left:439.25pt;margin-top:-74.8pt;width:173.35pt;height:62.4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" strokeweight="3pt">
                <v:textbox>
                  <w:txbxContent>
                    <w:p w14:paraId="123FA680" w14:textId="76C79829" w:rsidR="00432BDE" w:rsidRPr="000E0E1E" w:rsidRDefault="005F605D" w:rsidP="000E0E1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0E0E1E">
                        <w:rPr>
                          <w:b/>
                          <w:sz w:val="32"/>
                          <w:lang w:val="ro-RO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743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A1C8FA1" wp14:editId="751B1F32">
                <wp:simplePos x="0" y="0"/>
                <wp:positionH relativeFrom="margin">
                  <wp:posOffset>8162925</wp:posOffset>
                </wp:positionH>
                <wp:positionV relativeFrom="paragraph">
                  <wp:posOffset>-514351</wp:posOffset>
                </wp:positionV>
                <wp:extent cx="0" cy="885825"/>
                <wp:effectExtent l="0" t="0" r="38100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6B5354" id="Straight Connector 51" o:spid="_x0000_s1026" style="position:absolute;flip:x 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5pt,-40.5pt" to="64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" strokeweight="1.5pt">
                <v:stroke joinstyle="miter"/>
                <w10:wrap anchorx="margin"/>
              </v:line>
            </w:pict>
          </mc:Fallback>
        </mc:AlternateContent>
      </w:r>
      <w:r w:rsidR="00EC16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037ECF" wp14:editId="1F58D2D7">
                <wp:simplePos x="0" y="0"/>
                <wp:positionH relativeFrom="column">
                  <wp:posOffset>10467975</wp:posOffset>
                </wp:positionH>
                <wp:positionV relativeFrom="paragraph">
                  <wp:posOffset>-1257300</wp:posOffset>
                </wp:positionV>
                <wp:extent cx="3295650" cy="5048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EB6B6" w14:textId="6FBFC834" w:rsidR="00E81F2E" w:rsidRPr="00E20613" w:rsidRDefault="00E81F2E" w:rsidP="00E81F2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5701C3">
                              <w:rPr>
                                <w:sz w:val="20"/>
                                <w:szCs w:val="20"/>
                                <w:lang w:val="ro-RO"/>
                              </w:rPr>
                              <w:t>4</w:t>
                            </w:r>
                            <w:r w:rsidR="009C6F16">
                              <w:rPr>
                                <w:sz w:val="20"/>
                                <w:szCs w:val="20"/>
                                <w:lang w:val="ro-RO"/>
                              </w:rPr>
                              <w:t>84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(exclusiv demnitarii și posturile aferente cabinetului ministrului).</w:t>
                            </w:r>
                            <w:r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7B246058" w14:textId="77777777"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7ECF" id="Text Box 159" o:spid="_x0000_s1034" type="#_x0000_t202" style="position:absolute;margin-left:824.25pt;margin-top:-99pt;width:259.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">
                <v:textbox>
                  <w:txbxContent>
                    <w:p w14:paraId="602EB6B6" w14:textId="6FBFC834" w:rsidR="00E81F2E" w:rsidRPr="00E20613" w:rsidRDefault="00E81F2E" w:rsidP="00E81F2E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5701C3">
                        <w:rPr>
                          <w:sz w:val="20"/>
                          <w:szCs w:val="20"/>
                          <w:lang w:val="ro-RO"/>
                        </w:rPr>
                        <w:t>4</w:t>
                      </w:r>
                      <w:r w:rsidR="009C6F16">
                        <w:rPr>
                          <w:sz w:val="20"/>
                          <w:szCs w:val="20"/>
                          <w:lang w:val="ro-RO"/>
                        </w:rPr>
                        <w:t>84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(exclusiv demnitarii și posturile aferente cabinetului ministrului).</w:t>
                      </w:r>
                      <w:r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7B246058" w14:textId="77777777"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7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CE41FB6" wp14:editId="075D1705">
                <wp:simplePos x="0" y="0"/>
                <wp:positionH relativeFrom="column">
                  <wp:posOffset>6657976</wp:posOffset>
                </wp:positionH>
                <wp:positionV relativeFrom="paragraph">
                  <wp:posOffset>-121920</wp:posOffset>
                </wp:positionV>
                <wp:extent cx="16510" cy="2218690"/>
                <wp:effectExtent l="19050" t="19050" r="21590" b="2921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22186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D69705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-9.6pt" to="525.5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" strokeweight="2.25pt">
                <v:stroke joinstyle="miter"/>
              </v:line>
            </w:pict>
          </mc:Fallback>
        </mc:AlternateContent>
      </w:r>
      <w:r w:rsidR="000E78B8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C2B92BB" wp14:editId="43833820">
                <wp:simplePos x="0" y="0"/>
                <wp:positionH relativeFrom="column">
                  <wp:posOffset>1847850</wp:posOffset>
                </wp:positionH>
                <wp:positionV relativeFrom="paragraph">
                  <wp:posOffset>-695325</wp:posOffset>
                </wp:positionV>
                <wp:extent cx="1917700" cy="49212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EB5A" w14:textId="68739476" w:rsidR="00DD00E8" w:rsidRPr="00DD00E8" w:rsidRDefault="0016474B" w:rsidP="0016474B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="00445B27">
                              <w:rPr>
                                <w:lang w:val="ro-RO"/>
                              </w:rPr>
                              <w:t xml:space="preserve"> </w:t>
                            </w:r>
                            <w:r w:rsidR="00DD00E8" w:rsidRPr="00DD00E8">
                              <w:rPr>
                                <w:lang w:val="ro-RO"/>
                              </w:rPr>
                              <w:t xml:space="preserve">AUDIT </w:t>
                            </w:r>
                            <w:r w:rsidR="00445B27">
                              <w:rPr>
                                <w:lang w:val="ro-RO"/>
                              </w:rPr>
                              <w:t>PUBLIC INTERN</w:t>
                            </w: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14:paraId="5673D48E" w14:textId="77777777" w:rsidR="00DD00E8" w:rsidRDefault="00DD0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92BB" id="_x0000_s1035" style="position:absolute;margin-left:145.5pt;margin-top:-54.75pt;width:151pt;height:38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" strokeweight="2.25pt">
                <v:textbox>
                  <w:txbxContent>
                    <w:p w14:paraId="728AEB5A" w14:textId="68739476" w:rsidR="00DD00E8" w:rsidRPr="00DD00E8" w:rsidRDefault="0016474B" w:rsidP="0016474B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  <w:r w:rsidR="00445B27">
                        <w:rPr>
                          <w:lang w:val="ro-RO"/>
                        </w:rPr>
                        <w:t xml:space="preserve"> </w:t>
                      </w:r>
                      <w:r w:rsidR="00DD00E8" w:rsidRPr="00DD00E8">
                        <w:rPr>
                          <w:lang w:val="ro-RO"/>
                        </w:rPr>
                        <w:t xml:space="preserve">AUDIT </w:t>
                      </w:r>
                      <w:r w:rsidR="00445B27">
                        <w:rPr>
                          <w:lang w:val="ro-RO"/>
                        </w:rPr>
                        <w:t>PUBLIC INTERN</w:t>
                      </w: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</w:p>
                    <w:p w14:paraId="5673D48E" w14:textId="77777777" w:rsidR="00DD00E8" w:rsidRDefault="00DD00E8"/>
                  </w:txbxContent>
                </v:textbox>
              </v:rect>
            </w:pict>
          </mc:Fallback>
        </mc:AlternateContent>
      </w:r>
      <w:r w:rsidR="00F763DF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09B1323" wp14:editId="52A47E87">
                <wp:simplePos x="0" y="0"/>
                <wp:positionH relativeFrom="column">
                  <wp:posOffset>8143240</wp:posOffset>
                </wp:positionH>
                <wp:positionV relativeFrom="paragraph">
                  <wp:posOffset>-51435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3E77DB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pt,-40.5pt" to="659.95pt,-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3E677C" wp14:editId="7FC4AAA6">
                <wp:simplePos x="0" y="0"/>
                <wp:positionH relativeFrom="margin">
                  <wp:align>left</wp:align>
                </wp:positionH>
                <wp:positionV relativeFrom="paragraph">
                  <wp:posOffset>2127588</wp:posOffset>
                </wp:positionV>
                <wp:extent cx="3384467" cy="714375"/>
                <wp:effectExtent l="0" t="0" r="26035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3D83" w14:textId="77777777"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se organizează conform legislației în vigoare, prin ordin al ministrului;</w:t>
                            </w:r>
                          </w:p>
                          <w:p w14:paraId="27EAAB79" w14:textId="77777777" w:rsidR="00D7580C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*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</w:rPr>
                              <w:t>se organizeaz</w:t>
                            </w:r>
                            <w:r w:rsidR="00D7580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14:paraId="70C11579" w14:textId="4B14BE10" w:rsidR="007000D5" w:rsidRPr="00E20613" w:rsidRDefault="007000D5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  <w:p w14:paraId="3A61BEF7" w14:textId="77777777"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677C" id="_x0000_s1036" type="#_x0000_t202" style="position:absolute;margin-left:0;margin-top:167.55pt;width:266.5pt;height:56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FpMAIAAFsEAAAOAAAAZHJzL2Uyb0RvYy54bWysVNtu2zAMfR+wfxD0vjhOnC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">
                <v:textbox>
                  <w:txbxContent>
                    <w:p w14:paraId="4BDE3D83" w14:textId="77777777"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>se organizează conform legislației în vigoare, prin ordin al ministrului;</w:t>
                      </w:r>
                    </w:p>
                    <w:p w14:paraId="27EAAB79" w14:textId="77777777" w:rsidR="00D7580C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*</w:t>
                      </w:r>
                      <w:r w:rsidR="00D7580C" w:rsidRPr="00E20613">
                        <w:rPr>
                          <w:sz w:val="20"/>
                          <w:szCs w:val="20"/>
                        </w:rPr>
                        <w:t>se organizeaz</w:t>
                      </w:r>
                      <w:r w:rsidR="00D7580C"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14:paraId="70C11579" w14:textId="4B14BE10" w:rsidR="007000D5" w:rsidRPr="00E20613" w:rsidRDefault="007000D5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</w:p>
                    <w:p w14:paraId="3A61BEF7" w14:textId="77777777"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199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30E2793" wp14:editId="4110F71D">
                <wp:simplePos x="0" y="0"/>
                <wp:positionH relativeFrom="column">
                  <wp:posOffset>8439150</wp:posOffset>
                </wp:positionH>
                <wp:positionV relativeFrom="paragraph">
                  <wp:posOffset>161925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C310" w14:textId="22450AE6"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15407B">
                              <w:rPr>
                                <w:sz w:val="14"/>
                                <w:szCs w:val="14"/>
                                <w:lang w:val="ro-RO"/>
                              </w:rPr>
                              <w:t>**</w:t>
                            </w:r>
                            <w:r w:rsidR="008C0BB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56EDF1F0" w14:textId="77777777"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2793" id="_x0000_s1037" style="position:absolute;margin-left:664.5pt;margin-top:12.75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" strokeweight="3pt">
                <v:textbox>
                  <w:txbxContent>
                    <w:p w14:paraId="22DEC310" w14:textId="22450AE6"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15407B">
                        <w:rPr>
                          <w:sz w:val="14"/>
                          <w:szCs w:val="14"/>
                          <w:lang w:val="ro-RO"/>
                        </w:rPr>
                        <w:t>**</w:t>
                      </w:r>
                      <w:r w:rsidR="008C0BB7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56EDF1F0" w14:textId="77777777"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199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2E4DCAA" wp14:editId="6A7F6561">
                <wp:simplePos x="0" y="0"/>
                <wp:positionH relativeFrom="column">
                  <wp:posOffset>8162925</wp:posOffset>
                </wp:positionH>
                <wp:positionV relativeFrom="paragraph">
                  <wp:posOffset>38100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36AE01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75pt,30pt" to="66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074AC7" wp14:editId="2E741AA0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650814"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" strokeweight="1.5pt"/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9A4015" wp14:editId="3888B043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A2D89" w14:textId="77777777" w:rsidR="00DD00E8" w:rsidRDefault="00DD00E8" w:rsidP="00DD00E8">
                            <w:r>
                              <w:t>COLEGIUL MINISTERULUI*</w:t>
                            </w:r>
                          </w:p>
                          <w:p w14:paraId="34E1D609" w14:textId="77777777" w:rsidR="009A791C" w:rsidRPr="00DD00E8" w:rsidRDefault="009A791C" w:rsidP="009A791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A4015" id="_x0000_s1038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wFv6Pi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14:paraId="6AEA2D89" w14:textId="77777777" w:rsidR="00DD00E8" w:rsidRDefault="00DD00E8" w:rsidP="00DD00E8">
                      <w:r>
                        <w:t>COLEGIUL MINISTERULUI*</w:t>
                      </w:r>
                    </w:p>
                    <w:p w14:paraId="34E1D609" w14:textId="77777777" w:rsidR="009A791C" w:rsidRPr="00DD00E8" w:rsidRDefault="009A791C" w:rsidP="009A791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8FC1CD1" wp14:editId="1AEA427D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9D049A2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805709B" wp14:editId="73BDB0D0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7F29A8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A88EC06" wp14:editId="01C0A122">
                <wp:simplePos x="0" y="0"/>
                <wp:positionH relativeFrom="column">
                  <wp:posOffset>-123568</wp:posOffset>
                </wp:positionH>
                <wp:positionV relativeFrom="paragraph">
                  <wp:posOffset>6318936</wp:posOffset>
                </wp:positionV>
                <wp:extent cx="187799" cy="311"/>
                <wp:effectExtent l="0" t="0" r="22225" b="19050"/>
                <wp:wrapNone/>
                <wp:docPr id="16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99" cy="3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5E1FA1" id="Straight Connector 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497.55pt" to="5.05pt,4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" strokeweight="1.5pt">
                <v:stroke joinstyle="miter"/>
              </v:line>
            </w:pict>
          </mc:Fallback>
        </mc:AlternateContent>
      </w:r>
    </w:p>
    <w:p w14:paraId="3C296AE1" w14:textId="43096972" w:rsidR="000A3F43" w:rsidRDefault="000A3F43" w:rsidP="000A3F43">
      <w:pPr>
        <w:rPr>
          <w:sz w:val="18"/>
        </w:rPr>
      </w:pPr>
    </w:p>
    <w:p w14:paraId="1BF61800" w14:textId="085E3ED8" w:rsidR="00E83E0A" w:rsidRPr="00BE608D" w:rsidRDefault="00FD488D" w:rsidP="000A3F43">
      <w:pPr>
        <w:tabs>
          <w:tab w:val="left" w:pos="11745"/>
        </w:tabs>
        <w:rPr>
          <w:b/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536B28D1" wp14:editId="58E34CFF">
                <wp:simplePos x="0" y="0"/>
                <wp:positionH relativeFrom="margin">
                  <wp:posOffset>13316111</wp:posOffset>
                </wp:positionH>
                <wp:positionV relativeFrom="paragraph">
                  <wp:posOffset>6847365</wp:posOffset>
                </wp:positionV>
                <wp:extent cx="603250" cy="413065"/>
                <wp:effectExtent l="0" t="0" r="25400" b="2540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3250" cy="41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79372" w14:textId="3FC7DA7A" w:rsidR="00F5489D" w:rsidRPr="003074B0" w:rsidRDefault="00F5489D" w:rsidP="00F5489D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INVESTIȚII</w:t>
                            </w:r>
                            <w:r w:rsidR="00FD488D" w:rsidRPr="00FD488D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FD488D" w:rsidRPr="00FD488D">
                              <w:rPr>
                                <w:sz w:val="12"/>
                                <w:szCs w:val="12"/>
                                <w:lang w:val="ro-RO"/>
                              </w:rPr>
                              <w:t>ȘI CONTROL</w:t>
                            </w:r>
                            <w:r w:rsidR="00FD488D" w:rsidRPr="00FD488D"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FD488D"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</w:p>
                          <w:p w14:paraId="6070367B" w14:textId="77777777" w:rsidR="00F5489D" w:rsidRPr="00C90F43" w:rsidRDefault="00F5489D" w:rsidP="00F5489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4BE7041F" w14:textId="77777777" w:rsidR="00F5489D" w:rsidRPr="00C90F43" w:rsidRDefault="00F5489D" w:rsidP="00F5489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28D1" id="Rectangle 71" o:spid="_x0000_s1035" style="position:absolute;margin-left:1048.5pt;margin-top:539.15pt;width:47.5pt;height:32.5pt;rotation:-90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" strokeweight="1pt">
                <v:textbox style="layout-flow:vertical;mso-layout-flow-alt:bottom-to-top">
                  <w:txbxContent>
                    <w:p w14:paraId="01C79372" w14:textId="3FC7DA7A" w:rsidR="00F5489D" w:rsidRPr="003074B0" w:rsidRDefault="00F5489D" w:rsidP="00F5489D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INVESTIȚII</w:t>
                      </w:r>
                      <w:r w:rsidR="00FD488D" w:rsidRPr="00FD488D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FD488D" w:rsidRPr="00FD488D">
                        <w:rPr>
                          <w:sz w:val="12"/>
                          <w:szCs w:val="12"/>
                          <w:lang w:val="ro-RO"/>
                        </w:rPr>
                        <w:t>ȘI CONTROL</w:t>
                      </w:r>
                      <w:r w:rsidR="00FD488D" w:rsidRPr="00FD488D">
                        <w:rPr>
                          <w:b/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FD488D"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</w:p>
                    <w:p w14:paraId="6070367B" w14:textId="77777777" w:rsidR="00F5489D" w:rsidRPr="00C90F43" w:rsidRDefault="00F5489D" w:rsidP="00F5489D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14:paraId="4BE7041F" w14:textId="77777777" w:rsidR="00F5489D" w:rsidRPr="00C90F43" w:rsidRDefault="00F5489D" w:rsidP="00F5489D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5EC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13245760" wp14:editId="3C4C4F1F">
                <wp:simplePos x="0" y="0"/>
                <wp:positionH relativeFrom="column">
                  <wp:posOffset>3848099</wp:posOffset>
                </wp:positionH>
                <wp:positionV relativeFrom="paragraph">
                  <wp:posOffset>4980305</wp:posOffset>
                </wp:positionV>
                <wp:extent cx="9525" cy="2190750"/>
                <wp:effectExtent l="0" t="0" r="28575" b="1905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394C" id="Straight Connector 228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92.15pt" to="303.75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" strokeweight="1.5pt">
                <v:stroke joinstyle="miter"/>
              </v:line>
            </w:pict>
          </mc:Fallback>
        </mc:AlternateContent>
      </w:r>
      <w:r w:rsidR="00FB5EC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8CA27F1" wp14:editId="5EA0AD90">
                <wp:simplePos x="0" y="0"/>
                <wp:positionH relativeFrom="column">
                  <wp:posOffset>3848100</wp:posOffset>
                </wp:positionH>
                <wp:positionV relativeFrom="paragraph">
                  <wp:posOffset>7171055</wp:posOffset>
                </wp:positionV>
                <wp:extent cx="232409" cy="0"/>
                <wp:effectExtent l="0" t="0" r="34925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0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0C675" id="Straight Connector 13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564.65pt" to="321.3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FB5EC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FA4A8CA" wp14:editId="600BBB3C">
                <wp:simplePos x="0" y="0"/>
                <wp:positionH relativeFrom="margin">
                  <wp:posOffset>3823334</wp:posOffset>
                </wp:positionH>
                <wp:positionV relativeFrom="paragraph">
                  <wp:posOffset>6971347</wp:posOffset>
                </wp:positionV>
                <wp:extent cx="895035" cy="411164"/>
                <wp:effectExtent l="0" t="5715" r="13970" b="1397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035" cy="411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3345C" w14:textId="2BBAAF3F" w:rsidR="003D776D" w:rsidRPr="008E4A6A" w:rsidRDefault="003D776D" w:rsidP="003D776D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ERVICIUL </w:t>
                            </w:r>
                            <w:r w:rsidR="00266887">
                              <w:rPr>
                                <w:sz w:val="14"/>
                                <w:szCs w:val="14"/>
                                <w:lang w:val="ro-RO"/>
                              </w:rPr>
                              <w:t>CHIMICALE</w:t>
                            </w:r>
                          </w:p>
                          <w:p w14:paraId="152B6EB8" w14:textId="77777777" w:rsidR="003D776D" w:rsidRPr="0098522F" w:rsidRDefault="003D776D" w:rsidP="003D776D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1E2B7F0C" w14:textId="77777777"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A8CA" id="Rectangle 135" o:spid="_x0000_s1039" style="position:absolute;margin-left:301.05pt;margin-top:548.9pt;width:70.5pt;height:32.4pt;rotation:-90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" strokeweight="1pt">
                <v:textbox style="layout-flow:vertical;mso-layout-flow-alt:bottom-to-top">
                  <w:txbxContent>
                    <w:p w14:paraId="3EC3345C" w14:textId="2BBAAF3F" w:rsidR="003D776D" w:rsidRPr="008E4A6A" w:rsidRDefault="003D776D" w:rsidP="003D776D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SERVICIUL </w:t>
                      </w:r>
                      <w:r w:rsidR="00266887">
                        <w:rPr>
                          <w:sz w:val="14"/>
                          <w:szCs w:val="14"/>
                          <w:lang w:val="ro-RO"/>
                        </w:rPr>
                        <w:t>CHIMICALE</w:t>
                      </w:r>
                    </w:p>
                    <w:p w14:paraId="152B6EB8" w14:textId="77777777" w:rsidR="003D776D" w:rsidRPr="0098522F" w:rsidRDefault="003D776D" w:rsidP="003D776D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14:paraId="1E2B7F0C" w14:textId="77777777"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3AB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56B085" wp14:editId="5AAD54CC">
                <wp:simplePos x="0" y="0"/>
                <wp:positionH relativeFrom="margin">
                  <wp:posOffset>11321732</wp:posOffset>
                </wp:positionH>
                <wp:positionV relativeFrom="paragraph">
                  <wp:posOffset>4023042</wp:posOffset>
                </wp:positionV>
                <wp:extent cx="2160905" cy="401320"/>
                <wp:effectExtent l="22543" t="15557" r="14287" b="14288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09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8B64" w14:textId="1B2B8675" w:rsidR="006851C7" w:rsidRDefault="00AE18BD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>DIREC</w:t>
                            </w:r>
                            <w:r w:rsidR="008137D7">
                              <w:rPr>
                                <w:sz w:val="16"/>
                                <w:szCs w:val="16"/>
                              </w:rPr>
                              <w:t>Ț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</w:t>
                            </w:r>
                            <w:r w:rsidR="008137D7">
                              <w:rPr>
                                <w:sz w:val="16"/>
                                <w:szCs w:val="16"/>
                              </w:rPr>
                              <w:t>Ă</w:t>
                            </w:r>
                          </w:p>
                          <w:p w14:paraId="587F999E" w14:textId="4D917636" w:rsidR="00E8711D" w:rsidRPr="007D3B26" w:rsidRDefault="00981F02" w:rsidP="007D3B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6B085" id="Rectangle 60" o:spid="_x0000_s1040" style="position:absolute;margin-left:891.45pt;margin-top:316.75pt;width:170.15pt;height:31.6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" strokeweight="3pt">
                <v:textbox style="layout-flow:vertical;mso-layout-flow-alt:bottom-to-top">
                  <w:txbxContent>
                    <w:p w14:paraId="78F28B64" w14:textId="1B2B8675" w:rsidR="006851C7" w:rsidRDefault="00AE18BD" w:rsidP="006851C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>DIREC</w:t>
                      </w:r>
                      <w:r w:rsidR="008137D7">
                        <w:rPr>
                          <w:sz w:val="16"/>
                          <w:szCs w:val="16"/>
                        </w:rPr>
                        <w:t>Ț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</w:t>
                      </w:r>
                      <w:r w:rsidR="008137D7">
                        <w:rPr>
                          <w:sz w:val="16"/>
                          <w:szCs w:val="16"/>
                        </w:rPr>
                        <w:t>Ă</w:t>
                      </w:r>
                    </w:p>
                    <w:p w14:paraId="587F999E" w14:textId="4D917636" w:rsidR="00E8711D" w:rsidRPr="007D3B26" w:rsidRDefault="00981F02" w:rsidP="007D3B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44A6334C" wp14:editId="42CFF44A">
                <wp:simplePos x="0" y="0"/>
                <wp:positionH relativeFrom="column">
                  <wp:posOffset>13738225</wp:posOffset>
                </wp:positionH>
                <wp:positionV relativeFrom="paragraph">
                  <wp:posOffset>7810500</wp:posOffset>
                </wp:positionV>
                <wp:extent cx="207962" cy="317"/>
                <wp:effectExtent l="0" t="0" r="20955" b="1905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962" cy="3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0AB93" id="Straight Connector 262" o:spid="_x0000_s1026" style="position:absolute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1.75pt,615pt" to="1098.1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" strokeweight="1.5pt">
                <v:stroke joinstyle="miter"/>
              </v:line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4C138325" wp14:editId="2B75E375">
                <wp:simplePos x="0" y="0"/>
                <wp:positionH relativeFrom="margin">
                  <wp:posOffset>13106402</wp:posOffset>
                </wp:positionH>
                <wp:positionV relativeFrom="paragraph">
                  <wp:posOffset>7658100</wp:posOffset>
                </wp:positionV>
                <wp:extent cx="823595" cy="433705"/>
                <wp:effectExtent l="4445" t="0" r="19050" b="190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359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B2CE3" w14:textId="77777777" w:rsidR="00292FFC" w:rsidRPr="006877DD" w:rsidRDefault="00292FFC" w:rsidP="00292F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DECONTĂRI SITURI PETROLIERE</w:t>
                            </w:r>
                          </w:p>
                          <w:p w14:paraId="7275D6DB" w14:textId="77777777" w:rsidR="00292FFC" w:rsidRPr="005F605D" w:rsidRDefault="00292FFC" w:rsidP="00292FF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8325" id="Rectangle 56" o:spid="_x0000_s1041" style="position:absolute;margin-left:1032pt;margin-top:603pt;width:64.85pt;height:34.15pt;rotation:-90;z-index:2522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" strokeweight="1pt">
                <v:textbox style="layout-flow:vertical;mso-layout-flow-alt:bottom-to-top">
                  <w:txbxContent>
                    <w:p w14:paraId="4A7B2CE3" w14:textId="77777777" w:rsidR="00292FFC" w:rsidRPr="006877DD" w:rsidRDefault="00292FFC" w:rsidP="00292F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DECONTĂRI SITURI PETROLIERE</w:t>
                      </w:r>
                    </w:p>
                    <w:p w14:paraId="7275D6DB" w14:textId="77777777" w:rsidR="00292FFC" w:rsidRPr="005F605D" w:rsidRDefault="00292FFC" w:rsidP="00292FF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D35B89B" wp14:editId="6BE852A7">
                <wp:simplePos x="0" y="0"/>
                <wp:positionH relativeFrom="column">
                  <wp:posOffset>13935075</wp:posOffset>
                </wp:positionH>
                <wp:positionV relativeFrom="paragraph">
                  <wp:posOffset>5418455</wp:posOffset>
                </wp:positionV>
                <wp:extent cx="9525" cy="2390775"/>
                <wp:effectExtent l="0" t="0" r="28575" b="28575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90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C9B2" id="Straight Connector 224" o:spid="_x0000_s1026" style="position:absolute;flip:x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7.25pt,426.65pt" to="1098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" strokeweight="1.5pt">
                <v:stroke joinstyle="miter"/>
              </v:line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A70FF3D" wp14:editId="229D9F84">
                <wp:simplePos x="0" y="0"/>
                <wp:positionH relativeFrom="column">
                  <wp:posOffset>13735051</wp:posOffset>
                </wp:positionH>
                <wp:positionV relativeFrom="paragraph">
                  <wp:posOffset>7069772</wp:posOffset>
                </wp:positionV>
                <wp:extent cx="18859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7E79" id="Straight Connector 8" o:spid="_x0000_s1026" style="position:absolute;flip: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1.5pt,556.65pt" to="1096.35pt,5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" strokeweight="1.5pt">
                <v:stroke joinstyle="miter"/>
              </v:line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38B2C033" wp14:editId="20461A46">
                <wp:simplePos x="0" y="0"/>
                <wp:positionH relativeFrom="column">
                  <wp:posOffset>13773150</wp:posOffset>
                </wp:positionH>
                <wp:positionV relativeFrom="paragraph">
                  <wp:posOffset>5961380</wp:posOffset>
                </wp:positionV>
                <wp:extent cx="179070" cy="0"/>
                <wp:effectExtent l="0" t="0" r="3048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E3AB7" id="Straight Connector 37" o:spid="_x0000_s1026" style="position:absolute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4.5pt,469.4pt" to="1098.6pt,4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" strokeweight="1.5pt">
                <v:stroke joinstyle="miter"/>
              </v:line>
            </w:pict>
          </mc:Fallback>
        </mc:AlternateContent>
      </w:r>
      <w:r w:rsidR="00292FF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440AB96E" wp14:editId="7561C96E">
                <wp:simplePos x="0" y="0"/>
                <wp:positionH relativeFrom="margin">
                  <wp:posOffset>12967334</wp:posOffset>
                </wp:positionH>
                <wp:positionV relativeFrom="paragraph">
                  <wp:posOffset>5882958</wp:posOffset>
                </wp:positionV>
                <wp:extent cx="1186180" cy="405449"/>
                <wp:effectExtent l="0" t="9525" r="23495" b="2349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86180" cy="405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DBFA" w14:textId="49518947" w:rsidR="00BA5267" w:rsidRDefault="00BA5267" w:rsidP="00BA5267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PROMOVARE PROIECTE DE INVESTIȚII DIN FONDURI NERAMBURSASBILE</w:t>
                            </w:r>
                          </w:p>
                          <w:p w14:paraId="0C1F032E" w14:textId="77777777" w:rsidR="00BA5267" w:rsidRPr="003A6DA1" w:rsidRDefault="00BA5267" w:rsidP="00BA5267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1CC9AAD8" w14:textId="77777777" w:rsidR="00BA5267" w:rsidRPr="00C90F43" w:rsidRDefault="00BA5267" w:rsidP="00BA526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7FABDD9B" w14:textId="77777777" w:rsidR="00BA5267" w:rsidRPr="00C90F43" w:rsidRDefault="00BA5267" w:rsidP="00BA526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B96E" id="Rectangle 121" o:spid="_x0000_s1043" style="position:absolute;margin-left:1021.05pt;margin-top:463.25pt;width:93.4pt;height:31.95pt;rotation:-90;z-index:25229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" strokeweight="1pt">
                <v:textbox style="layout-flow:vertical;mso-layout-flow-alt:bottom-to-top">
                  <w:txbxContent>
                    <w:p w14:paraId="78D7DBFA" w14:textId="49518947" w:rsidR="00BA5267" w:rsidRDefault="00BA5267" w:rsidP="00BA5267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PROMOVARE PROIECTE DE INVESTIȚII DIN FONDURI NERAMBURSASBILE</w:t>
                      </w:r>
                    </w:p>
                    <w:p w14:paraId="0C1F032E" w14:textId="77777777" w:rsidR="00BA5267" w:rsidRPr="003A6DA1" w:rsidRDefault="00BA5267" w:rsidP="00BA5267">
                      <w:pPr>
                        <w:spacing w:after="0"/>
                        <w:rPr>
                          <w:bCs/>
                          <w:sz w:val="12"/>
                          <w:szCs w:val="12"/>
                          <w:lang w:val="ro-RO"/>
                        </w:rPr>
                      </w:pPr>
                    </w:p>
                    <w:p w14:paraId="1CC9AAD8" w14:textId="77777777" w:rsidR="00BA5267" w:rsidRPr="00C90F43" w:rsidRDefault="00BA5267" w:rsidP="00BA5267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14:paraId="7FABDD9B" w14:textId="77777777" w:rsidR="00BA5267" w:rsidRPr="00C90F43" w:rsidRDefault="00BA5267" w:rsidP="00BA5267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0B0B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94656" behindDoc="0" locked="0" layoutInCell="1" allowOverlap="1" wp14:anchorId="01964164" wp14:editId="47B1BD64">
                <wp:simplePos x="0" y="0"/>
                <wp:positionH relativeFrom="margin">
                  <wp:posOffset>5467034</wp:posOffset>
                </wp:positionH>
                <wp:positionV relativeFrom="paragraph">
                  <wp:posOffset>3287712</wp:posOffset>
                </wp:positionV>
                <wp:extent cx="351790" cy="159703"/>
                <wp:effectExtent l="952" t="0" r="11113" b="11112"/>
                <wp:wrapNone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ED32" w14:textId="77777777" w:rsidR="00040B0B" w:rsidRPr="0057159D" w:rsidRDefault="00040B0B" w:rsidP="00040B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4164" id="Rectangle 246" o:spid="_x0000_s1039" style="position:absolute;margin-left:430.5pt;margin-top:258.85pt;width:27.7pt;height:12.6pt;rotation:-90;z-index:2522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" fillcolor="#d9d9d9" strokeweight="2pt">
                <v:textbox style="layout-flow:vertical;mso-layout-flow-alt:bottom-to-top" inset="0,0,0,0">
                  <w:txbxContent>
                    <w:p w14:paraId="1984ED32" w14:textId="77777777" w:rsidR="00040B0B" w:rsidRPr="0057159D" w:rsidRDefault="00040B0B" w:rsidP="00040B0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7EE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41195EB1" wp14:editId="739412E1">
                <wp:simplePos x="0" y="0"/>
                <wp:positionH relativeFrom="margin">
                  <wp:posOffset>5911533</wp:posOffset>
                </wp:positionH>
                <wp:positionV relativeFrom="paragraph">
                  <wp:posOffset>6258242</wp:posOffset>
                </wp:positionV>
                <wp:extent cx="1029335" cy="507047"/>
                <wp:effectExtent l="0" t="5397" r="13017" b="13018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9335" cy="507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52CB" w14:textId="40700EF9" w:rsidR="00E557C2" w:rsidRPr="006877DD" w:rsidRDefault="00E557C2" w:rsidP="00E55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PREVENIRE ȘI GESTIONAREA SITUAȚIILOR DE URGENȚĂ</w:t>
                            </w:r>
                          </w:p>
                          <w:p w14:paraId="1254EE05" w14:textId="77777777" w:rsidR="00E557C2" w:rsidRPr="005F605D" w:rsidRDefault="00E557C2" w:rsidP="00E557C2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5EB1" id="Rectangle 276" o:spid="_x0000_s1041" style="position:absolute;margin-left:465.5pt;margin-top:492.75pt;width:81.05pt;height:39.9pt;rotation:-90;z-index:2521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" strokeweight="1pt">
                <v:textbox style="layout-flow:vertical;mso-layout-flow-alt:bottom-to-top">
                  <w:txbxContent>
                    <w:p w14:paraId="286052CB" w14:textId="40700EF9" w:rsidR="00E557C2" w:rsidRPr="006877DD" w:rsidRDefault="00E557C2" w:rsidP="00E557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 PREVENIRE ȘI GESTIONAREA SITUAȚIILOR DE URGENȚĂ</w:t>
                      </w:r>
                    </w:p>
                    <w:p w14:paraId="1254EE05" w14:textId="77777777" w:rsidR="00E557C2" w:rsidRPr="005F605D" w:rsidRDefault="00E557C2" w:rsidP="00E557C2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7EE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AD719EB" wp14:editId="6BC6BA86">
                <wp:simplePos x="0" y="0"/>
                <wp:positionH relativeFrom="margin">
                  <wp:posOffset>5889943</wp:posOffset>
                </wp:positionH>
                <wp:positionV relativeFrom="paragraph">
                  <wp:posOffset>7341235</wp:posOffset>
                </wp:positionV>
                <wp:extent cx="1082992" cy="518478"/>
                <wp:effectExtent l="0" t="3492" r="18732" b="18733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2992" cy="518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69CD" w14:textId="22E76A9B" w:rsidR="00E557C2" w:rsidRPr="006877DD" w:rsidRDefault="00E557C2" w:rsidP="00E55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DEZVOLTAREA ȘI PROTECȚIA INFRASTRUCTURII CRITICE</w:t>
                            </w:r>
                          </w:p>
                          <w:p w14:paraId="5254C0D4" w14:textId="77777777" w:rsidR="00E557C2" w:rsidRPr="005F605D" w:rsidRDefault="00E557C2" w:rsidP="00E557C2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AD719EB" id="Rectangle 274" o:spid="_x0000_s1040" style="position:absolute;margin-left:463.8pt;margin-top:578.05pt;width:85.25pt;height:40.85pt;rotation:-90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" strokeweight="1pt">
                <v:textbox style="layout-flow:vertical;mso-layout-flow-alt:bottom-to-top">
                  <w:txbxContent>
                    <w:p w14:paraId="545169CD" w14:textId="22E76A9B" w:rsidR="00E557C2" w:rsidRPr="006877DD" w:rsidRDefault="00E557C2" w:rsidP="00E557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DEZVOLTAREA ȘI PROTECȚIA INFRASTRUCTURII CRITICE</w:t>
                      </w:r>
                    </w:p>
                    <w:p w14:paraId="5254C0D4" w14:textId="77777777" w:rsidR="00E557C2" w:rsidRPr="005F605D" w:rsidRDefault="00E557C2" w:rsidP="00E557C2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17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9839B44" wp14:editId="72049EF0">
                <wp:simplePos x="0" y="0"/>
                <wp:positionH relativeFrom="column">
                  <wp:posOffset>6696075</wp:posOffset>
                </wp:positionH>
                <wp:positionV relativeFrom="paragraph">
                  <wp:posOffset>7152005</wp:posOffset>
                </wp:positionV>
                <wp:extent cx="103822" cy="0"/>
                <wp:effectExtent l="0" t="0" r="0" b="0"/>
                <wp:wrapNone/>
                <wp:docPr id="279" name="Straight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440E11" id="Straight Connector 279" o:spid="_x0000_s1026" style="position:absolute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25pt,563.15pt" to="535.4pt,5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" strokeweight="1.5pt">
                <v:stroke joinstyle="miter"/>
              </v:line>
            </w:pict>
          </mc:Fallback>
        </mc:AlternateContent>
      </w:r>
      <w:r w:rsidR="00E917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4DF24B8F" wp14:editId="20179A72">
                <wp:simplePos x="0" y="0"/>
                <wp:positionH relativeFrom="column">
                  <wp:posOffset>6667500</wp:posOffset>
                </wp:positionH>
                <wp:positionV relativeFrom="paragraph">
                  <wp:posOffset>6390004</wp:posOffset>
                </wp:positionV>
                <wp:extent cx="180975" cy="3175"/>
                <wp:effectExtent l="0" t="0" r="28575" b="34925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D8ECD67" id="Straight Connector 278" o:spid="_x0000_s1026" style="position:absolute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503.15pt" to="539.2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" strokeweight="1.5pt">
                <v:stroke joinstyle="miter"/>
              </v:line>
            </w:pict>
          </mc:Fallback>
        </mc:AlternateContent>
      </w:r>
      <w:r w:rsidR="00E917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1880FC4" wp14:editId="1600BD7E">
                <wp:simplePos x="0" y="0"/>
                <wp:positionH relativeFrom="margin">
                  <wp:posOffset>6710680</wp:posOffset>
                </wp:positionH>
                <wp:positionV relativeFrom="paragraph">
                  <wp:posOffset>6786245</wp:posOffset>
                </wp:positionV>
                <wp:extent cx="758190" cy="570865"/>
                <wp:effectExtent l="0" t="1588" r="21273" b="21272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81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8C32" w14:textId="2F9FCA94" w:rsidR="00E557C2" w:rsidRPr="006877DD" w:rsidRDefault="00E557C2" w:rsidP="00E55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AMENAJAREA BAZINELOR HIDROGRAFICE</w:t>
                            </w:r>
                          </w:p>
                          <w:p w14:paraId="2F6042D7" w14:textId="77777777" w:rsidR="00E557C2" w:rsidRPr="005F605D" w:rsidRDefault="00E557C2" w:rsidP="00E557C2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880FC4" id="Rectangle 273" o:spid="_x0000_s1041" style="position:absolute;margin-left:528.4pt;margin-top:534.35pt;width:59.7pt;height:44.95pt;rotation:-90;z-index:2521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" strokeweight="1pt">
                <v:textbox style="layout-flow:vertical;mso-layout-flow-alt:bottom-to-top">
                  <w:txbxContent>
                    <w:p w14:paraId="45858C32" w14:textId="2F9FCA94" w:rsidR="00E557C2" w:rsidRPr="006877DD" w:rsidRDefault="00E557C2" w:rsidP="00E557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AMENAJAREA BAZINELOR HIDROGRAFICE</w:t>
                      </w:r>
                    </w:p>
                    <w:p w14:paraId="2F6042D7" w14:textId="77777777" w:rsidR="00E557C2" w:rsidRPr="005F605D" w:rsidRDefault="00E557C2" w:rsidP="00E557C2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17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44ABDA73" wp14:editId="1649DE9B">
                <wp:simplePos x="0" y="0"/>
                <wp:positionH relativeFrom="margin">
                  <wp:posOffset>6732271</wp:posOffset>
                </wp:positionH>
                <wp:positionV relativeFrom="paragraph">
                  <wp:posOffset>6030276</wp:posOffset>
                </wp:positionV>
                <wp:extent cx="728980" cy="518795"/>
                <wp:effectExtent l="0" t="9208" r="23813" b="23812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4C7DC" w14:textId="741C137E" w:rsidR="00E557C2" w:rsidRPr="006877DD" w:rsidRDefault="00E557C2" w:rsidP="00E55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SIGURANȚA  CONSTRUCȚIILOR HIDROTEHNICE</w:t>
                            </w:r>
                          </w:p>
                          <w:p w14:paraId="7EB40D9F" w14:textId="77777777" w:rsidR="00E557C2" w:rsidRPr="005F605D" w:rsidRDefault="00E557C2" w:rsidP="00E557C2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DA73" id="Rectangle 272" o:spid="_x0000_s1049" style="position:absolute;margin-left:530.1pt;margin-top:474.8pt;width:57.4pt;height:40.85pt;rotation:-90;z-index:25218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" strokeweight="1pt">
                <v:textbox style="layout-flow:vertical;mso-layout-flow-alt:bottom-to-top">
                  <w:txbxContent>
                    <w:p w14:paraId="1944C7DC" w14:textId="741C137E" w:rsidR="00E557C2" w:rsidRPr="006877DD" w:rsidRDefault="00E557C2" w:rsidP="00E557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 SIGURANȚA  CONSTRUCȚIILOR HIDROTEHNICE</w:t>
                      </w:r>
                    </w:p>
                    <w:p w14:paraId="7EB40D9F" w14:textId="77777777" w:rsidR="00E557C2" w:rsidRPr="005F605D" w:rsidRDefault="00E557C2" w:rsidP="00E557C2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3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6FC8EB6" wp14:editId="12894542">
                <wp:simplePos x="0" y="0"/>
                <wp:positionH relativeFrom="column">
                  <wp:posOffset>12172315</wp:posOffset>
                </wp:positionH>
                <wp:positionV relativeFrom="paragraph">
                  <wp:posOffset>6087110</wp:posOffset>
                </wp:positionV>
                <wp:extent cx="229869" cy="0"/>
                <wp:effectExtent l="0" t="0" r="0" b="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E5D62C" id="Straight Connector 21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8.45pt,479.3pt" to="976.55pt,4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AD3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2961D6B2" wp14:editId="3012005E">
                <wp:simplePos x="0" y="0"/>
                <wp:positionH relativeFrom="column">
                  <wp:posOffset>12401550</wp:posOffset>
                </wp:positionH>
                <wp:positionV relativeFrom="paragraph">
                  <wp:posOffset>5285104</wp:posOffset>
                </wp:positionV>
                <wp:extent cx="10160" cy="1847215"/>
                <wp:effectExtent l="0" t="0" r="27940" b="19685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1847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426E5C" id="Straight Connector 211" o:spid="_x0000_s1026" style="position:absolute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6.5pt,416.15pt" to="977.3pt,5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" strokeweight="1.5pt">
                <v:stroke joinstyle="miter"/>
              </v:line>
            </w:pict>
          </mc:Fallback>
        </mc:AlternateContent>
      </w:r>
      <w:r w:rsidR="00AD3D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1C983DF" wp14:editId="6BB9D10E">
                <wp:simplePos x="0" y="0"/>
                <wp:positionH relativeFrom="margin">
                  <wp:posOffset>11447145</wp:posOffset>
                </wp:positionH>
                <wp:positionV relativeFrom="paragraph">
                  <wp:posOffset>5867717</wp:posOffset>
                </wp:positionV>
                <wp:extent cx="1126173" cy="314642"/>
                <wp:effectExtent l="5715" t="0" r="22860" b="2286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26173" cy="31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3AFC" w14:textId="77777777" w:rsidR="00EB5154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CONTABILITATE</w:t>
                            </w:r>
                            <w:r w:rsidR="00EB5154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4F3F4915" w14:textId="05B86D0C" w:rsidR="00991202" w:rsidRPr="0056018B" w:rsidRDefault="00991202" w:rsidP="006851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983DF" id="Rectangle 209" o:spid="_x0000_s1050" style="position:absolute;margin-left:901.35pt;margin-top:462pt;width:88.7pt;height:24.75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" strokeweight="1pt">
                <v:textbox style="layout-flow:vertical;mso-layout-flow-alt:bottom-to-top">
                  <w:txbxContent>
                    <w:p w14:paraId="0B523AFC" w14:textId="77777777" w:rsidR="00EB5154" w:rsidRDefault="00991202" w:rsidP="006851C7">
                      <w:pPr>
                        <w:spacing w:after="0"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CONTABILITATE</w:t>
                      </w:r>
                      <w:r w:rsidR="00EB5154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14:paraId="4F3F4915" w14:textId="05B86D0C" w:rsidR="00991202" w:rsidRPr="0056018B" w:rsidRDefault="00991202" w:rsidP="006851C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6A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F1D751C" wp14:editId="35489C6B">
                <wp:simplePos x="0" y="0"/>
                <wp:positionH relativeFrom="margin">
                  <wp:posOffset>8679180</wp:posOffset>
                </wp:positionH>
                <wp:positionV relativeFrom="paragraph">
                  <wp:posOffset>3949699</wp:posOffset>
                </wp:positionV>
                <wp:extent cx="2044066" cy="473075"/>
                <wp:effectExtent l="23495" t="14605" r="17780" b="17780"/>
                <wp:wrapNone/>
                <wp:docPr id="2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44066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6CF5" w14:textId="050C8268" w:rsidR="005B422B" w:rsidRPr="00FC6987" w:rsidRDefault="005B422B" w:rsidP="005B422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BIROU RELAȚIA CU PARLAMENTUL , SINDICATELE ȘI DIALOG</w:t>
                            </w:r>
                            <w:r w:rsidR="00355F10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>
                              <w:rPr>
                                <w:sz w:val="12"/>
                                <w:lang w:val="ro-RO"/>
                              </w:rPr>
                              <w:t xml:space="preserve"> SOCIAL </w:t>
                            </w:r>
                            <w:r w:rsidR="00355F10">
                              <w:rPr>
                                <w:sz w:val="12"/>
                                <w:lang w:val="ro-RO"/>
                              </w:rPr>
                              <w:br/>
                            </w:r>
                          </w:p>
                          <w:p w14:paraId="4924BB65" w14:textId="77777777" w:rsidR="005B422B" w:rsidRPr="002563FA" w:rsidRDefault="005B422B" w:rsidP="005B422B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751C" id="Rectangle 44" o:spid="_x0000_s1047" style="position:absolute;margin-left:683.4pt;margin-top:311pt;width:160.95pt;height:37.25pt;rotation:-90;z-index:25213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" strokeweight="3pt">
                <v:textbox style="layout-flow:vertical;mso-layout-flow-alt:bottom-to-top">
                  <w:txbxContent>
                    <w:p w14:paraId="2D296CF5" w14:textId="050C8268" w:rsidR="005B422B" w:rsidRPr="00FC6987" w:rsidRDefault="005B422B" w:rsidP="005B422B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BIROU RELAȚIA CU PARLAMENTUL , SINDICATELE ȘI DIALOG</w:t>
                      </w:r>
                      <w:r w:rsidR="00355F10">
                        <w:rPr>
                          <w:sz w:val="12"/>
                          <w:lang w:val="ro-RO"/>
                        </w:rPr>
                        <w:t>UL</w:t>
                      </w:r>
                      <w:r>
                        <w:rPr>
                          <w:sz w:val="12"/>
                          <w:lang w:val="ro-RO"/>
                        </w:rPr>
                        <w:t xml:space="preserve"> SOCIAL </w:t>
                      </w:r>
                      <w:r w:rsidR="00355F10">
                        <w:rPr>
                          <w:sz w:val="12"/>
                          <w:lang w:val="ro-RO"/>
                        </w:rPr>
                        <w:br/>
                      </w:r>
                    </w:p>
                    <w:p w14:paraId="4924BB65" w14:textId="77777777" w:rsidR="005B422B" w:rsidRPr="002563FA" w:rsidRDefault="005B422B" w:rsidP="005B422B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97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1B2836D4" wp14:editId="695846DD">
                <wp:simplePos x="0" y="0"/>
                <wp:positionH relativeFrom="margin">
                  <wp:posOffset>4961573</wp:posOffset>
                </wp:positionH>
                <wp:positionV relativeFrom="paragraph">
                  <wp:posOffset>4037647</wp:posOffset>
                </wp:positionV>
                <wp:extent cx="2136139" cy="454025"/>
                <wp:effectExtent l="21590" t="16510" r="19685" b="1968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6139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0B524" w14:textId="77777777" w:rsidR="00843709" w:rsidRDefault="00843709" w:rsidP="00843709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 </w:t>
                            </w:r>
                          </w:p>
                          <w:p w14:paraId="3AEB3E18" w14:textId="679084A8" w:rsidR="00843709" w:rsidRPr="009E0BE2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836D4" id="Rectangle 133" o:spid="_x0000_s1047" style="position:absolute;margin-left:390.7pt;margin-top:317.9pt;width:168.2pt;height:35.75pt;rotation:-90;z-index:25207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" strokeweight="3pt">
                <v:textbox style="layout-flow:vertical;mso-layout-flow-alt:bottom-to-top">
                  <w:txbxContent>
                    <w:p w14:paraId="0F90B524" w14:textId="77777777" w:rsidR="00843709" w:rsidRDefault="00843709" w:rsidP="00843709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 </w:t>
                      </w:r>
                    </w:p>
                    <w:p w14:paraId="3AEB3E18" w14:textId="679084A8" w:rsidR="00843709" w:rsidRPr="009E0BE2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10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FFB375A" wp14:editId="187C4357">
                <wp:simplePos x="0" y="0"/>
                <wp:positionH relativeFrom="margin">
                  <wp:posOffset>5222240</wp:posOffset>
                </wp:positionH>
                <wp:positionV relativeFrom="paragraph">
                  <wp:posOffset>6910071</wp:posOffset>
                </wp:positionV>
                <wp:extent cx="766762" cy="453075"/>
                <wp:effectExtent l="4445" t="0" r="19050" b="19050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6762" cy="45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940A" w14:textId="6A007A1B" w:rsidR="00A97B9A" w:rsidRPr="006877DD" w:rsidRDefault="00A97B9A" w:rsidP="00A97B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REGLEMENTĂRI FORESTIERE</w:t>
                            </w:r>
                          </w:p>
                          <w:p w14:paraId="120017B5" w14:textId="77777777" w:rsidR="00A97B9A" w:rsidRPr="005F605D" w:rsidRDefault="00A97B9A" w:rsidP="00A97B9A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FB375A" id="Rectangle 269" o:spid="_x0000_s1051" style="position:absolute;margin-left:411.2pt;margin-top:544.1pt;width:60.35pt;height:35.7pt;rotation:-90;z-index:25217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" strokeweight="1pt">
                <v:textbox style="layout-flow:vertical;mso-layout-flow-alt:bottom-to-top">
                  <w:txbxContent>
                    <w:p w14:paraId="4F94940A" w14:textId="6A007A1B" w:rsidR="00A97B9A" w:rsidRPr="006877DD" w:rsidRDefault="00A97B9A" w:rsidP="00A97B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REGLEMENTĂRI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FORESTIER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E</w:t>
                      </w:r>
                    </w:p>
                    <w:p w14:paraId="120017B5" w14:textId="77777777" w:rsidR="00A97B9A" w:rsidRPr="005F605D" w:rsidRDefault="00A97B9A" w:rsidP="00A97B9A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100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36FCFB02" wp14:editId="0DD80D35">
                <wp:simplePos x="0" y="0"/>
                <wp:positionH relativeFrom="margin">
                  <wp:posOffset>4901248</wp:posOffset>
                </wp:positionH>
                <wp:positionV relativeFrom="paragraph">
                  <wp:posOffset>5782309</wp:posOffset>
                </wp:positionV>
                <wp:extent cx="1325562" cy="558802"/>
                <wp:effectExtent l="2223" t="0" r="10477" b="10478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562" cy="558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AD3D" w14:textId="39E4668C" w:rsidR="00573F51" w:rsidRPr="00573F51" w:rsidRDefault="00AD4A89" w:rsidP="00573F5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MONITORIZARE INFORMATICĂ A TRASABILITĂȚII MATERIALULUI LEMNOS ÎN SILVICULTURĂ</w:t>
                            </w:r>
                          </w:p>
                          <w:p w14:paraId="0997BFC6" w14:textId="77777777" w:rsidR="00573F51" w:rsidRDefault="00573F51" w:rsidP="00573F5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14:paraId="1DA4D4C4" w14:textId="77777777" w:rsidR="00573F51" w:rsidRDefault="00573F51" w:rsidP="00573F5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14:paraId="578321C4" w14:textId="77777777" w:rsidR="00573F51" w:rsidRPr="005F605D" w:rsidRDefault="00573F51" w:rsidP="00573F5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FCFB02" id="Rectangle 47" o:spid="_x0000_s1052" style="position:absolute;margin-left:385.95pt;margin-top:455.3pt;width:104.35pt;height:44pt;rotation:-90;z-index:25214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" strokeweight="1pt">
                <v:textbox style="layout-flow:vertical;mso-layout-flow-alt:bottom-to-top">
                  <w:txbxContent>
                    <w:p w14:paraId="1399AD3D" w14:textId="39E4668C" w:rsidR="00573F51" w:rsidRPr="00573F51" w:rsidRDefault="00AD4A89" w:rsidP="00573F5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MONITORIZARE INFORMATICĂ A TRASABILITĂȚII MATERIALULUI LEMNOS ÎN SILVICULTURĂ</w:t>
                      </w:r>
                    </w:p>
                    <w:p w14:paraId="0997BFC6" w14:textId="77777777" w:rsidR="00573F51" w:rsidRDefault="00573F51" w:rsidP="00573F5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14:paraId="1DA4D4C4" w14:textId="77777777" w:rsidR="00573F51" w:rsidRDefault="00573F51" w:rsidP="00573F5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14:paraId="578321C4" w14:textId="77777777" w:rsidR="00573F51" w:rsidRPr="005F605D" w:rsidRDefault="00573F51" w:rsidP="00573F5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25C162" wp14:editId="406105EF">
                <wp:simplePos x="0" y="0"/>
                <wp:positionH relativeFrom="margin">
                  <wp:posOffset>3416300</wp:posOffset>
                </wp:positionH>
                <wp:positionV relativeFrom="paragraph">
                  <wp:posOffset>3964305</wp:posOffset>
                </wp:positionV>
                <wp:extent cx="1973580" cy="434340"/>
                <wp:effectExtent l="26670" t="11430" r="15240" b="1524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7358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BF664" w14:textId="77777777" w:rsidR="0098522F" w:rsidRPr="008E4A6A" w:rsidRDefault="000A7DCD" w:rsidP="00473B2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TIA</w:t>
                            </w:r>
                            <w:r w:rsidR="00AE18BD"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STI</w:t>
                            </w:r>
                            <w:r w:rsidR="00257A73"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ONAREA </w:t>
                            </w:r>
                            <w:r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>LOR</w:t>
                            </w:r>
                            <w:r w:rsidR="00DF00EB"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389F5114" w14:textId="45465872" w:rsidR="00473B2F" w:rsidRPr="008E4A6A" w:rsidRDefault="006851C7" w:rsidP="00473B2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25C162" id="Rectangle 72" o:spid="_x0000_s1053" style="position:absolute;margin-left:269pt;margin-top:312.15pt;width:155.4pt;height:34.2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" strokeweight="2.25pt">
                <v:textbox style="layout-flow:vertical;mso-layout-flow-alt:bottom-to-top">
                  <w:txbxContent>
                    <w:p w14:paraId="36BBF664" w14:textId="77777777" w:rsidR="0098522F" w:rsidRPr="008E4A6A" w:rsidRDefault="000A7DCD" w:rsidP="00473B2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8E4A6A">
                        <w:rPr>
                          <w:sz w:val="14"/>
                          <w:szCs w:val="14"/>
                          <w:lang w:val="ro-RO"/>
                        </w:rPr>
                        <w:t>DIRECTIA</w:t>
                      </w:r>
                      <w:r w:rsidR="00AE18BD"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 GESTI</w:t>
                      </w:r>
                      <w:r w:rsidR="00257A73"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ONAREA </w:t>
                      </w:r>
                      <w:r w:rsidRPr="008E4A6A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 w:rsidRPr="008E4A6A">
                        <w:rPr>
                          <w:sz w:val="14"/>
                          <w:szCs w:val="14"/>
                          <w:lang w:val="ro-RO"/>
                        </w:rPr>
                        <w:t>LOR</w:t>
                      </w:r>
                      <w:r w:rsidR="00DF00EB"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389F5114" w14:textId="45465872" w:rsidR="00473B2F" w:rsidRPr="008E4A6A" w:rsidRDefault="006851C7" w:rsidP="00473B2F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0E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51AB2F" wp14:editId="0EA760A0">
                <wp:simplePos x="0" y="0"/>
                <wp:positionH relativeFrom="margin">
                  <wp:posOffset>2852738</wp:posOffset>
                </wp:positionH>
                <wp:positionV relativeFrom="paragraph">
                  <wp:posOffset>3823016</wp:posOffset>
                </wp:positionV>
                <wp:extent cx="1809750" cy="542925"/>
                <wp:effectExtent l="23812" t="14288" r="23813" b="23812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9FD8" w14:textId="6A945865" w:rsidR="008E4A6A" w:rsidRPr="008E4A6A" w:rsidRDefault="003D776D" w:rsidP="008E4A6A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8E4A6A" w:rsidRPr="008E4A6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ȚE PERICULOASE ȘI SITURI CONTAMINATE </w:t>
                            </w:r>
                          </w:p>
                          <w:p w14:paraId="42036C08" w14:textId="77777777" w:rsidR="0098522F" w:rsidRPr="0098522F" w:rsidRDefault="0098522F" w:rsidP="0098522F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451AB2F" id="Rectangle 45" o:spid="_x0000_s1054" style="position:absolute;margin-left:224.65pt;margin-top:301pt;width:142.5pt;height:42.7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" strokeweight="3pt">
                <v:textbox style="layout-flow:vertical;mso-layout-flow-alt:bottom-to-top">
                  <w:txbxContent>
                    <w:p w14:paraId="58FC9FD8" w14:textId="6A945865" w:rsidR="008E4A6A" w:rsidRPr="008E4A6A" w:rsidRDefault="003D776D" w:rsidP="008E4A6A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8E4A6A" w:rsidRPr="008E4A6A">
                        <w:rPr>
                          <w:sz w:val="14"/>
                          <w:szCs w:val="14"/>
                          <w:lang w:val="ro-RO"/>
                        </w:rPr>
                        <w:t xml:space="preserve"> SUBSTANȚE PERICULOASE ȘI SITURI CONTAMINATE </w:t>
                      </w:r>
                    </w:p>
                    <w:p w14:paraId="42036C08" w14:textId="77777777" w:rsidR="0098522F" w:rsidRPr="0098522F" w:rsidRDefault="0098522F" w:rsidP="0098522F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3A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A724A0D" wp14:editId="2F69F4BF">
                <wp:simplePos x="0" y="0"/>
                <wp:positionH relativeFrom="column">
                  <wp:posOffset>2924175</wp:posOffset>
                </wp:positionH>
                <wp:positionV relativeFrom="paragraph">
                  <wp:posOffset>5168264</wp:posOffset>
                </wp:positionV>
                <wp:extent cx="0" cy="1772285"/>
                <wp:effectExtent l="0" t="0" r="38100" b="1841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22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0472F0" id="Straight Connector 130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406.95pt" to="230.25pt,5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" strokeweight="1.5pt">
                <v:stroke joinstyle="miter"/>
              </v:line>
            </w:pict>
          </mc:Fallback>
        </mc:AlternateContent>
      </w:r>
      <w:r w:rsidR="001F3A7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E3638" wp14:editId="12705CE3">
                <wp:simplePos x="0" y="0"/>
                <wp:positionH relativeFrom="margin">
                  <wp:posOffset>1937385</wp:posOffset>
                </wp:positionH>
                <wp:positionV relativeFrom="paragraph">
                  <wp:posOffset>3862069</wp:posOffset>
                </wp:positionV>
                <wp:extent cx="2000885" cy="611505"/>
                <wp:effectExtent l="27940" t="10160" r="27305" b="27305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0088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3313" w14:textId="19B99D1D" w:rsidR="001348E5" w:rsidRDefault="001819A7" w:rsidP="00612DC5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7FCF3D69" w14:textId="4BB67BC1" w:rsidR="001348E5" w:rsidRPr="006864FA" w:rsidRDefault="001348E5" w:rsidP="00787F0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E3638" id="Rectangle 46" o:spid="_x0000_s1055" style="position:absolute;margin-left:152.55pt;margin-top:304.1pt;width:157.55pt;height:48.1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" strokeweight="3pt">
                <v:textbox style="layout-flow:vertical;mso-layout-flow-alt:bottom-to-top">
                  <w:txbxContent>
                    <w:p w14:paraId="69D73313" w14:textId="19B99D1D" w:rsidR="001348E5" w:rsidRDefault="001819A7" w:rsidP="00612DC5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E8711D">
                        <w:rPr>
                          <w:sz w:val="16"/>
                          <w:lang w:val="ro-RO"/>
                        </w:rPr>
                        <w:t>EVALUARE IMPACT ȘI CONTROLUL POLUĂRII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7FCF3D69" w14:textId="4BB67BC1" w:rsidR="001348E5" w:rsidRPr="006864FA" w:rsidRDefault="001348E5" w:rsidP="00787F01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950CB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76466F2B" wp14:editId="679FFB05">
                <wp:simplePos x="0" y="0"/>
                <wp:positionH relativeFrom="margin">
                  <wp:posOffset>10594023</wp:posOffset>
                </wp:positionH>
                <wp:positionV relativeFrom="paragraph">
                  <wp:posOffset>3235641</wp:posOffset>
                </wp:positionV>
                <wp:extent cx="351790" cy="159703"/>
                <wp:effectExtent l="952" t="0" r="11113" b="11112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D42FD" w14:textId="77777777" w:rsidR="00036939" w:rsidRPr="0057159D" w:rsidRDefault="00036939" w:rsidP="0003693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6466F2B" id="Rectangle 49" o:spid="_x0000_s1056" style="position:absolute;margin-left:834.2pt;margin-top:254.75pt;width:27.7pt;height:12.6pt;rotation:-90;z-index:25212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" fillcolor="#d9d9d9" strokeweight="2pt">
                <v:textbox style="layout-flow:vertical;mso-layout-flow-alt:bottom-to-top" inset="0,0,0,0">
                  <w:txbxContent>
                    <w:p w14:paraId="08FD42FD" w14:textId="77777777" w:rsidR="00036939" w:rsidRPr="0057159D" w:rsidRDefault="00036939" w:rsidP="0003693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006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1D2D05BE" wp14:editId="24880B44">
                <wp:simplePos x="0" y="0"/>
                <wp:positionH relativeFrom="margin">
                  <wp:posOffset>13724574</wp:posOffset>
                </wp:positionH>
                <wp:positionV relativeFrom="paragraph">
                  <wp:posOffset>3280092</wp:posOffset>
                </wp:positionV>
                <wp:extent cx="351790" cy="159703"/>
                <wp:effectExtent l="952" t="0" r="11113" b="11112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C9049" w14:textId="77777777" w:rsidR="00F40B54" w:rsidRPr="0057159D" w:rsidRDefault="00F40B54" w:rsidP="00F40B5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D05BE" id="Rectangle 74" o:spid="_x0000_s1054" style="position:absolute;margin-left:1080.7pt;margin-top:258.25pt;width:27.7pt;height:12.6pt;rotation:-90;z-index:2522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" fillcolor="#d9d9d9" strokeweight="2pt">
                <v:textbox style="layout-flow:vertical;mso-layout-flow-alt:bottom-to-top" inset="0,0,0,0">
                  <w:txbxContent>
                    <w:p w14:paraId="05BC9049" w14:textId="77777777" w:rsidR="00F40B54" w:rsidRPr="0057159D" w:rsidRDefault="00F40B54" w:rsidP="00F40B5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006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EC82EE9" wp14:editId="2F91CE32">
                <wp:simplePos x="0" y="0"/>
                <wp:positionH relativeFrom="margin">
                  <wp:posOffset>2303465</wp:posOffset>
                </wp:positionH>
                <wp:positionV relativeFrom="paragraph">
                  <wp:posOffset>3262312</wp:posOffset>
                </wp:positionV>
                <wp:extent cx="351790" cy="159703"/>
                <wp:effectExtent l="952" t="0" r="11113" b="11112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07E67" w14:textId="1DB618BD" w:rsidR="00C8185E" w:rsidRPr="0057159D" w:rsidRDefault="00C8185E" w:rsidP="00C818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2EE9" id="Rectangle 29" o:spid="_x0000_s1055" style="position:absolute;margin-left:181.4pt;margin-top:256.85pt;width:27.7pt;height:12.6pt;rotation:-90;z-index:25211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" fillcolor="#d9d9d9" strokeweight="2pt">
                <v:textbox style="layout-flow:vertical;mso-layout-flow-alt:bottom-to-top" inset="0,0,0,0">
                  <w:txbxContent>
                    <w:p w14:paraId="5E707E67" w14:textId="1DB618BD" w:rsidR="00C8185E" w:rsidRPr="0057159D" w:rsidRDefault="00C8185E" w:rsidP="00C8185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00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111CB16" wp14:editId="73AB7F8C">
                <wp:simplePos x="0" y="0"/>
                <wp:positionH relativeFrom="margin">
                  <wp:posOffset>446088</wp:posOffset>
                </wp:positionH>
                <wp:positionV relativeFrom="paragraph">
                  <wp:posOffset>4229416</wp:posOffset>
                </wp:positionV>
                <wp:extent cx="2541270" cy="465455"/>
                <wp:effectExtent l="28257" t="9843" r="20638" b="20637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4127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AC0E" w14:textId="151EAA7E" w:rsidR="00E36B4E" w:rsidRPr="006C468A" w:rsidRDefault="00E36B4E" w:rsidP="00E36B4E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6C468A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RELAȚII INTERNAȚIONALE</w:t>
                            </w:r>
                            <w:r w:rsidR="00857F14" w:rsidRPr="00857F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857F14">
                              <w:rPr>
                                <w:sz w:val="14"/>
                                <w:szCs w:val="14"/>
                                <w:lang w:val="ro-RO"/>
                              </w:rPr>
                              <w:t>ȘI  PROTOCOL</w:t>
                            </w:r>
                            <w:r w:rsidRPr="006C468A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0A2FFAE7" w14:textId="5F921188" w:rsidR="00E36B4E" w:rsidRPr="006C468A" w:rsidRDefault="00E36B4E" w:rsidP="00E36B4E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CB16" id="_x0000_s1056" style="position:absolute;margin-left:35.15pt;margin-top:333pt;width:200.1pt;height:36.65pt;rotation:-90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" strokeweight="3pt">
                <v:textbox style="layout-flow:vertical;mso-layout-flow-alt:bottom-to-top">
                  <w:txbxContent>
                    <w:p w14:paraId="4A5BAC0E" w14:textId="151EAA7E" w:rsidR="00E36B4E" w:rsidRPr="006C468A" w:rsidRDefault="00E36B4E" w:rsidP="00E36B4E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6C468A">
                        <w:rPr>
                          <w:sz w:val="14"/>
                          <w:szCs w:val="14"/>
                          <w:lang w:val="ro-RO"/>
                        </w:rPr>
                        <w:t>DIRECȚIA RELAȚII INTERNAȚIONALE</w:t>
                      </w:r>
                      <w:r w:rsidR="00857F14" w:rsidRPr="00857F14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857F14">
                        <w:rPr>
                          <w:sz w:val="14"/>
                          <w:szCs w:val="14"/>
                          <w:lang w:val="ro-RO"/>
                        </w:rPr>
                        <w:t>ȘI  PROTOCOL</w:t>
                      </w:r>
                      <w:r w:rsidRPr="006C468A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14:paraId="0A2FFAE7" w14:textId="5F921188" w:rsidR="00E36B4E" w:rsidRPr="006C468A" w:rsidRDefault="00E36B4E" w:rsidP="00E36B4E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3006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5BB3F1F" wp14:editId="04941290">
                <wp:simplePos x="0" y="0"/>
                <wp:positionH relativeFrom="margin">
                  <wp:posOffset>1111569</wp:posOffset>
                </wp:positionH>
                <wp:positionV relativeFrom="paragraph">
                  <wp:posOffset>3295967</wp:posOffset>
                </wp:positionV>
                <wp:extent cx="351790" cy="159387"/>
                <wp:effectExtent l="952" t="0" r="11113" b="11112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3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CBE3A" w14:textId="77777777" w:rsidR="00C8185E" w:rsidRPr="0057159D" w:rsidRDefault="00C8185E" w:rsidP="00C818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B3F1F" id="Rectangle 225" o:spid="_x0000_s1057" style="position:absolute;margin-left:87.55pt;margin-top:259.5pt;width:27.7pt;height:12.55pt;rotation:-90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" fillcolor="#d9d9d9" strokeweight="2pt">
                <v:textbox style="layout-flow:vertical;mso-layout-flow-alt:bottom-to-top" inset="0,0,0,0">
                  <w:txbxContent>
                    <w:p w14:paraId="655CBE3A" w14:textId="77777777" w:rsidR="00C8185E" w:rsidRPr="0057159D" w:rsidRDefault="00C8185E" w:rsidP="00C8185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B5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AEACD65" wp14:editId="44B41E6A">
                <wp:simplePos x="0" y="0"/>
                <wp:positionH relativeFrom="margin">
                  <wp:posOffset>12364719</wp:posOffset>
                </wp:positionH>
                <wp:positionV relativeFrom="paragraph">
                  <wp:posOffset>7362824</wp:posOffset>
                </wp:positionV>
                <wp:extent cx="953135" cy="369571"/>
                <wp:effectExtent l="6033" t="0" r="24447" b="24448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3135" cy="369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B640" w14:textId="43F5B0D8" w:rsidR="00D03119" w:rsidRDefault="00D03119" w:rsidP="00D03119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 ACHIZIȚII</w:t>
                            </w:r>
                          </w:p>
                          <w:p w14:paraId="369A7A90" w14:textId="67377F82" w:rsidR="00D03119" w:rsidRPr="003A6DA1" w:rsidRDefault="00D03119" w:rsidP="003074B0">
                            <w:pPr>
                              <w:spacing w:after="0"/>
                              <w:rPr>
                                <w:bCs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5F5CA5ED" w14:textId="77777777" w:rsidR="00D03119" w:rsidRPr="00C90F43" w:rsidRDefault="00D03119" w:rsidP="00D0311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0056571C" w14:textId="77777777" w:rsidR="00D03119" w:rsidRPr="00C90F43" w:rsidRDefault="00D03119" w:rsidP="00D0311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CD65" id="Rectangle 12" o:spid="_x0000_s1058" style="position:absolute;margin-left:973.6pt;margin-top:579.75pt;width:75.05pt;height:29.1pt;rotation:-90;z-index:25210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" strokeweight="1pt">
                <v:textbox style="layout-flow:vertical;mso-layout-flow-alt:bottom-to-top">
                  <w:txbxContent>
                    <w:p w14:paraId="4156B640" w14:textId="43F5B0D8" w:rsidR="00D03119" w:rsidRDefault="00D03119" w:rsidP="00D03119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SERVICIUL  ACHIZIȚII</w:t>
                      </w:r>
                    </w:p>
                    <w:p w14:paraId="369A7A90" w14:textId="67377F82" w:rsidR="00D03119" w:rsidRPr="003A6DA1" w:rsidRDefault="00D03119" w:rsidP="003074B0">
                      <w:pPr>
                        <w:spacing w:after="0"/>
                        <w:rPr>
                          <w:bCs/>
                          <w:sz w:val="12"/>
                          <w:szCs w:val="12"/>
                          <w:lang w:val="ro-RO"/>
                        </w:rPr>
                      </w:pPr>
                    </w:p>
                    <w:p w14:paraId="5F5CA5ED" w14:textId="77777777" w:rsidR="00D03119" w:rsidRPr="00C90F43" w:rsidRDefault="00D03119" w:rsidP="00D03119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14:paraId="0056571C" w14:textId="77777777" w:rsidR="00D03119" w:rsidRPr="00C90F43" w:rsidRDefault="00D03119" w:rsidP="00D03119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0B5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F2C27DA" wp14:editId="17BD0106">
                <wp:simplePos x="0" y="0"/>
                <wp:positionH relativeFrom="margin">
                  <wp:posOffset>12263439</wp:posOffset>
                </wp:positionH>
                <wp:positionV relativeFrom="paragraph">
                  <wp:posOffset>6128069</wp:posOffset>
                </wp:positionV>
                <wp:extent cx="1171576" cy="380997"/>
                <wp:effectExtent l="0" t="4445" r="24130" b="24130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1576" cy="380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C655" w14:textId="0F3C1A69" w:rsidR="00C90F43" w:rsidRPr="003074B0" w:rsidRDefault="00650718" w:rsidP="003074B0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LOGISTICĂ</w:t>
                            </w:r>
                            <w:r w:rsidR="004A6D7E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6104C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ȘI PSI </w:t>
                            </w:r>
                            <w:r w:rsidR="0056018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  <w:r w:rsidR="00F40B54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</w:p>
                          <w:p w14:paraId="30F46AF2" w14:textId="77777777"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14:paraId="2BB78501" w14:textId="77777777" w:rsidR="00C90F43" w:rsidRPr="00C90F43" w:rsidRDefault="00C90F43" w:rsidP="00C90F43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F2C27DA" id="Rectangle 218" o:spid="_x0000_s1085" style="position:absolute;margin-left:965.65pt;margin-top:482.55pt;width:92.25pt;height:30pt;rotation:-90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" strokeweight="1pt">
                <v:textbox style="layout-flow:vertical;mso-layout-flow-alt:bottom-to-top">
                  <w:txbxContent>
                    <w:p w14:paraId="17FBC655" w14:textId="0F3C1A69" w:rsidR="00C90F43" w:rsidRPr="003074B0" w:rsidRDefault="00650718" w:rsidP="003074B0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LOGISTICĂ</w:t>
                      </w:r>
                      <w:r w:rsidR="004A6D7E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6104CD">
                        <w:rPr>
                          <w:sz w:val="12"/>
                          <w:szCs w:val="12"/>
                          <w:lang w:val="ro-RO"/>
                        </w:rPr>
                        <w:t xml:space="preserve">ȘI PSI </w:t>
                      </w:r>
                      <w:r w:rsidR="0056018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  <w:r w:rsidR="00F40B54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</w:p>
                    <w:p w14:paraId="30F46AF2" w14:textId="77777777"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14:paraId="2BB78501" w14:textId="77777777" w:rsidR="00C90F43" w:rsidRPr="00C90F43" w:rsidRDefault="00C90F43" w:rsidP="00C90F43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59D29AEC" wp14:editId="72DD971A">
                <wp:simplePos x="0" y="0"/>
                <wp:positionH relativeFrom="margin">
                  <wp:posOffset>9328469</wp:posOffset>
                </wp:positionH>
                <wp:positionV relativeFrom="paragraph">
                  <wp:posOffset>5711188</wp:posOffset>
                </wp:positionV>
                <wp:extent cx="1314766" cy="400687"/>
                <wp:effectExtent l="0" t="318" r="18733" b="18732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4766" cy="40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8EC86" w14:textId="437B2817" w:rsidR="003824A5" w:rsidRDefault="007B7690" w:rsidP="003824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</w:t>
                            </w:r>
                            <w:r w:rsidR="00650718" w:rsidRPr="009531D4">
                              <w:rPr>
                                <w:sz w:val="12"/>
                                <w:lang w:val="ro-RO"/>
                              </w:rPr>
                              <w:t xml:space="preserve"> LEGISLAȚI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863692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7A569709" w14:textId="20D2E7A2" w:rsidR="00863692" w:rsidRPr="006851C7" w:rsidRDefault="00863692" w:rsidP="003A6DA1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6851C7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             </w:t>
                            </w:r>
                          </w:p>
                          <w:p w14:paraId="66ED239C" w14:textId="77777777" w:rsidR="00863692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14:paraId="327C14E1" w14:textId="77777777" w:rsidR="00863692" w:rsidRPr="009531D4" w:rsidRDefault="00863692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14:paraId="5D39C338" w14:textId="77777777" w:rsidR="00650718" w:rsidRPr="009531D4" w:rsidRDefault="00650718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D29AEC" id="Rectangle 229" o:spid="_x0000_s1086" style="position:absolute;margin-left:734.55pt;margin-top:449.7pt;width:103.5pt;height:31.55pt;rotation:-90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" strokeweight="1pt">
                <v:textbox style="layout-flow:vertical;mso-layout-flow-alt:bottom-to-top">
                  <w:txbxContent>
                    <w:p w14:paraId="3DB8EC86" w14:textId="437B2817" w:rsidR="003824A5" w:rsidRDefault="007B7690" w:rsidP="003824A5">
                      <w:pPr>
                        <w:spacing w:line="240" w:lineRule="auto"/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650718" w:rsidRPr="009531D4">
                        <w:rPr>
                          <w:sz w:val="12"/>
                          <w:lang w:val="ro-RO"/>
                        </w:rPr>
                        <w:t xml:space="preserve"> LEGISLAȚI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863692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14:paraId="7A569709" w14:textId="20D2E7A2" w:rsidR="00863692" w:rsidRPr="006851C7" w:rsidRDefault="00863692" w:rsidP="003A6DA1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6851C7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             </w:t>
                      </w:r>
                    </w:p>
                    <w:p w14:paraId="66ED239C" w14:textId="77777777" w:rsidR="00863692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14:paraId="327C14E1" w14:textId="77777777" w:rsidR="00863692" w:rsidRPr="009531D4" w:rsidRDefault="00863692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14:paraId="5D39C338" w14:textId="77777777" w:rsidR="00650718" w:rsidRPr="009531D4" w:rsidRDefault="00650718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46FFFDA" wp14:editId="3EA183CD">
                <wp:simplePos x="0" y="0"/>
                <wp:positionH relativeFrom="margin">
                  <wp:posOffset>9996806</wp:posOffset>
                </wp:positionH>
                <wp:positionV relativeFrom="paragraph">
                  <wp:posOffset>5715633</wp:posOffset>
                </wp:positionV>
                <wp:extent cx="1332230" cy="378461"/>
                <wp:effectExtent l="635" t="0" r="20955" b="2095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32230" cy="37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4A42" w14:textId="4FA1DF1A" w:rsidR="006A5910" w:rsidRPr="009531D4" w:rsidRDefault="000E2857" w:rsidP="000E2857">
                            <w:pPr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SERVICIUL</w:t>
                            </w:r>
                            <w:r w:rsidR="00C725E0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6A5910">
                              <w:rPr>
                                <w:sz w:val="12"/>
                                <w:lang w:val="ro-RO"/>
                              </w:rPr>
                              <w:t>CONTENCIOS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4A5429"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  <w:t xml:space="preserve">   </w:t>
                            </w:r>
                          </w:p>
                          <w:p w14:paraId="0C297CE7" w14:textId="77777777" w:rsidR="006A5910" w:rsidRPr="009531D4" w:rsidRDefault="006A5910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46FFFDA" id="Rectangle 271" o:spid="_x0000_s1087" style="position:absolute;margin-left:787.15pt;margin-top:450.05pt;width:104.9pt;height:29.8pt;rotation:-90;z-index:25200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" strokeweight="1pt">
                <v:textbox style="layout-flow:vertical;mso-layout-flow-alt:bottom-to-top">
                  <w:txbxContent>
                    <w:p w14:paraId="262C4A42" w14:textId="4FA1DF1A" w:rsidR="006A5910" w:rsidRPr="009531D4" w:rsidRDefault="000E2857" w:rsidP="000E2857">
                      <w:pPr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</w:t>
                      </w:r>
                      <w:r>
                        <w:rPr>
                          <w:sz w:val="12"/>
                          <w:lang w:val="ro-RO"/>
                        </w:rPr>
                        <w:t>SERVICIUL</w:t>
                      </w:r>
                      <w:r w:rsidR="00C725E0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6A5910">
                        <w:rPr>
                          <w:sz w:val="12"/>
                          <w:lang w:val="ro-RO"/>
                        </w:rPr>
                        <w:t>CONTENCIOS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4A5429">
                        <w:rPr>
                          <w:b/>
                          <w:sz w:val="14"/>
                          <w:szCs w:val="14"/>
                          <w:lang w:val="ro-RO"/>
                        </w:rPr>
                        <w:t xml:space="preserve">   </w:t>
                      </w:r>
                    </w:p>
                    <w:p w14:paraId="0C297CE7" w14:textId="77777777" w:rsidR="006A5910" w:rsidRPr="009531D4" w:rsidRDefault="006A5910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F1DFFA2" wp14:editId="79D384EE">
                <wp:simplePos x="0" y="0"/>
                <wp:positionH relativeFrom="margin">
                  <wp:posOffset>10587037</wp:posOffset>
                </wp:positionH>
                <wp:positionV relativeFrom="paragraph">
                  <wp:posOffset>5711825</wp:posOffset>
                </wp:positionV>
                <wp:extent cx="1511617" cy="416242"/>
                <wp:effectExtent l="0" t="4763" r="26988" b="26987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11617" cy="416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EE9E" w14:textId="1D6AF453" w:rsidR="00CE7ACD" w:rsidRPr="006851C7" w:rsidRDefault="00650718" w:rsidP="006507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UL GESTIONARE RESURSE UMANE SI STABILIRE DREPTURI SALARIALE</w:t>
                            </w:r>
                            <w:r w:rsidR="00232756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3A6DA1">
                              <w:rPr>
                                <w:sz w:val="12"/>
                                <w:lang w:val="ro-RO"/>
                              </w:rPr>
                              <w:br/>
                            </w:r>
                          </w:p>
                          <w:p w14:paraId="6544DD64" w14:textId="77777777"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14:paraId="1DEE35CC" w14:textId="77777777" w:rsidR="00CE7ACD" w:rsidRDefault="00CE7AC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</w:p>
                          <w:p w14:paraId="56929F3C" w14:textId="77777777" w:rsidR="00650718" w:rsidRPr="009531D4" w:rsidRDefault="00E05CDD" w:rsidP="00650718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F1DFFA2" id="Rectangle 230" o:spid="_x0000_s1088" style="position:absolute;margin-left:833.6pt;margin-top:449.75pt;width:119pt;height:32.75pt;rotation:-90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" strokeweight="1pt">
                <v:textbox style="layout-flow:vertical;mso-layout-flow-alt:bottom-to-top">
                  <w:txbxContent>
                    <w:p w14:paraId="2CEEEE9E" w14:textId="1D6AF453" w:rsidR="00CE7ACD" w:rsidRPr="006851C7" w:rsidRDefault="00650718" w:rsidP="00650718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SERVICIUL </w:t>
                      </w:r>
                      <w:r>
                        <w:rPr>
                          <w:sz w:val="12"/>
                          <w:lang w:val="ro-RO"/>
                        </w:rPr>
                        <w:t>GESTIONARE RESURSE UMANE SI STABILIRE DREPTURI SALARIALE</w:t>
                      </w:r>
                      <w:r w:rsidR="00232756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3A6DA1">
                        <w:rPr>
                          <w:sz w:val="12"/>
                          <w:lang w:val="ro-RO"/>
                        </w:rPr>
                        <w:br/>
                      </w:r>
                    </w:p>
                    <w:p w14:paraId="6544DD64" w14:textId="77777777"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14:paraId="1DEE35CC" w14:textId="77777777" w:rsidR="00CE7ACD" w:rsidRDefault="00CE7AC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</w:p>
                    <w:p w14:paraId="56929F3C" w14:textId="77777777" w:rsidR="00650718" w:rsidRPr="009531D4" w:rsidRDefault="00E05CDD" w:rsidP="00650718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 xml:space="preserve">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9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5DE77E" wp14:editId="03420E83">
                <wp:simplePos x="0" y="0"/>
                <wp:positionH relativeFrom="margin">
                  <wp:posOffset>10713087</wp:posOffset>
                </wp:positionH>
                <wp:positionV relativeFrom="paragraph">
                  <wp:posOffset>3804922</wp:posOffset>
                </wp:positionV>
                <wp:extent cx="1768474" cy="525142"/>
                <wp:effectExtent l="12065" t="26035" r="15875" b="15875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68474" cy="5251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7F86C" w14:textId="554A8BD1" w:rsidR="00677AC6" w:rsidRPr="005F605D" w:rsidRDefault="004D52CC" w:rsidP="00677AC6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  <w:r w:rsidR="00677AC6">
                              <w:rPr>
                                <w:sz w:val="16"/>
                                <w:szCs w:val="16"/>
                                <w:lang w:val="ro-RO"/>
                              </w:rPr>
                              <w:br/>
                            </w:r>
                          </w:p>
                          <w:p w14:paraId="69EF65A0" w14:textId="70922FFB" w:rsidR="004D52CC" w:rsidRPr="00677AC6" w:rsidRDefault="004D52CC" w:rsidP="00677AC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  <w:p w14:paraId="201A9CA5" w14:textId="77777777" w:rsidR="006851C7" w:rsidRPr="005F605D" w:rsidRDefault="006851C7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A5DE77E" id="Rectangle 40" o:spid="_x0000_s1089" style="position:absolute;margin-left:843.55pt;margin-top:299.6pt;width:139.25pt;height:41.35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" strokeweight="3pt">
                <v:textbox style="layout-flow:vertical;mso-layout-flow-alt:bottom-to-top">
                  <w:txbxContent>
                    <w:p w14:paraId="76C7F86C" w14:textId="554A8BD1" w:rsidR="00677AC6" w:rsidRPr="005F605D" w:rsidRDefault="004D52CC" w:rsidP="00677AC6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  <w:r w:rsidR="00677AC6">
                        <w:rPr>
                          <w:sz w:val="16"/>
                          <w:szCs w:val="16"/>
                          <w:lang w:val="ro-RO"/>
                        </w:rPr>
                        <w:br/>
                      </w:r>
                    </w:p>
                    <w:p w14:paraId="69EF65A0" w14:textId="70922FFB" w:rsidR="004D52CC" w:rsidRPr="00677AC6" w:rsidRDefault="004D52CC" w:rsidP="00677AC6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  <w:p w14:paraId="201A9CA5" w14:textId="77777777" w:rsidR="006851C7" w:rsidRPr="005F605D" w:rsidRDefault="006851C7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4EDF528E" wp14:editId="25B73FC6">
                <wp:simplePos x="0" y="0"/>
                <wp:positionH relativeFrom="column">
                  <wp:posOffset>6743700</wp:posOffset>
                </wp:positionH>
                <wp:positionV relativeFrom="paragraph">
                  <wp:posOffset>7885430</wp:posOffset>
                </wp:positionV>
                <wp:extent cx="245744" cy="0"/>
                <wp:effectExtent l="0" t="0" r="0" b="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57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F943A2" id="Straight Connector 280" o:spid="_x0000_s1026" style="position:absolute;flip:y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620.9pt" to="550.35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" strokeweight="1.5pt">
                <v:stroke joinstyle="miter"/>
              </v:line>
            </w:pict>
          </mc:Fallback>
        </mc:AlternateContent>
      </w:r>
      <w:r w:rsidR="002A46A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28B3C37" wp14:editId="0574AADF">
                <wp:simplePos x="0" y="0"/>
                <wp:positionH relativeFrom="margin">
                  <wp:posOffset>6777355</wp:posOffset>
                </wp:positionH>
                <wp:positionV relativeFrom="paragraph">
                  <wp:posOffset>7747000</wp:posOffset>
                </wp:positionV>
                <wp:extent cx="743586" cy="308608"/>
                <wp:effectExtent l="8255" t="0" r="26670" b="2667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3586" cy="308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2098" w14:textId="48FF4A40" w:rsidR="00E557C2" w:rsidRPr="006877DD" w:rsidRDefault="00E557C2" w:rsidP="00E557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DUSPECERAT</w:t>
                            </w:r>
                          </w:p>
                          <w:p w14:paraId="2CA459EF" w14:textId="77777777" w:rsidR="00E557C2" w:rsidRPr="005F605D" w:rsidRDefault="00E557C2" w:rsidP="00E557C2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8B3C37" id="Rectangle 275" o:spid="_x0000_s1090" style="position:absolute;margin-left:533.65pt;margin-top:610pt;width:58.55pt;height:24.3pt;rotation:-90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" strokeweight="1pt">
                <v:textbox style="layout-flow:vertical;mso-layout-flow-alt:bottom-to-top">
                  <w:txbxContent>
                    <w:p w14:paraId="6A392098" w14:textId="48FF4A40" w:rsidR="00E557C2" w:rsidRPr="006877DD" w:rsidRDefault="00E557C2" w:rsidP="00E557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DUSPECERAT</w:t>
                      </w:r>
                    </w:p>
                    <w:p w14:paraId="2CA459EF" w14:textId="77777777" w:rsidR="00E557C2" w:rsidRPr="005F605D" w:rsidRDefault="00E557C2" w:rsidP="00E557C2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AE51585" wp14:editId="2758F3E2">
                <wp:simplePos x="0" y="0"/>
                <wp:positionH relativeFrom="column">
                  <wp:posOffset>7534275</wp:posOffset>
                </wp:positionH>
                <wp:positionV relativeFrom="paragraph">
                  <wp:posOffset>2848610</wp:posOffset>
                </wp:positionV>
                <wp:extent cx="0" cy="333375"/>
                <wp:effectExtent l="0" t="0" r="38100" b="9525"/>
                <wp:wrapNone/>
                <wp:docPr id="226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10D490" id="Straight Connector 135" o:spid="_x0000_s1026" style="position:absolute;flip:x y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25pt,224.3pt" to="593.25pt,2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" strokeweight="1.5pt">
                <v:stroke joinstyle="miter"/>
              </v:line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2E519EC" wp14:editId="3D938E3C">
                <wp:simplePos x="0" y="0"/>
                <wp:positionH relativeFrom="margin">
                  <wp:posOffset>6493826</wp:posOffset>
                </wp:positionH>
                <wp:positionV relativeFrom="paragraph">
                  <wp:posOffset>4004628</wp:posOffset>
                </wp:positionV>
                <wp:extent cx="2084069" cy="461012"/>
                <wp:effectExtent l="11113" t="26987" r="23177" b="23178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84069" cy="46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26DF" w14:textId="77777777" w:rsidR="00A3161B" w:rsidRDefault="00A3161B" w:rsidP="00A3161B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 MAN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AGEMENTUL RESURSELOR DE APĂ  </w:t>
                            </w:r>
                          </w:p>
                          <w:p w14:paraId="426899F3" w14:textId="170FFB17" w:rsidR="00A3161B" w:rsidRPr="00A3298D" w:rsidRDefault="00A3161B" w:rsidP="00A3161B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E519EC" id="_x0000_s1091" style="position:absolute;margin-left:511.3pt;margin-top:315.35pt;width:164.1pt;height:36.3pt;rotation:-90;z-index:2520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" strokeweight="3pt">
                <v:textbox style="layout-flow:vertical;mso-layout-flow-alt:bottom-to-top">
                  <w:txbxContent>
                    <w:p w14:paraId="26D826DF" w14:textId="77777777" w:rsidR="00A3161B" w:rsidRDefault="00A3161B" w:rsidP="00A3161B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>DIRECTIA MAN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AGEMENTUL RESURSELOR DE APĂ  </w:t>
                      </w:r>
                    </w:p>
                    <w:p w14:paraId="426899F3" w14:textId="170FFB17" w:rsidR="00A3161B" w:rsidRPr="00A3298D" w:rsidRDefault="00A3161B" w:rsidP="00A3161B">
                      <w:pPr>
                        <w:spacing w:after="0" w:line="240" w:lineRule="exact"/>
                        <w:contextualSpacing/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28321DC2" wp14:editId="3BA825C6">
                <wp:simplePos x="0" y="0"/>
                <wp:positionH relativeFrom="column">
                  <wp:posOffset>5429250</wp:posOffset>
                </wp:positionH>
                <wp:positionV relativeFrom="paragraph">
                  <wp:posOffset>2846070</wp:posOffset>
                </wp:positionV>
                <wp:extent cx="0" cy="351790"/>
                <wp:effectExtent l="0" t="0" r="38100" b="10160"/>
                <wp:wrapNone/>
                <wp:docPr id="261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CC4316" id="Straight Connector 53" o:spid="_x0000_s1026" style="position:absolute;flip:y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224.1pt" to="427.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" strokeweight="1.5pt">
                <v:stroke joinstyle="miter"/>
              </v:line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099350E2" wp14:editId="74DAD74A">
                <wp:simplePos x="0" y="0"/>
                <wp:positionH relativeFrom="column">
                  <wp:posOffset>4937760</wp:posOffset>
                </wp:positionH>
                <wp:positionV relativeFrom="paragraph">
                  <wp:posOffset>2846070</wp:posOffset>
                </wp:positionV>
                <wp:extent cx="0" cy="361950"/>
                <wp:effectExtent l="0" t="0" r="38100" b="19050"/>
                <wp:wrapNone/>
                <wp:docPr id="24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4FFD32" id="Straight Connector 53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224.1pt" to="388.8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" strokeweight="1.5pt">
                <v:stroke joinstyle="miter"/>
              </v:line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426F7EA2" wp14:editId="34311E31">
                <wp:simplePos x="0" y="0"/>
                <wp:positionH relativeFrom="margin">
                  <wp:posOffset>3564890</wp:posOffset>
                </wp:positionH>
                <wp:positionV relativeFrom="paragraph">
                  <wp:posOffset>4336415</wp:posOffset>
                </wp:positionV>
                <wp:extent cx="2679065" cy="424815"/>
                <wp:effectExtent l="22225" t="15875" r="10160" b="10160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7906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8D0B" w14:textId="01B775F6" w:rsidR="00961B30" w:rsidRPr="00E71F87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PĂDURI ȘI DEZVOLTARE </w:t>
                            </w:r>
                            <w:r w:rsidRPr="009E0BE2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FORESTIERĂ </w:t>
                            </w:r>
                            <w:r w:rsidR="00961B30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</w:p>
                          <w:p w14:paraId="13A5B11C" w14:textId="2321D72F" w:rsidR="00843709" w:rsidRPr="00961B30" w:rsidRDefault="00843709" w:rsidP="00961B3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6F7EA2" id="_x0000_s1092" style="position:absolute;margin-left:280.7pt;margin-top:341.45pt;width:210.95pt;height:33.45pt;rotation:-90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" strokeweight="3pt">
                <v:textbox style="layout-flow:vertical;mso-layout-flow-alt:bottom-to-top">
                  <w:txbxContent>
                    <w:p w14:paraId="6B9A8D0B" w14:textId="01B775F6" w:rsidR="00961B30" w:rsidRPr="00E71F87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DIRECTIA PĂDURI ȘI DEZVOLTARE </w:t>
                      </w:r>
                      <w:r w:rsidRPr="009E0BE2">
                        <w:rPr>
                          <w:sz w:val="12"/>
                          <w:szCs w:val="12"/>
                          <w:lang w:val="ro-RO"/>
                        </w:rPr>
                        <w:t xml:space="preserve">FORESTIERĂ </w:t>
                      </w:r>
                      <w:r w:rsidR="00961B30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</w:p>
                    <w:p w14:paraId="13A5B11C" w14:textId="2321D72F" w:rsidR="00843709" w:rsidRPr="00961B30" w:rsidRDefault="00843709" w:rsidP="00961B3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AB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9BBB02E" wp14:editId="69EDA058">
                <wp:simplePos x="0" y="0"/>
                <wp:positionH relativeFrom="margin">
                  <wp:posOffset>4380547</wp:posOffset>
                </wp:positionH>
                <wp:positionV relativeFrom="paragraph">
                  <wp:posOffset>3981131</wp:posOffset>
                </wp:positionV>
                <wp:extent cx="2132965" cy="570231"/>
                <wp:effectExtent l="19368" t="18732" r="20002" b="20003"/>
                <wp:wrapNone/>
                <wp:docPr id="260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32965" cy="570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8685A" w14:textId="763512E4" w:rsidR="00DF51B0" w:rsidRPr="00961B30" w:rsidRDefault="00DF51B0" w:rsidP="00DF51B0">
                            <w:pPr>
                              <w:spacing w:after="0" w:line="240" w:lineRule="exact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4"/>
                                <w:lang w:val="ro-RO"/>
                              </w:rPr>
                              <w:t>MANAGEMENTUL RESURSELOR CINEGETICE</w:t>
                            </w:r>
                            <w:r w:rsidR="002A46AB">
                              <w:rPr>
                                <w:sz w:val="14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B02E" id="_x0000_s1094" style="position:absolute;margin-left:344.9pt;margin-top:313.45pt;width:167.95pt;height:44.9pt;rotation:-90;z-index:25215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" strokeweight="3pt">
                <v:textbox style="layout-flow:vertical;mso-layout-flow-alt:bottom-to-top">
                  <w:txbxContent>
                    <w:p w14:paraId="09A8685A" w14:textId="763512E4" w:rsidR="00DF51B0" w:rsidRPr="00961B30" w:rsidRDefault="00DF51B0" w:rsidP="00DF51B0">
                      <w:pPr>
                        <w:spacing w:after="0" w:line="240" w:lineRule="exact"/>
                        <w:contextualSpacing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4"/>
                          <w:lang w:val="ro-RO"/>
                        </w:rPr>
                        <w:t>MANAGEMENTUL RESURSELOR CINEGETICE</w:t>
                      </w:r>
                      <w:r w:rsidR="002A46AB">
                        <w:rPr>
                          <w:sz w:val="14"/>
                          <w:lang w:val="ro-RO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6AB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7C6C00BD" wp14:editId="395D91AB">
                <wp:simplePos x="0" y="0"/>
                <wp:positionH relativeFrom="margin">
                  <wp:posOffset>2976565</wp:posOffset>
                </wp:positionH>
                <wp:positionV relativeFrom="paragraph">
                  <wp:posOffset>3257869</wp:posOffset>
                </wp:positionV>
                <wp:extent cx="351790" cy="159703"/>
                <wp:effectExtent l="952" t="0" r="11113" b="11112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4B5E" w14:textId="77777777" w:rsidR="002A46AB" w:rsidRPr="0057159D" w:rsidRDefault="002A46AB" w:rsidP="002A46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00BD" id="_x0000_s1098" style="position:absolute;margin-left:234.4pt;margin-top:256.55pt;width:27.7pt;height:12.6pt;rotation:-90;z-index:2522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" fillcolor="#d9d9d9" strokeweight="2pt">
                <v:textbox style="layout-flow:vertical;mso-layout-flow-alt:bottom-to-top" inset="0,0,0,0">
                  <w:txbxContent>
                    <w:p w14:paraId="7E164B5E" w14:textId="77777777" w:rsidR="002A46AB" w:rsidRPr="0057159D" w:rsidRDefault="002A46AB" w:rsidP="002A46AB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139CD2CE" wp14:editId="56C40FE0">
                <wp:simplePos x="0" y="0"/>
                <wp:positionH relativeFrom="column">
                  <wp:posOffset>13182601</wp:posOffset>
                </wp:positionH>
                <wp:positionV relativeFrom="paragraph">
                  <wp:posOffset>5389880</wp:posOffset>
                </wp:positionV>
                <wp:extent cx="0" cy="2109470"/>
                <wp:effectExtent l="0" t="0" r="3810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94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E60318" id="Straight Connector 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8pt,424.4pt" to="1038pt,5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BF6865" wp14:editId="700F395D">
                <wp:simplePos x="0" y="0"/>
                <wp:positionH relativeFrom="margin">
                  <wp:posOffset>11983720</wp:posOffset>
                </wp:positionH>
                <wp:positionV relativeFrom="paragraph">
                  <wp:posOffset>4071620</wp:posOffset>
                </wp:positionV>
                <wp:extent cx="2198370" cy="430530"/>
                <wp:effectExtent l="26670" t="11430" r="19050" b="1905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9837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1D4F" w14:textId="5CFF1CA8" w:rsidR="00AE18BD" w:rsidRPr="006851C7" w:rsidRDefault="008D66AE" w:rsidP="00AE18B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0F62D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DIRECȚIA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</w:t>
                            </w:r>
                            <w:r w:rsidR="008137D7">
                              <w:rPr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</w:p>
                          <w:p w14:paraId="632537F7" w14:textId="77777777"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7BF6865" id="Rectangle 42" o:spid="_x0000_s1096" style="position:absolute;margin-left:943.6pt;margin-top:320.6pt;width:173.1pt;height:33.9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" strokeweight="3pt">
                <v:textbox style="layout-flow:vertical;mso-layout-flow-alt:bottom-to-top">
                  <w:txbxContent>
                    <w:p w14:paraId="2F441D4F" w14:textId="5CFF1CA8" w:rsidR="00AE18BD" w:rsidRPr="006851C7" w:rsidRDefault="008D66AE" w:rsidP="00AE18BD">
                      <w:pPr>
                        <w:jc w:val="center"/>
                        <w:rPr>
                          <w:b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0F62DE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0F62DE">
                        <w:rPr>
                          <w:sz w:val="16"/>
                          <w:szCs w:val="16"/>
                          <w:lang w:val="ro-RO"/>
                        </w:rPr>
                        <w:t xml:space="preserve">DIRECȚIA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</w:t>
                      </w:r>
                      <w:r w:rsidR="008137D7">
                        <w:rPr>
                          <w:sz w:val="16"/>
                          <w:szCs w:val="16"/>
                          <w:lang w:val="ro-RO"/>
                        </w:rPr>
                        <w:t>Ă</w:t>
                      </w:r>
                    </w:p>
                    <w:p w14:paraId="632537F7" w14:textId="77777777"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0E6B26BC" wp14:editId="281D05FD">
                <wp:simplePos x="0" y="0"/>
                <wp:positionH relativeFrom="column">
                  <wp:posOffset>10868026</wp:posOffset>
                </wp:positionH>
                <wp:positionV relativeFrom="paragraph">
                  <wp:posOffset>7361555</wp:posOffset>
                </wp:positionV>
                <wp:extent cx="169226" cy="0"/>
                <wp:effectExtent l="0" t="0" r="0" b="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922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0E38331" id="Straight Connector 244" o:spid="_x0000_s1026" style="position:absolute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5.75pt,579.65pt" to="869.05pt,5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389CBDF" wp14:editId="7F34EDEE">
                <wp:simplePos x="0" y="0"/>
                <wp:positionH relativeFrom="margin">
                  <wp:posOffset>10586720</wp:posOffset>
                </wp:positionH>
                <wp:positionV relativeFrom="paragraph">
                  <wp:posOffset>7213599</wp:posOffset>
                </wp:positionV>
                <wp:extent cx="1416685" cy="511175"/>
                <wp:effectExtent l="0" t="4445" r="26670" b="2667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668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68EB" w14:textId="65DD7D67" w:rsidR="00D86C01" w:rsidRDefault="00864AC2" w:rsidP="00D86C01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0"/>
                                <w:szCs w:val="12"/>
                                <w:lang w:val="ro-RO"/>
                              </w:rPr>
                              <w:t>BIROU MONITORIZA</w:t>
                            </w:r>
                            <w:r w:rsidR="009F593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>RE ȘI ÎNDRUMARE METODOLOGICĂ ÎN DOMENIUL RESURSELOR UMANE</w:t>
                            </w:r>
                            <w:r w:rsidR="00A10583" w:rsidRPr="00D62F69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14BAF89C" w14:textId="2B2BD99D" w:rsidR="00650718" w:rsidRPr="003A6DA1" w:rsidRDefault="00650718" w:rsidP="00D86C01">
                            <w:pPr>
                              <w:spacing w:after="0"/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89CBDF" id="Rectangle 231" o:spid="_x0000_s1097" style="position:absolute;margin-left:833.6pt;margin-top:568pt;width:111.55pt;height:40.25pt;rotation:-90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" strokeweight="1pt">
                <v:textbox style="layout-flow:vertical;mso-layout-flow-alt:bottom-to-top">
                  <w:txbxContent>
                    <w:p w14:paraId="687968EB" w14:textId="65DD7D67" w:rsidR="00D86C01" w:rsidRDefault="00864AC2" w:rsidP="00D86C01">
                      <w:pPr>
                        <w:spacing w:after="0"/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0"/>
                          <w:szCs w:val="12"/>
                          <w:lang w:val="ro-RO"/>
                        </w:rPr>
                        <w:t>BIROU MONITORIZA</w:t>
                      </w:r>
                      <w:r w:rsidR="009F5933" w:rsidRPr="00D62F69">
                        <w:rPr>
                          <w:sz w:val="10"/>
                          <w:szCs w:val="12"/>
                          <w:lang w:val="ro-RO"/>
                        </w:rPr>
                        <w:t>RE ȘI ÎNDRUMARE METODOLOGICĂ ÎN DOMENIUL RESURSELOR UMANE</w:t>
                      </w:r>
                      <w:r w:rsidR="00A10583" w:rsidRPr="00D62F69">
                        <w:rPr>
                          <w:sz w:val="10"/>
                          <w:szCs w:val="12"/>
                          <w:lang w:val="ro-RO"/>
                        </w:rPr>
                        <w:t xml:space="preserve"> </w:t>
                      </w:r>
                    </w:p>
                    <w:p w14:paraId="14BAF89C" w14:textId="2B2BD99D" w:rsidR="00650718" w:rsidRPr="003A6DA1" w:rsidRDefault="00650718" w:rsidP="00D86C01">
                      <w:pPr>
                        <w:spacing w:after="0"/>
                        <w:jc w:val="center"/>
                        <w:rPr>
                          <w:bCs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E7AEB0A" wp14:editId="1C2B8D36">
                <wp:simplePos x="0" y="0"/>
                <wp:positionH relativeFrom="column">
                  <wp:posOffset>11714480</wp:posOffset>
                </wp:positionH>
                <wp:positionV relativeFrom="paragraph">
                  <wp:posOffset>4961255</wp:posOffset>
                </wp:positionV>
                <wp:extent cx="1270" cy="2124075"/>
                <wp:effectExtent l="0" t="0" r="36830" b="9525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2124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31029C" id="Straight Connector 236" o:spid="_x0000_s1026" style="position:absolute;flip:x 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2.4pt,390.65pt" to="922.5pt,5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" strokeweight="1.5pt">
                <v:stroke joinstyle="miter"/>
              </v:line>
            </w:pict>
          </mc:Fallback>
        </mc:AlternateContent>
      </w:r>
      <w:r w:rsidR="00F5489D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0EA7E34B" wp14:editId="568226C0">
                <wp:simplePos x="0" y="0"/>
                <wp:positionH relativeFrom="column">
                  <wp:posOffset>10381615</wp:posOffset>
                </wp:positionH>
                <wp:positionV relativeFrom="paragraph">
                  <wp:posOffset>4935854</wp:posOffset>
                </wp:positionV>
                <wp:extent cx="635" cy="930275"/>
                <wp:effectExtent l="0" t="0" r="37465" b="2222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930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5A383F" id="Straight Connector 233" o:spid="_x0000_s1026" style="position:absolute;flip:x 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.45pt,388.65pt" to="817.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CA596" wp14:editId="46094A92">
                <wp:simplePos x="0" y="0"/>
                <wp:positionH relativeFrom="column">
                  <wp:posOffset>8162925</wp:posOffset>
                </wp:positionH>
                <wp:positionV relativeFrom="paragraph">
                  <wp:posOffset>2827654</wp:posOffset>
                </wp:positionV>
                <wp:extent cx="0" cy="323215"/>
                <wp:effectExtent l="0" t="0" r="38100" b="19685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EF7E5E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75pt,222.65pt" to="642.7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969D605" wp14:editId="5A405F6B">
                <wp:simplePos x="0" y="0"/>
                <wp:positionH relativeFrom="column">
                  <wp:posOffset>8848725</wp:posOffset>
                </wp:positionH>
                <wp:positionV relativeFrom="paragraph">
                  <wp:posOffset>4961255</wp:posOffset>
                </wp:positionV>
                <wp:extent cx="0" cy="2228850"/>
                <wp:effectExtent l="0" t="0" r="38100" b="1905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0E13D2" id="Straight Connector 147" o:spid="_x0000_s1026" style="position:absolute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75pt,390.65pt" to="696.75pt,5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0A479A8" wp14:editId="68D2D732">
                <wp:simplePos x="0" y="0"/>
                <wp:positionH relativeFrom="column">
                  <wp:posOffset>8220075</wp:posOffset>
                </wp:positionH>
                <wp:positionV relativeFrom="paragraph">
                  <wp:posOffset>4962525</wp:posOffset>
                </wp:positionV>
                <wp:extent cx="0" cy="2208529"/>
                <wp:effectExtent l="0" t="0" r="38100" b="20955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0852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2DBABB" id="Straight Connector 64" o:spid="_x0000_s1026" style="position:absolute;flip:x y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25pt,390.75pt" to="647.25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58FFC82B" wp14:editId="44CBDBCD">
                <wp:simplePos x="0" y="0"/>
                <wp:positionH relativeFrom="column">
                  <wp:posOffset>7458075</wp:posOffset>
                </wp:positionH>
                <wp:positionV relativeFrom="paragraph">
                  <wp:posOffset>7085330</wp:posOffset>
                </wp:positionV>
                <wp:extent cx="144145" cy="0"/>
                <wp:effectExtent l="0" t="0" r="0" b="0"/>
                <wp:wrapNone/>
                <wp:docPr id="285" name="Straight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2DB72E" id="Straight Connector 285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557.9pt" to="598.6pt,5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1CA9893E" wp14:editId="6F8CEFD0">
                <wp:simplePos x="0" y="0"/>
                <wp:positionH relativeFrom="column">
                  <wp:posOffset>7458075</wp:posOffset>
                </wp:positionH>
                <wp:positionV relativeFrom="paragraph">
                  <wp:posOffset>5283834</wp:posOffset>
                </wp:positionV>
                <wp:extent cx="9525" cy="2392045"/>
                <wp:effectExtent l="0" t="0" r="28575" b="27305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39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3A67BF" id="Straight Connector 281" o:spid="_x0000_s1026" style="position:absolute;flip:y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416.05pt" to="588pt,6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04B0C35" wp14:editId="3F7A998F">
                <wp:simplePos x="0" y="0"/>
                <wp:positionH relativeFrom="margin">
                  <wp:posOffset>7453312</wp:posOffset>
                </wp:positionH>
                <wp:positionV relativeFrom="paragraph">
                  <wp:posOffset>6713538</wp:posOffset>
                </wp:positionV>
                <wp:extent cx="743586" cy="445771"/>
                <wp:effectExtent l="0" t="3492" r="14922" b="14923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3586" cy="44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8FBF" w14:textId="0A85D1FE" w:rsidR="004204EC" w:rsidRPr="006877DD" w:rsidRDefault="004204EC" w:rsidP="004204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PROTECȚIA APELOR</w:t>
                            </w:r>
                          </w:p>
                          <w:p w14:paraId="655D8181" w14:textId="77777777" w:rsidR="004204EC" w:rsidRPr="005F605D" w:rsidRDefault="004204EC" w:rsidP="004204E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4B0C35" id="Rectangle 283" o:spid="_x0000_s1098" style="position:absolute;margin-left:586.85pt;margin-top:528.65pt;width:58.55pt;height:35.1pt;rotation:-90;z-index:2522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" strokeweight="1pt">
                <v:textbox style="layout-flow:vertical;mso-layout-flow-alt:bottom-to-top">
                  <w:txbxContent>
                    <w:p w14:paraId="6F7E8FBF" w14:textId="0A85D1FE" w:rsidR="004204EC" w:rsidRPr="006877DD" w:rsidRDefault="004204EC" w:rsidP="004204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PROTECȚIA APELOR</w:t>
                      </w:r>
                    </w:p>
                    <w:p w14:paraId="655D8181" w14:textId="77777777" w:rsidR="004204EC" w:rsidRPr="005F605D" w:rsidRDefault="004204EC" w:rsidP="004204E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6F7610C2" wp14:editId="23F95879">
                <wp:simplePos x="0" y="0"/>
                <wp:positionH relativeFrom="column">
                  <wp:posOffset>6743700</wp:posOffset>
                </wp:positionH>
                <wp:positionV relativeFrom="paragraph">
                  <wp:posOffset>5884545</wp:posOffset>
                </wp:positionV>
                <wp:extent cx="0" cy="2000885"/>
                <wp:effectExtent l="0" t="0" r="38100" b="18415"/>
                <wp:wrapNone/>
                <wp:docPr id="277" name="Straight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008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2930AF" id="Straight Connector 277" o:spid="_x0000_s1026" style="position:absolute;flip:x y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463.35pt" to="53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" strokeweight="1.5pt">
                <v:stroke joinstyle="miter"/>
              </v:line>
            </w:pict>
          </mc:Fallback>
        </mc:AlternateContent>
      </w:r>
      <w:r w:rsidR="00F5489D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56FAF0E9" wp14:editId="4D61765B">
                <wp:simplePos x="0" y="0"/>
                <wp:positionH relativeFrom="column">
                  <wp:posOffset>5849620</wp:posOffset>
                </wp:positionH>
                <wp:positionV relativeFrom="paragraph">
                  <wp:posOffset>7090410</wp:posOffset>
                </wp:positionV>
                <wp:extent cx="208280" cy="1587"/>
                <wp:effectExtent l="0" t="0" r="20320" b="36830"/>
                <wp:wrapNone/>
                <wp:docPr id="48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1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0067AD4" id="Straight Connector 53" o:spid="_x0000_s1026" style="position:absolute;flip:y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6pt,558.3pt" to="477pt,5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E797FC7" wp14:editId="085E4B3E">
                <wp:simplePos x="0" y="0"/>
                <wp:positionH relativeFrom="margin">
                  <wp:posOffset>5245735</wp:posOffset>
                </wp:positionH>
                <wp:positionV relativeFrom="paragraph">
                  <wp:posOffset>7706995</wp:posOffset>
                </wp:positionV>
                <wp:extent cx="746760" cy="440690"/>
                <wp:effectExtent l="635" t="0" r="15875" b="1587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676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F5427" w14:textId="49B40B7D" w:rsidR="00A97B9A" w:rsidRPr="006877DD" w:rsidRDefault="00A97B9A" w:rsidP="00A97B9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AMENAJAREA PĂDURILOR</w:t>
                            </w:r>
                          </w:p>
                          <w:p w14:paraId="2D2C4A04" w14:textId="77777777" w:rsidR="00A97B9A" w:rsidRPr="005F605D" w:rsidRDefault="00A97B9A" w:rsidP="00A97B9A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797FC7" id="Rectangle 268" o:spid="_x0000_s1099" style="position:absolute;margin-left:413.05pt;margin-top:606.85pt;width:58.8pt;height:34.7pt;rotation:-90;z-index:25217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" strokeweight="1pt">
                <v:textbox style="layout-flow:vertical;mso-layout-flow-alt:bottom-to-top">
                  <w:txbxContent>
                    <w:p w14:paraId="5D5F5427" w14:textId="49B40B7D" w:rsidR="00A97B9A" w:rsidRPr="006877DD" w:rsidRDefault="00A97B9A" w:rsidP="00A97B9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AMENAJAREA PĂDURILOR</w:t>
                      </w:r>
                    </w:p>
                    <w:p w14:paraId="2D2C4A04" w14:textId="77777777" w:rsidR="00A97B9A" w:rsidRPr="005F605D" w:rsidRDefault="00A97B9A" w:rsidP="00A97B9A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6CB3B694" wp14:editId="39F2CBA4">
                <wp:simplePos x="0" y="0"/>
                <wp:positionH relativeFrom="column">
                  <wp:posOffset>5847715</wp:posOffset>
                </wp:positionH>
                <wp:positionV relativeFrom="paragraph">
                  <wp:posOffset>5925185</wp:posOffset>
                </wp:positionV>
                <wp:extent cx="200024" cy="0"/>
                <wp:effectExtent l="0" t="0" r="0" b="0"/>
                <wp:wrapNone/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287AFD" id="Straight Connector 259" o:spid="_x0000_s1026" style="position:absolute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466.55pt" to="476.2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" strokeweight="1.5pt">
                <v:stroke joinstyle="miter"/>
              </v:line>
            </w:pict>
          </mc:Fallback>
        </mc:AlternateContent>
      </w:r>
      <w:r w:rsidR="00F5489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A7964EF" wp14:editId="6537EA9A">
                <wp:simplePos x="0" y="0"/>
                <wp:positionH relativeFrom="column">
                  <wp:posOffset>6056630</wp:posOffset>
                </wp:positionH>
                <wp:positionV relativeFrom="paragraph">
                  <wp:posOffset>5329555</wp:posOffset>
                </wp:positionV>
                <wp:extent cx="1270" cy="2740660"/>
                <wp:effectExtent l="0" t="0" r="36830" b="2159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" cy="27406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14BF6" id="Straight Connector 61" o:spid="_x0000_s1026" style="position:absolute;flip:x y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419.65pt" to="477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" strokeweight="1.5pt">
                <v:stroke joinstyle="miter"/>
              </v:line>
            </w:pict>
          </mc:Fallback>
        </mc:AlternateContent>
      </w:r>
      <w:r w:rsidR="000C3726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50766534" wp14:editId="45D8BF03">
                <wp:simplePos x="0" y="0"/>
                <wp:positionH relativeFrom="margin">
                  <wp:posOffset>6769419</wp:posOffset>
                </wp:positionH>
                <wp:positionV relativeFrom="paragraph">
                  <wp:posOffset>3293427</wp:posOffset>
                </wp:positionV>
                <wp:extent cx="351790" cy="159703"/>
                <wp:effectExtent l="952" t="0" r="11113" b="11112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4249" w14:textId="77777777" w:rsidR="00C8185E" w:rsidRPr="0057159D" w:rsidRDefault="00C8185E" w:rsidP="00C818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6534" id="Rectangle 241" o:spid="_x0000_s1101" style="position:absolute;margin-left:533.05pt;margin-top:259.3pt;width:27.7pt;height:12.6pt;rotation:-90;z-index:2521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" fillcolor="#d9d9d9" strokeweight="2pt">
                <v:textbox style="layout-flow:vertical;mso-layout-flow-alt:bottom-to-top" inset="0,0,0,0">
                  <w:txbxContent>
                    <w:p w14:paraId="15A64249" w14:textId="77777777" w:rsidR="00C8185E" w:rsidRPr="0057159D" w:rsidRDefault="00C8185E" w:rsidP="00C8185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9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5B17FD94" wp14:editId="603A4030">
                <wp:simplePos x="0" y="0"/>
                <wp:positionH relativeFrom="column">
                  <wp:posOffset>5105401</wp:posOffset>
                </wp:positionH>
                <wp:positionV relativeFrom="paragraph">
                  <wp:posOffset>5866131</wp:posOffset>
                </wp:positionV>
                <wp:extent cx="0" cy="1809750"/>
                <wp:effectExtent l="0" t="0" r="38100" b="19050"/>
                <wp:wrapNone/>
                <wp:docPr id="265" name="Straight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F9FB73" id="Straight Connector 265" o:spid="_x0000_s1026" style="position:absolute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461.9pt" to="402pt,6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" strokeweight="1.5pt">
                <v:stroke joinstyle="miter"/>
              </v:line>
            </w:pict>
          </mc:Fallback>
        </mc:AlternateContent>
      </w:r>
      <w:r w:rsidR="00D729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0C9F5C5D" wp14:editId="5E3AF74A">
                <wp:simplePos x="0" y="0"/>
                <wp:positionH relativeFrom="column">
                  <wp:posOffset>4975861</wp:posOffset>
                </wp:positionH>
                <wp:positionV relativeFrom="paragraph">
                  <wp:posOffset>7673340</wp:posOffset>
                </wp:positionV>
                <wp:extent cx="142875" cy="0"/>
                <wp:effectExtent l="0" t="0" r="0" b="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BEA97" id="Straight Connector 266" o:spid="_x0000_s1026" style="position:absolute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604.2pt" to="403.0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PeJgIAAEc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B31FE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6067818" wp14:editId="68EDDD9E">
                <wp:simplePos x="0" y="0"/>
                <wp:positionH relativeFrom="column">
                  <wp:posOffset>3838575</wp:posOffset>
                </wp:positionH>
                <wp:positionV relativeFrom="paragraph">
                  <wp:posOffset>5610225</wp:posOffset>
                </wp:positionV>
                <wp:extent cx="212407" cy="0"/>
                <wp:effectExtent l="0" t="0" r="35560" b="190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40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17B31D" id="Straight Connector 139" o:spid="_x0000_s1026" style="position:absolute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441.75pt" to="318.9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" strokeweight="1.5pt">
                <v:stroke joinstyle="miter"/>
              </v:line>
            </w:pict>
          </mc:Fallback>
        </mc:AlternateContent>
      </w:r>
      <w:r w:rsidR="00B31FE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5DF4B5F" wp14:editId="018B43B3">
                <wp:simplePos x="0" y="0"/>
                <wp:positionH relativeFrom="margin">
                  <wp:posOffset>3813493</wp:posOffset>
                </wp:positionH>
                <wp:positionV relativeFrom="paragraph">
                  <wp:posOffset>5428298</wp:posOffset>
                </wp:positionV>
                <wp:extent cx="885046" cy="440690"/>
                <wp:effectExtent l="0" t="6667" r="23177" b="23178"/>
                <wp:wrapNone/>
                <wp:docPr id="13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C0F1" w14:textId="5415E08E" w:rsidR="00866C08" w:rsidRPr="006877DD" w:rsidRDefault="00866C08" w:rsidP="00866C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COMPARTIMENT </w:t>
                            </w:r>
                            <w:r w:rsidR="00D1005F">
                              <w:rPr>
                                <w:sz w:val="12"/>
                                <w:szCs w:val="12"/>
                                <w:lang w:val="ro-RO"/>
                              </w:rPr>
                              <w:t>SITURI CONTAMINATE</w:t>
                            </w:r>
                          </w:p>
                          <w:p w14:paraId="1BC9D6E1" w14:textId="77777777" w:rsidR="00CE40BF" w:rsidRPr="005F605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4B5F" id="Rectangle 134" o:spid="_x0000_s1104" style="position:absolute;margin-left:300.3pt;margin-top:427.45pt;width:69.7pt;height:34.7pt;rotation:-9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" strokeweight="1pt">
                <v:textbox style="layout-flow:vertical;mso-layout-flow-alt:bottom-to-top">
                  <w:txbxContent>
                    <w:p w14:paraId="1D7DC0F1" w14:textId="5415E08E" w:rsidR="00866C08" w:rsidRPr="006877DD" w:rsidRDefault="00866C08" w:rsidP="00866C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 w:rsidR="00D1005F">
                        <w:rPr>
                          <w:sz w:val="12"/>
                          <w:szCs w:val="12"/>
                          <w:lang w:val="ro-RO"/>
                        </w:rPr>
                        <w:t>SITURI CONTAMINATE</w:t>
                      </w:r>
                    </w:p>
                    <w:p w14:paraId="1BC9D6E1" w14:textId="77777777" w:rsidR="00CE40BF" w:rsidRPr="005F605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1FE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393DE87" wp14:editId="25E01DBB">
                <wp:simplePos x="0" y="0"/>
                <wp:positionH relativeFrom="column">
                  <wp:posOffset>2936875</wp:posOffset>
                </wp:positionH>
                <wp:positionV relativeFrom="paragraph">
                  <wp:posOffset>5730875</wp:posOffset>
                </wp:positionV>
                <wp:extent cx="213360" cy="635"/>
                <wp:effectExtent l="0" t="0" r="34290" b="37465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CB36D7" id="Straight Connector 132" o:spid="_x0000_s1026" style="position:absolute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25pt,451.25pt" to="248.0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" strokeweight="1.5pt">
                <v:stroke joinstyle="miter"/>
              </v:line>
            </w:pict>
          </mc:Fallback>
        </mc:AlternateContent>
      </w:r>
      <w:r w:rsidR="00B31FE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B7E90CC" wp14:editId="7C559DF6">
                <wp:simplePos x="0" y="0"/>
                <wp:positionH relativeFrom="margin">
                  <wp:posOffset>2921634</wp:posOffset>
                </wp:positionH>
                <wp:positionV relativeFrom="paragraph">
                  <wp:posOffset>5512435</wp:posOffset>
                </wp:positionV>
                <wp:extent cx="1042670" cy="574040"/>
                <wp:effectExtent l="5715" t="0" r="10795" b="10795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93EC" w14:textId="384127CD" w:rsidR="00947ECD" w:rsidRDefault="00CE40BF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EVALUARE IMPACT</w:t>
                            </w:r>
                            <w:r w:rsidR="008408F4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</w:p>
                          <w:p w14:paraId="182A9B18" w14:textId="77777777" w:rsidR="00947ECD" w:rsidRDefault="00947ECD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  <w:p w14:paraId="358CABAE" w14:textId="77777777" w:rsidR="00CE40BF" w:rsidRPr="005F605D" w:rsidRDefault="008408F4" w:rsidP="00CE40BF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7E90CC" id="Rectangle 128" o:spid="_x0000_s1104" style="position:absolute;margin-left:230.05pt;margin-top:434.05pt;width:82.1pt;height:45.2pt;rotation:-90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" strokeweight="1pt">
                <v:textbox style="layout-flow:vertical;mso-layout-flow-alt:bottom-to-top">
                  <w:txbxContent>
                    <w:p w14:paraId="334293EC" w14:textId="384127CD" w:rsidR="00947ECD" w:rsidRDefault="00CE40BF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EVALUARE IMPACT</w:t>
                      </w:r>
                      <w:r w:rsidR="008408F4">
                        <w:rPr>
                          <w:sz w:val="14"/>
                          <w:lang w:val="ro-RO"/>
                        </w:rPr>
                        <w:t xml:space="preserve"> </w:t>
                      </w:r>
                    </w:p>
                    <w:p w14:paraId="182A9B18" w14:textId="77777777" w:rsidR="00947ECD" w:rsidRDefault="00947ECD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  <w:p w14:paraId="358CABAE" w14:textId="77777777" w:rsidR="00CE40BF" w:rsidRPr="005F605D" w:rsidRDefault="008408F4" w:rsidP="00CE40BF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FE9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0DB0665" wp14:editId="36617777">
                <wp:simplePos x="0" y="0"/>
                <wp:positionH relativeFrom="column">
                  <wp:posOffset>-28575</wp:posOffset>
                </wp:positionH>
                <wp:positionV relativeFrom="paragraph">
                  <wp:posOffset>5004434</wp:posOffset>
                </wp:positionV>
                <wp:extent cx="0" cy="805815"/>
                <wp:effectExtent l="0" t="0" r="38100" b="13335"/>
                <wp:wrapNone/>
                <wp:docPr id="16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058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029A41" id="Line 165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394.05pt" to="-2.25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" strokeweight="1.5pt">
                <v:stroke joinstyle="miter"/>
              </v:line>
            </w:pict>
          </mc:Fallback>
        </mc:AlternateContent>
      </w:r>
      <w:r w:rsidR="0007596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6D9B0AD" wp14:editId="5F6A8A7A">
                <wp:simplePos x="0" y="0"/>
                <wp:positionH relativeFrom="margin">
                  <wp:posOffset>12677458</wp:posOffset>
                </wp:positionH>
                <wp:positionV relativeFrom="paragraph">
                  <wp:posOffset>4094796</wp:posOffset>
                </wp:positionV>
                <wp:extent cx="2236470" cy="421005"/>
                <wp:effectExtent l="12382" t="25718" r="23813" b="23812"/>
                <wp:wrapNone/>
                <wp:docPr id="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647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2310" w14:textId="7011CE03" w:rsidR="000F62DE" w:rsidRPr="000236D7" w:rsidRDefault="000F62DE" w:rsidP="000236D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</w:t>
                            </w:r>
                            <w:r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492A5E">
                              <w:rPr>
                                <w:sz w:val="16"/>
                                <w:szCs w:val="16"/>
                                <w:lang w:val="ro-RO"/>
                              </w:rPr>
                              <w:t>INVESTIȚII</w:t>
                            </w:r>
                            <w:r w:rsidRPr="006851C7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 xml:space="preserve">                     </w:t>
                            </w:r>
                          </w:p>
                          <w:p w14:paraId="3EC20078" w14:textId="77777777" w:rsidR="000F62DE" w:rsidRPr="00AE18BD" w:rsidRDefault="000F62DE" w:rsidP="000F62D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B0AD" id="_x0000_s1076" style="position:absolute;margin-left:998.25pt;margin-top:322.4pt;width:176.1pt;height:33.15pt;rotation:-90;z-index:25210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" strokeweight="3pt">
                <v:textbox style="layout-flow:vertical;mso-layout-flow-alt:bottom-to-top">
                  <w:txbxContent>
                    <w:p w14:paraId="49042310" w14:textId="7011CE03" w:rsidR="000F62DE" w:rsidRPr="000236D7" w:rsidRDefault="000F62DE" w:rsidP="000236D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</w:t>
                      </w:r>
                      <w:r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492A5E">
                        <w:rPr>
                          <w:sz w:val="16"/>
                          <w:szCs w:val="16"/>
                          <w:lang w:val="ro-RO"/>
                        </w:rPr>
                        <w:t>INVESTIȚII</w:t>
                      </w:r>
                      <w:r w:rsidRPr="006851C7">
                        <w:rPr>
                          <w:b/>
                          <w:sz w:val="18"/>
                          <w:szCs w:val="18"/>
                          <w:lang w:val="ro-RO"/>
                        </w:rPr>
                        <w:t xml:space="preserve">                     </w:t>
                      </w:r>
                    </w:p>
                    <w:p w14:paraId="3EC20078" w14:textId="77777777" w:rsidR="000F62DE" w:rsidRPr="00AE18BD" w:rsidRDefault="000F62DE" w:rsidP="000F62D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5966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B859EEE" wp14:editId="6946584C">
                <wp:simplePos x="0" y="0"/>
                <wp:positionH relativeFrom="margin">
                  <wp:posOffset>11587797</wp:posOffset>
                </wp:positionH>
                <wp:positionV relativeFrom="paragraph">
                  <wp:posOffset>3277552</wp:posOffset>
                </wp:positionV>
                <wp:extent cx="351790" cy="159703"/>
                <wp:effectExtent l="952" t="0" r="11113" b="11112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190A" w14:textId="77777777" w:rsidR="00036939" w:rsidRPr="0057159D" w:rsidRDefault="00036939" w:rsidP="0003693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B859EEE" id="Rectangle 51" o:spid="_x0000_s1106" style="position:absolute;margin-left:912.4pt;margin-top:258.05pt;width:27.7pt;height:12.6pt;rotation:-90;z-index:25212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" fillcolor="#d9d9d9" strokeweight="2pt">
                <v:textbox style="layout-flow:vertical;mso-layout-flow-alt:bottom-to-top" inset="0,0,0,0">
                  <w:txbxContent>
                    <w:p w14:paraId="116A190A" w14:textId="77777777" w:rsidR="00036939" w:rsidRPr="0057159D" w:rsidRDefault="00036939" w:rsidP="00036939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96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B1E186" wp14:editId="74DC38D8">
                <wp:simplePos x="0" y="0"/>
                <wp:positionH relativeFrom="margin">
                  <wp:posOffset>9577705</wp:posOffset>
                </wp:positionH>
                <wp:positionV relativeFrom="paragraph">
                  <wp:posOffset>3667760</wp:posOffset>
                </wp:positionV>
                <wp:extent cx="1800225" cy="739775"/>
                <wp:effectExtent l="15875" t="22225" r="25400" b="2540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0022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53101" w14:textId="77777777" w:rsidR="000B2248" w:rsidRDefault="001819A7" w:rsidP="001A2E5A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0B224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36F0B1B1" w14:textId="4CD9DFA2"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1E186" id="Rectangle 41" o:spid="_x0000_s1107" style="position:absolute;margin-left:754.15pt;margin-top:288.8pt;width:141.75pt;height:58.2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" strokeweight="3pt">
                <v:textbox style="layout-flow:vertical;mso-layout-flow-alt:bottom-to-top">
                  <w:txbxContent>
                    <w:p w14:paraId="43C53101" w14:textId="77777777" w:rsidR="000B2248" w:rsidRDefault="001819A7" w:rsidP="001A2E5A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0B2248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36F0B1B1" w14:textId="4CD9DFA2"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596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4C129" wp14:editId="28C5AEBB">
                <wp:simplePos x="0" y="0"/>
                <wp:positionH relativeFrom="margin">
                  <wp:posOffset>8067675</wp:posOffset>
                </wp:positionH>
                <wp:positionV relativeFrom="paragraph">
                  <wp:posOffset>3685540</wp:posOffset>
                </wp:positionV>
                <wp:extent cx="1781175" cy="752475"/>
                <wp:effectExtent l="19050" t="19050" r="28575" b="28575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C51F" w14:textId="28B53F8E" w:rsidR="006851C7" w:rsidRDefault="00E8711D" w:rsidP="006851C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  <w:p w14:paraId="4B480C21" w14:textId="77777777" w:rsidR="001819A7" w:rsidRPr="00E8711D" w:rsidRDefault="00945A94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44C129" id="Rectangle 43" o:spid="_x0000_s1108" style="position:absolute;margin-left:635.25pt;margin-top:290.2pt;width:140.25pt;height:59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" strokeweight="3pt">
                <v:textbox style="layout-flow:vertical;mso-layout-flow-alt:bottom-to-top">
                  <w:txbxContent>
                    <w:p w14:paraId="3065C51F" w14:textId="28B53F8E" w:rsidR="006851C7" w:rsidRDefault="00E8711D" w:rsidP="006851C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>SCHIMBĂRI 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  <w:p w14:paraId="4B480C21" w14:textId="77777777" w:rsidR="001819A7" w:rsidRPr="00E8711D" w:rsidRDefault="00945A94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F230D69" wp14:editId="15804487">
                <wp:simplePos x="0" y="0"/>
                <wp:positionH relativeFrom="margin">
                  <wp:posOffset>8167690</wp:posOffset>
                </wp:positionH>
                <wp:positionV relativeFrom="paragraph">
                  <wp:posOffset>3261677</wp:posOffset>
                </wp:positionV>
                <wp:extent cx="351790" cy="159703"/>
                <wp:effectExtent l="952" t="0" r="11113" b="11112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85D6" w14:textId="77777777" w:rsidR="00BE608D" w:rsidRPr="0057159D" w:rsidRDefault="00BE608D" w:rsidP="00BE60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230D69" id="Rectangle 243" o:spid="_x0000_s1109" style="position:absolute;margin-left:643.15pt;margin-top:256.8pt;width:27.7pt;height:12.6pt;rotation:-90;z-index:25212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" fillcolor="#d9d9d9" strokeweight="2pt">
                <v:textbox style="layout-flow:vertical;mso-layout-flow-alt:bottom-to-top" inset="0,0,0,0">
                  <w:txbxContent>
                    <w:p w14:paraId="5A7B85D6" w14:textId="77777777" w:rsidR="00BE608D" w:rsidRPr="0057159D" w:rsidRDefault="00BE608D" w:rsidP="00BE608D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EC17DB" wp14:editId="529DE17F">
                <wp:simplePos x="0" y="0"/>
                <wp:positionH relativeFrom="margin">
                  <wp:posOffset>7302500</wp:posOffset>
                </wp:positionH>
                <wp:positionV relativeFrom="paragraph">
                  <wp:posOffset>3837940</wp:posOffset>
                </wp:positionV>
                <wp:extent cx="1781175" cy="441642"/>
                <wp:effectExtent l="22225" t="15875" r="12700" b="12700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441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AB373" w14:textId="5B206696" w:rsidR="002563FA" w:rsidRDefault="001819A7" w:rsidP="002563FA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</w:t>
                            </w:r>
                            <w:r w:rsidR="002563FA">
                              <w:rPr>
                                <w:sz w:val="16"/>
                                <w:lang w:val="ro-RO"/>
                              </w:rPr>
                              <w:br/>
                            </w:r>
                          </w:p>
                          <w:p w14:paraId="3D2FD828" w14:textId="77777777" w:rsidR="002563FA" w:rsidRPr="002563FA" w:rsidRDefault="002563FA" w:rsidP="002563FA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EC17DB" id="_x0000_s1110" style="position:absolute;margin-left:575pt;margin-top:302.2pt;width:140.25pt;height:34.7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" strokeweight="3pt">
                <v:textbox style="layout-flow:vertical;mso-layout-flow-alt:bottom-to-top">
                  <w:txbxContent>
                    <w:p w14:paraId="42FAB373" w14:textId="5B206696" w:rsidR="002563FA" w:rsidRDefault="001819A7" w:rsidP="002563FA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</w:t>
                      </w:r>
                      <w:r w:rsidR="002563FA">
                        <w:rPr>
                          <w:sz w:val="16"/>
                          <w:lang w:val="ro-RO"/>
                        </w:rPr>
                        <w:br/>
                      </w:r>
                    </w:p>
                    <w:p w14:paraId="3D2FD828" w14:textId="77777777" w:rsidR="002563FA" w:rsidRPr="002563FA" w:rsidRDefault="002563FA" w:rsidP="002563FA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3520D7B7" wp14:editId="51EA2B08">
                <wp:simplePos x="0" y="0"/>
                <wp:positionH relativeFrom="column">
                  <wp:posOffset>6657975</wp:posOffset>
                </wp:positionH>
                <wp:positionV relativeFrom="paragraph">
                  <wp:posOffset>2846705</wp:posOffset>
                </wp:positionV>
                <wp:extent cx="0" cy="351790"/>
                <wp:effectExtent l="0" t="0" r="38100" b="29210"/>
                <wp:wrapNone/>
                <wp:docPr id="239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777167" id="Straight Connector 53" o:spid="_x0000_s1026" style="position:absolute;flip:x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24.15pt" to="524.2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" strokeweight="1.5pt">
                <v:stroke joinstyle="miter"/>
              </v:line>
            </w:pict>
          </mc:Fallback>
        </mc:AlternateContent>
      </w:r>
      <w:r w:rsidR="009318C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6853C17B" wp14:editId="27A8C63B">
                <wp:simplePos x="0" y="0"/>
                <wp:positionH relativeFrom="margin">
                  <wp:posOffset>5379719</wp:posOffset>
                </wp:positionH>
                <wp:positionV relativeFrom="paragraph">
                  <wp:posOffset>4234180</wp:posOffset>
                </wp:positionV>
                <wp:extent cx="2679067" cy="612138"/>
                <wp:effectExtent l="24130" t="13970" r="12065" b="12065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79067" cy="61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71642" w14:textId="77777777" w:rsidR="00A3161B" w:rsidRPr="00FE56D2" w:rsidRDefault="00A3161B" w:rsidP="00A3161B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FE56D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DIRECTIA MANAGEMENTUL RISCULUI LA INUNDAȚII ȘI SIGURANȚA BARAJELOR </w:t>
                            </w:r>
                          </w:p>
                          <w:p w14:paraId="317518B2" w14:textId="2152245D" w:rsidR="00A3161B" w:rsidRPr="002A499A" w:rsidRDefault="00A3161B" w:rsidP="003A6DA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C17B" id="_x0000_s1111" style="position:absolute;margin-left:423.6pt;margin-top:333.4pt;width:210.95pt;height:48.2pt;rotation:-90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" strokeweight="3pt">
                <v:textbox style="layout-flow:vertical;mso-layout-flow-alt:bottom-to-top">
                  <w:txbxContent>
                    <w:p w14:paraId="08471642" w14:textId="77777777" w:rsidR="00A3161B" w:rsidRPr="00FE56D2" w:rsidRDefault="00A3161B" w:rsidP="00A3161B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FE56D2">
                        <w:rPr>
                          <w:sz w:val="14"/>
                          <w:szCs w:val="14"/>
                          <w:lang w:val="ro-RO"/>
                        </w:rPr>
                        <w:t xml:space="preserve">DIRECTIA MANAGEMENTUL RISCULUI LA INUNDAȚII ȘI SIGURANȚA BARAJELOR </w:t>
                      </w:r>
                    </w:p>
                    <w:p w14:paraId="317518B2" w14:textId="2152245D" w:rsidR="00A3161B" w:rsidRPr="002A499A" w:rsidRDefault="00A3161B" w:rsidP="003A6DA1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74F24BF" wp14:editId="4343BD85">
                <wp:simplePos x="0" y="0"/>
                <wp:positionH relativeFrom="column">
                  <wp:posOffset>5972175</wp:posOffset>
                </wp:positionH>
                <wp:positionV relativeFrom="paragraph">
                  <wp:posOffset>2856230</wp:posOffset>
                </wp:positionV>
                <wp:extent cx="0" cy="342265"/>
                <wp:effectExtent l="0" t="0" r="38100" b="19685"/>
                <wp:wrapNone/>
                <wp:docPr id="245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B7522FF" id="Straight Connector 53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224.9pt" to="470.25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F650A" wp14:editId="40651038">
                <wp:simplePos x="0" y="0"/>
                <wp:positionH relativeFrom="column">
                  <wp:posOffset>2924175</wp:posOffset>
                </wp:positionH>
                <wp:positionV relativeFrom="paragraph">
                  <wp:posOffset>2856230</wp:posOffset>
                </wp:positionV>
                <wp:extent cx="0" cy="313690"/>
                <wp:effectExtent l="0" t="0" r="38100" b="10160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A5BE00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24.9pt" to="230.2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E1655E" wp14:editId="6F7E74E7">
                <wp:simplePos x="0" y="0"/>
                <wp:positionH relativeFrom="margin">
                  <wp:posOffset>978852</wp:posOffset>
                </wp:positionH>
                <wp:positionV relativeFrom="paragraph">
                  <wp:posOffset>4289743</wp:posOffset>
                </wp:positionV>
                <wp:extent cx="2698432" cy="468630"/>
                <wp:effectExtent l="9843" t="28257" r="16827" b="16828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98432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60E4" w14:textId="75B10597" w:rsidR="005F605D" w:rsidRDefault="00C04DD9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</w:p>
                          <w:p w14:paraId="23307116" w14:textId="77777777" w:rsidR="007A336A" w:rsidRDefault="007A336A" w:rsidP="006864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E1655E" id="Rectangle 20" o:spid="_x0000_s1112" style="position:absolute;margin-left:77.05pt;margin-top:337.8pt;width:212.45pt;height:36.9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" strokeweight="3pt">
                <v:textbox style="layout-flow:vertical;mso-layout-flow-alt:bottom-to-top">
                  <w:txbxContent>
                    <w:p w14:paraId="736E60E4" w14:textId="75B10597" w:rsidR="005F605D" w:rsidRDefault="00C04DD9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</w:p>
                    <w:p w14:paraId="23307116" w14:textId="77777777" w:rsidR="007A336A" w:rsidRDefault="007A336A" w:rsidP="006864FA">
                      <w:pPr>
                        <w:spacing w:after="0" w:line="240" w:lineRule="auto"/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 w:rsidRPr="0064786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6D5D9FA" wp14:editId="04807435">
                <wp:simplePos x="0" y="0"/>
                <wp:positionH relativeFrom="margin">
                  <wp:posOffset>1695769</wp:posOffset>
                </wp:positionH>
                <wp:positionV relativeFrom="paragraph">
                  <wp:posOffset>3277551</wp:posOffset>
                </wp:positionV>
                <wp:extent cx="351790" cy="159703"/>
                <wp:effectExtent l="952" t="0" r="11113" b="11112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1790" cy="1597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F0C04" w14:textId="77777777" w:rsidR="00C8185E" w:rsidRPr="0057159D" w:rsidRDefault="00C8185E" w:rsidP="00C818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D.</w:t>
                            </w:r>
                            <w:r>
                              <w:rPr>
                                <w:b/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Pr="0057159D">
                              <w:rPr>
                                <w:b/>
                                <w:sz w:val="12"/>
                                <w:lang w:val="ro-RO"/>
                              </w:rPr>
                              <w:t>adj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6D5D9FA" id="Rectangle 227" o:spid="_x0000_s1113" style="position:absolute;margin-left:133.55pt;margin-top:258.05pt;width:27.7pt;height:12.6pt;rotation:-90;z-index:25211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" fillcolor="#d9d9d9" strokeweight="2pt">
                <v:textbox style="layout-flow:vertical;mso-layout-flow-alt:bottom-to-top" inset="0,0,0,0">
                  <w:txbxContent>
                    <w:p w14:paraId="534F0C04" w14:textId="77777777" w:rsidR="00C8185E" w:rsidRPr="0057159D" w:rsidRDefault="00C8185E" w:rsidP="00C8185E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  <w:r w:rsidRPr="0057159D">
                        <w:rPr>
                          <w:b/>
                          <w:sz w:val="12"/>
                          <w:lang w:val="ro-RO"/>
                        </w:rPr>
                        <w:t>D.</w:t>
                      </w:r>
                      <w:r>
                        <w:rPr>
                          <w:b/>
                          <w:sz w:val="12"/>
                          <w:lang w:val="ro-RO"/>
                        </w:rPr>
                        <w:t xml:space="preserve"> </w:t>
                      </w:r>
                      <w:r w:rsidRPr="0057159D">
                        <w:rPr>
                          <w:b/>
                          <w:sz w:val="12"/>
                          <w:lang w:val="ro-RO"/>
                        </w:rPr>
                        <w:t>adj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AC75A0" wp14:editId="5F11E206">
                <wp:simplePos x="0" y="0"/>
                <wp:positionH relativeFrom="margin">
                  <wp:posOffset>133669</wp:posOffset>
                </wp:positionH>
                <wp:positionV relativeFrom="paragraph">
                  <wp:posOffset>3972875</wp:posOffset>
                </wp:positionV>
                <wp:extent cx="2010410" cy="465455"/>
                <wp:effectExtent l="10477" t="27623" r="19368" b="19367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1041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AABE" w14:textId="58C02489" w:rsidR="004549F2" w:rsidRPr="00E36B4E" w:rsidRDefault="00B0141B" w:rsidP="00692178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E36B4E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DIRECȚIA AFACERI EUROPENE </w:t>
                            </w:r>
                          </w:p>
                          <w:p w14:paraId="10072423" w14:textId="72356894" w:rsidR="00602530" w:rsidRPr="00E36B4E" w:rsidRDefault="00602530" w:rsidP="00602530">
                            <w:pPr>
                              <w:spacing w:after="0"/>
                              <w:jc w:val="center"/>
                              <w:rPr>
                                <w:bCs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14:paraId="6201212A" w14:textId="05F9E9FC" w:rsidR="004549F2" w:rsidRPr="00E36B4E" w:rsidRDefault="004549F2" w:rsidP="00602530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AC75A0" id="_x0000_s1114" style="position:absolute;margin-left:10.55pt;margin-top:312.8pt;width:158.3pt;height:36.6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" strokeweight="3pt">
                <v:textbox style="layout-flow:vertical;mso-layout-flow-alt:bottom-to-top">
                  <w:txbxContent>
                    <w:p w14:paraId="0349AABE" w14:textId="58C02489" w:rsidR="004549F2" w:rsidRPr="00E36B4E" w:rsidRDefault="00B0141B" w:rsidP="00692178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E36B4E">
                        <w:rPr>
                          <w:sz w:val="14"/>
                          <w:szCs w:val="14"/>
                          <w:lang w:val="ro-RO"/>
                        </w:rPr>
                        <w:t xml:space="preserve">DIRECȚIA AFACERI EUROPENE </w:t>
                      </w:r>
                    </w:p>
                    <w:p w14:paraId="10072423" w14:textId="72356894" w:rsidR="00602530" w:rsidRPr="00E36B4E" w:rsidRDefault="00602530" w:rsidP="00602530">
                      <w:pPr>
                        <w:spacing w:after="0"/>
                        <w:jc w:val="center"/>
                        <w:rPr>
                          <w:bCs/>
                          <w:sz w:val="14"/>
                          <w:szCs w:val="14"/>
                          <w:lang w:val="ro-RO"/>
                        </w:rPr>
                      </w:pPr>
                    </w:p>
                    <w:p w14:paraId="6201212A" w14:textId="05F9E9FC" w:rsidR="004549F2" w:rsidRPr="00E36B4E" w:rsidRDefault="004549F2" w:rsidP="00602530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E4BDE77" wp14:editId="527FE41C">
                <wp:simplePos x="0" y="0"/>
                <wp:positionH relativeFrom="margin">
                  <wp:posOffset>-377507</wp:posOffset>
                </wp:positionH>
                <wp:positionV relativeFrom="paragraph">
                  <wp:posOffset>3896679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590C" w14:textId="5CCDABA1"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4BDE77" id="Rectangle 22" o:spid="_x0000_s1115" style="position:absolute;margin-left:-29.7pt;margin-top:306.8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" strokeweight="3pt">
                <v:textbox style="layout-flow:vertical;mso-layout-flow-alt:bottom-to-top">
                  <w:txbxContent>
                    <w:p w14:paraId="17CD590C" w14:textId="5CCDABA1"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9536868" wp14:editId="324CA59F">
                <wp:simplePos x="0" y="0"/>
                <wp:positionH relativeFrom="margin">
                  <wp:posOffset>-967104</wp:posOffset>
                </wp:positionH>
                <wp:positionV relativeFrom="paragraph">
                  <wp:posOffset>3780790</wp:posOffset>
                </wp:positionV>
                <wp:extent cx="1781175" cy="631825"/>
                <wp:effectExtent l="22225" t="15875" r="12700" b="12700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F613" w14:textId="6FC648FE" w:rsidR="00C71469" w:rsidRDefault="00E20613" w:rsidP="00C7146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</w:t>
                            </w:r>
                          </w:p>
                          <w:p w14:paraId="466CF7DD" w14:textId="1AC2C9C3" w:rsidR="00705B39" w:rsidRPr="00050DCF" w:rsidRDefault="00705B39" w:rsidP="009B116B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6868" id="_x0000_s1117" style="position:absolute;margin-left:-76.15pt;margin-top:297.7pt;width:140.25pt;height:49.7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" strokeweight="3pt">
                <v:textbox style="layout-flow:vertical;mso-layout-flow-alt:bottom-to-top">
                  <w:txbxContent>
                    <w:p w14:paraId="3880F613" w14:textId="6FC648FE" w:rsidR="00C71469" w:rsidRDefault="00E20613" w:rsidP="00C71469">
                      <w:pPr>
                        <w:spacing w:line="240" w:lineRule="auto"/>
                        <w:jc w:val="center"/>
                        <w:rPr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</w:t>
                      </w:r>
                    </w:p>
                    <w:p w14:paraId="466CF7DD" w14:textId="1AC2C9C3" w:rsidR="00705B39" w:rsidRPr="00050DCF" w:rsidRDefault="00705B39" w:rsidP="009B116B">
                      <w:pPr>
                        <w:spacing w:line="240" w:lineRule="auto"/>
                        <w:jc w:val="center"/>
                        <w:rPr>
                          <w:bCs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871C566" wp14:editId="4452790D">
                <wp:simplePos x="0" y="0"/>
                <wp:positionH relativeFrom="column">
                  <wp:posOffset>13792200</wp:posOffset>
                </wp:positionH>
                <wp:positionV relativeFrom="paragraph">
                  <wp:posOffset>2865755</wp:posOffset>
                </wp:positionV>
                <wp:extent cx="0" cy="298450"/>
                <wp:effectExtent l="0" t="0" r="38100" b="2540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F38BB9" id="Straight Connector 220" o:spid="_x0000_s1026" style="position:absolute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6pt,225.65pt" to="1086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518C645" wp14:editId="4FDA01B4">
                <wp:simplePos x="0" y="0"/>
                <wp:positionH relativeFrom="column">
                  <wp:posOffset>13091795</wp:posOffset>
                </wp:positionH>
                <wp:positionV relativeFrom="paragraph">
                  <wp:posOffset>288480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31FE3D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0.85pt,227.15pt" to="1030.8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DCB88D9" wp14:editId="379FC73C">
                <wp:simplePos x="0" y="0"/>
                <wp:positionH relativeFrom="column">
                  <wp:posOffset>12353925</wp:posOffset>
                </wp:positionH>
                <wp:positionV relativeFrom="paragraph">
                  <wp:posOffset>2877185</wp:posOffset>
                </wp:positionV>
                <wp:extent cx="0" cy="262890"/>
                <wp:effectExtent l="0" t="0" r="19050" b="2286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2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150E46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2.75pt,226.55pt" to="972.75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B3A3760" wp14:editId="15662615">
                <wp:simplePos x="0" y="0"/>
                <wp:positionH relativeFrom="column">
                  <wp:posOffset>11489055</wp:posOffset>
                </wp:positionH>
                <wp:positionV relativeFrom="paragraph">
                  <wp:posOffset>284988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0D47DC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4.65pt,224.4pt" to="904.6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2EB6A" wp14:editId="7903449F">
                <wp:simplePos x="0" y="0"/>
                <wp:positionH relativeFrom="column">
                  <wp:posOffset>10467975</wp:posOffset>
                </wp:positionH>
                <wp:positionV relativeFrom="paragraph">
                  <wp:posOffset>2835275</wp:posOffset>
                </wp:positionV>
                <wp:extent cx="0" cy="288925"/>
                <wp:effectExtent l="0" t="0" r="38100" b="15875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067BC8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25pt,223.25pt" to="824.2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9318CF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D4DB437" wp14:editId="36469523">
                <wp:simplePos x="0" y="0"/>
                <wp:positionH relativeFrom="column">
                  <wp:posOffset>9696450</wp:posOffset>
                </wp:positionH>
                <wp:positionV relativeFrom="paragraph">
                  <wp:posOffset>2857500</wp:posOffset>
                </wp:positionV>
                <wp:extent cx="0" cy="294640"/>
                <wp:effectExtent l="0" t="0" r="19050" b="29210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09B246" id="Straight Connector 235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5pt,225pt" to="763.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5D150" wp14:editId="5504EEB0">
                <wp:simplePos x="0" y="0"/>
                <wp:positionH relativeFrom="column">
                  <wp:posOffset>8934450</wp:posOffset>
                </wp:positionH>
                <wp:positionV relativeFrom="paragraph">
                  <wp:posOffset>2857500</wp:posOffset>
                </wp:positionV>
                <wp:extent cx="0" cy="327025"/>
                <wp:effectExtent l="0" t="0" r="38100" b="15875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CC5136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5pt,225pt" to="703.5pt,2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9C685D" wp14:editId="019FE004">
                <wp:simplePos x="0" y="0"/>
                <wp:positionH relativeFrom="column">
                  <wp:posOffset>4404360</wp:posOffset>
                </wp:positionH>
                <wp:positionV relativeFrom="paragraph">
                  <wp:posOffset>2858135</wp:posOffset>
                </wp:positionV>
                <wp:extent cx="0" cy="344170"/>
                <wp:effectExtent l="0" t="0" r="19050" b="17780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6AEA55" id="Line 165" o:spid="_x0000_s1026" style="position:absolute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pt,225.05pt" to="346.8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DD6AD" wp14:editId="2B599304">
                <wp:simplePos x="0" y="0"/>
                <wp:positionH relativeFrom="column">
                  <wp:posOffset>3785235</wp:posOffset>
                </wp:positionH>
                <wp:positionV relativeFrom="paragraph">
                  <wp:posOffset>2844800</wp:posOffset>
                </wp:positionV>
                <wp:extent cx="0" cy="333375"/>
                <wp:effectExtent l="0" t="0" r="38100" b="9525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4DD852" id="Straight Connector 51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224pt" to="298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" strokeweight="1.5pt">
                <v:stroke joinstyle="miter"/>
              </v:line>
            </w:pict>
          </mc:Fallback>
        </mc:AlternateContent>
      </w:r>
      <w:r w:rsidR="009318CF" w:rsidRPr="0070392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4FD3942D" wp14:editId="7C86C1D1">
                <wp:simplePos x="0" y="0"/>
                <wp:positionH relativeFrom="column">
                  <wp:posOffset>1743075</wp:posOffset>
                </wp:positionH>
                <wp:positionV relativeFrom="paragraph">
                  <wp:posOffset>2846705</wp:posOffset>
                </wp:positionV>
                <wp:extent cx="0" cy="330200"/>
                <wp:effectExtent l="0" t="0" r="38100" b="12700"/>
                <wp:wrapNone/>
                <wp:docPr id="4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18F9C6" id="Line 165" o:spid="_x0000_s1026" style="position:absolute;flip:x 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24.15pt" to="137.2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B7C31B" wp14:editId="44D316AD">
                <wp:simplePos x="0" y="0"/>
                <wp:positionH relativeFrom="column">
                  <wp:posOffset>2310130</wp:posOffset>
                </wp:positionH>
                <wp:positionV relativeFrom="paragraph">
                  <wp:posOffset>284607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A25AAB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224.1pt" to="181.9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501F4" wp14:editId="3053E868">
                <wp:simplePos x="0" y="0"/>
                <wp:positionH relativeFrom="column">
                  <wp:posOffset>1154430</wp:posOffset>
                </wp:positionH>
                <wp:positionV relativeFrom="paragraph">
                  <wp:posOffset>2856865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DFDFD3B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224.95pt" to="90.9pt,2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C8C025" wp14:editId="7EE93B9F">
                <wp:simplePos x="0" y="0"/>
                <wp:positionH relativeFrom="column">
                  <wp:posOffset>514350</wp:posOffset>
                </wp:positionH>
                <wp:positionV relativeFrom="paragraph">
                  <wp:posOffset>2847975</wp:posOffset>
                </wp:positionV>
                <wp:extent cx="0" cy="361950"/>
                <wp:effectExtent l="0" t="0" r="38100" b="19050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5D165E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24.25pt" to="40.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3518D8" wp14:editId="36E75A45">
                <wp:simplePos x="0" y="0"/>
                <wp:positionH relativeFrom="margin">
                  <wp:posOffset>0</wp:posOffset>
                </wp:positionH>
                <wp:positionV relativeFrom="paragraph">
                  <wp:posOffset>284353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681BE2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3.9pt" to="0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" strokeweight="1.5pt">
                <v:stroke joinstyle="miter"/>
                <w10:wrap anchorx="margin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19DDAE5" wp14:editId="43591896">
                <wp:simplePos x="0" y="0"/>
                <wp:positionH relativeFrom="column">
                  <wp:posOffset>11477625</wp:posOffset>
                </wp:positionH>
                <wp:positionV relativeFrom="paragraph">
                  <wp:posOffset>1741805</wp:posOffset>
                </wp:positionV>
                <wp:extent cx="5080" cy="1104900"/>
                <wp:effectExtent l="0" t="0" r="33020" b="19050"/>
                <wp:wrapNone/>
                <wp:docPr id="2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104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19735D" id="Straight Connector 56" o:spid="_x0000_s1026" style="position:absolute;flip:y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3.75pt,137.15pt" to="904.1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0D8D440" wp14:editId="0B74D192">
                <wp:simplePos x="0" y="0"/>
                <wp:positionH relativeFrom="column">
                  <wp:posOffset>4486275</wp:posOffset>
                </wp:positionH>
                <wp:positionV relativeFrom="paragraph">
                  <wp:posOffset>1408430</wp:posOffset>
                </wp:positionV>
                <wp:extent cx="0" cy="1438275"/>
                <wp:effectExtent l="0" t="0" r="38100" b="9525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AF394A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0.9pt" to="353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1111F52" wp14:editId="280C3B7D">
                <wp:simplePos x="0" y="0"/>
                <wp:positionH relativeFrom="column">
                  <wp:posOffset>10458450</wp:posOffset>
                </wp:positionH>
                <wp:positionV relativeFrom="paragraph">
                  <wp:posOffset>2848610</wp:posOffset>
                </wp:positionV>
                <wp:extent cx="3333750" cy="28575"/>
                <wp:effectExtent l="0" t="0" r="19050" b="2857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D3B2BE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3.5pt,224.3pt" to="1086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" strokeweight="1.5pt">
                <v:stroke joinstyle="miter"/>
              </v:line>
            </w:pict>
          </mc:Fallback>
        </mc:AlternateContent>
      </w:r>
      <w:r w:rsidR="009318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D5A6" wp14:editId="76FE04DD">
                <wp:simplePos x="0" y="0"/>
                <wp:positionH relativeFrom="margin">
                  <wp:posOffset>0</wp:posOffset>
                </wp:positionH>
                <wp:positionV relativeFrom="paragraph">
                  <wp:posOffset>2847975</wp:posOffset>
                </wp:positionV>
                <wp:extent cx="9696450" cy="0"/>
                <wp:effectExtent l="0" t="0" r="1905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96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7C4FA2" id="Straight Connector 4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4.25pt" to="763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" strokeweight="1.5pt">
                <v:stroke joinstyle="miter"/>
                <w10:wrap anchorx="margin"/>
              </v:line>
            </w:pict>
          </mc:Fallback>
        </mc:AlternateContent>
      </w:r>
      <w:r w:rsidR="002020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D8C23DF" wp14:editId="10038624">
                <wp:simplePos x="0" y="0"/>
                <wp:positionH relativeFrom="margin">
                  <wp:posOffset>7446010</wp:posOffset>
                </wp:positionH>
                <wp:positionV relativeFrom="paragraph">
                  <wp:posOffset>7503160</wp:posOffset>
                </wp:positionV>
                <wp:extent cx="743585" cy="436245"/>
                <wp:effectExtent l="1270" t="0" r="19685" b="19685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358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2707F" w14:textId="54FD70AA" w:rsidR="004204EC" w:rsidRPr="006877DD" w:rsidRDefault="004204EC" w:rsidP="004204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APE INTERNAȚIONALE</w:t>
                            </w:r>
                          </w:p>
                          <w:p w14:paraId="0D32B126" w14:textId="77777777" w:rsidR="004204EC" w:rsidRPr="005F605D" w:rsidRDefault="004204EC" w:rsidP="004204E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8C23DF" id="Rectangle 282" o:spid="_x0000_s1117" style="position:absolute;margin-left:586.3pt;margin-top:590.8pt;width:58.55pt;height:34.35pt;rotation:-90;z-index:25220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" strokeweight="1pt">
                <v:textbox style="layout-flow:vertical;mso-layout-flow-alt:bottom-to-top">
                  <w:txbxContent>
                    <w:p w14:paraId="7DD2707F" w14:textId="54FD70AA" w:rsidR="004204EC" w:rsidRPr="006877DD" w:rsidRDefault="004204EC" w:rsidP="004204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>APE INTERNAȚIONALE</w:t>
                      </w:r>
                    </w:p>
                    <w:p w14:paraId="0D32B126" w14:textId="77777777" w:rsidR="004204EC" w:rsidRPr="005F605D" w:rsidRDefault="004204EC" w:rsidP="004204E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202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15008572" wp14:editId="3E250E21">
                <wp:simplePos x="0" y="0"/>
                <wp:positionH relativeFrom="column">
                  <wp:posOffset>7458075</wp:posOffset>
                </wp:positionH>
                <wp:positionV relativeFrom="paragraph">
                  <wp:posOffset>7677784</wp:posOffset>
                </wp:positionV>
                <wp:extent cx="144779" cy="0"/>
                <wp:effectExtent l="0" t="0" r="0" b="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77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6DC3DBF" id="Straight Connector 284" o:spid="_x0000_s1026" style="position:absolute;flip:y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25pt,604.55pt" to="598.65pt,6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202022" w:rsidRPr="008505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31BF0DE" wp14:editId="6CAA1530">
                <wp:simplePos x="0" y="0"/>
                <wp:positionH relativeFrom="column">
                  <wp:posOffset>5855335</wp:posOffset>
                </wp:positionH>
                <wp:positionV relativeFrom="paragraph">
                  <wp:posOffset>8071485</wp:posOffset>
                </wp:positionV>
                <wp:extent cx="208280" cy="1587"/>
                <wp:effectExtent l="0" t="0" r="20320" b="36830"/>
                <wp:wrapNone/>
                <wp:docPr id="27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280" cy="158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7227DE" id="Straight Connector 53" o:spid="_x0000_s1026" style="position:absolute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05pt,635.55pt" to="477.45pt,6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" strokeweight="1.5pt">
                <v:stroke joinstyle="miter"/>
              </v:line>
            </w:pict>
          </mc:Fallback>
        </mc:AlternateContent>
      </w:r>
      <w:r w:rsidR="0078503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1617055" wp14:editId="6BBAE9EF">
                <wp:simplePos x="0" y="0"/>
                <wp:positionH relativeFrom="margin">
                  <wp:posOffset>4311333</wp:posOffset>
                </wp:positionH>
                <wp:positionV relativeFrom="paragraph">
                  <wp:posOffset>7413943</wp:posOffset>
                </wp:positionV>
                <wp:extent cx="885046" cy="440690"/>
                <wp:effectExtent l="0" t="6667" r="23177" b="23178"/>
                <wp:wrapNone/>
                <wp:docPr id="26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F27F" w14:textId="169DDC6B" w:rsidR="00B16F2B" w:rsidRPr="006877DD" w:rsidRDefault="00B16F2B" w:rsidP="00B16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COMPARTIMENT </w:t>
                            </w:r>
                            <w:r w:rsidR="00D1005F">
                              <w:rPr>
                                <w:sz w:val="12"/>
                                <w:szCs w:val="12"/>
                                <w:lang w:val="ro-RO"/>
                              </w:rPr>
                              <w:t>SPRIJIN PROPRIETARI DE PĂDURI</w:t>
                            </w:r>
                          </w:p>
                          <w:p w14:paraId="7E00E107" w14:textId="77777777" w:rsidR="00B16F2B" w:rsidRPr="005F605D" w:rsidRDefault="00B16F2B" w:rsidP="00B16F2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7055" id="Rectangle 264" o:spid="_x0000_s1119" style="position:absolute;margin-left:339.5pt;margin-top:583.8pt;width:69.7pt;height:34.7pt;rotation:-90;z-index:25216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" strokeweight="1pt">
                <v:textbox style="layout-flow:vertical;mso-layout-flow-alt:bottom-to-top">
                  <w:txbxContent>
                    <w:p w14:paraId="7541F27F" w14:textId="169DDC6B" w:rsidR="00B16F2B" w:rsidRPr="006877DD" w:rsidRDefault="00B16F2B" w:rsidP="00B16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 w:rsidR="00D1005F">
                        <w:rPr>
                          <w:sz w:val="12"/>
                          <w:szCs w:val="12"/>
                          <w:lang w:val="ro-RO"/>
                        </w:rPr>
                        <w:t>SPRIJIN PROPRIETARI DE PĂDURI</w:t>
                      </w:r>
                    </w:p>
                    <w:p w14:paraId="7E00E107" w14:textId="77777777" w:rsidR="00B16F2B" w:rsidRPr="005F605D" w:rsidRDefault="00B16F2B" w:rsidP="00B16F2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503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2B7FB3B" wp14:editId="04C56DC6">
                <wp:simplePos x="0" y="0"/>
                <wp:positionH relativeFrom="margin">
                  <wp:posOffset>4290378</wp:posOffset>
                </wp:positionH>
                <wp:positionV relativeFrom="paragraph">
                  <wp:posOffset>6422708</wp:posOffset>
                </wp:positionV>
                <wp:extent cx="885046" cy="440690"/>
                <wp:effectExtent l="0" t="6667" r="23177" b="23178"/>
                <wp:wrapNone/>
                <wp:docPr id="263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5046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67307" w14:textId="0A5523B5" w:rsidR="00B16F2B" w:rsidRPr="006877DD" w:rsidRDefault="00B16F2B" w:rsidP="00B16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COMPARTIMENT </w:t>
                            </w:r>
                            <w:r w:rsidR="00D1005F">
                              <w:rPr>
                                <w:sz w:val="12"/>
                                <w:szCs w:val="12"/>
                                <w:lang w:val="ro-RO"/>
                              </w:rPr>
                              <w:t>DEZVOLTARE FORESTIERĂ</w:t>
                            </w:r>
                          </w:p>
                          <w:p w14:paraId="6ED7B22D" w14:textId="77777777" w:rsidR="00B16F2B" w:rsidRPr="005F605D" w:rsidRDefault="00B16F2B" w:rsidP="00B16F2B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7FB3B" id="Rectangle 263" o:spid="_x0000_s1120" style="position:absolute;margin-left:337.85pt;margin-top:505.75pt;width:69.7pt;height:34.7pt;rotation:-90;z-index:25216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" strokeweight="1pt">
                <v:textbox style="layout-flow:vertical;mso-layout-flow-alt:bottom-to-top">
                  <w:txbxContent>
                    <w:p w14:paraId="47E67307" w14:textId="0A5523B5" w:rsidR="00B16F2B" w:rsidRPr="006877DD" w:rsidRDefault="00B16F2B" w:rsidP="00B16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COMPARTIMENT </w:t>
                      </w:r>
                      <w:r w:rsidR="00D1005F">
                        <w:rPr>
                          <w:sz w:val="12"/>
                          <w:szCs w:val="12"/>
                          <w:lang w:val="ro-RO"/>
                        </w:rPr>
                        <w:t>DEZVOLTARE FORESTIERĂ</w:t>
                      </w:r>
                    </w:p>
                    <w:p w14:paraId="6ED7B22D" w14:textId="77777777" w:rsidR="00B16F2B" w:rsidRPr="005F605D" w:rsidRDefault="00B16F2B" w:rsidP="00B16F2B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2A6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14778FC" wp14:editId="0BD30A6F">
                <wp:simplePos x="0" y="0"/>
                <wp:positionH relativeFrom="margin">
                  <wp:posOffset>10286999</wp:posOffset>
                </wp:positionH>
                <wp:positionV relativeFrom="paragraph">
                  <wp:posOffset>7287577</wp:posOffset>
                </wp:positionV>
                <wp:extent cx="992188" cy="177800"/>
                <wp:effectExtent l="6985" t="0" r="24765" b="2476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2188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FC88" w14:textId="47522064" w:rsidR="00D62F69" w:rsidRPr="00BC6FFF" w:rsidRDefault="00D62F69" w:rsidP="00B72278">
                            <w:pPr>
                              <w:jc w:val="center"/>
                              <w:rPr>
                                <w:sz w:val="10"/>
                                <w:szCs w:val="12"/>
                                <w:lang w:val="ro-RO"/>
                              </w:rPr>
                            </w:pPr>
                            <w:r w:rsidRPr="00BC6FFF">
                              <w:rPr>
                                <w:sz w:val="10"/>
                                <w:szCs w:val="12"/>
                                <w:lang w:val="ro-RO"/>
                              </w:rPr>
                              <w:t xml:space="preserve">COMPARTIMENT   SSM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78FC" id="Rectangle 242" o:spid="_x0000_s1121" style="position:absolute;margin-left:810pt;margin-top:573.8pt;width:78.15pt;height:14pt;rotation:-90;z-index:25202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" strokeweight="1pt">
                <v:textbox style="layout-flow:vertical;mso-layout-flow-alt:bottom-to-top">
                  <w:txbxContent>
                    <w:p w14:paraId="3AFEFC88" w14:textId="47522064" w:rsidR="00D62F69" w:rsidRPr="00BC6FFF" w:rsidRDefault="00D62F69" w:rsidP="00B72278">
                      <w:pPr>
                        <w:jc w:val="center"/>
                        <w:rPr>
                          <w:sz w:val="10"/>
                          <w:szCs w:val="12"/>
                          <w:lang w:val="ro-RO"/>
                        </w:rPr>
                      </w:pPr>
                      <w:r w:rsidRPr="00BC6FFF">
                        <w:rPr>
                          <w:sz w:val="10"/>
                          <w:szCs w:val="12"/>
                          <w:lang w:val="ro-RO"/>
                        </w:rPr>
                        <w:t xml:space="preserve">COMPARTIMENT   SS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76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CD30341" wp14:editId="6073A1C2">
                <wp:simplePos x="0" y="0"/>
                <wp:positionH relativeFrom="margin">
                  <wp:posOffset>-1102041</wp:posOffset>
                </wp:positionH>
                <wp:positionV relativeFrom="paragraph">
                  <wp:posOffset>5654357</wp:posOffset>
                </wp:positionV>
                <wp:extent cx="1403351" cy="546735"/>
                <wp:effectExtent l="9207" t="0" r="15558" b="15557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03351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E4CE" w14:textId="3DC2F13E" w:rsidR="00703929" w:rsidRPr="00AE6766" w:rsidRDefault="00B0141B" w:rsidP="00AE67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4"/>
                                <w:lang w:val="ro-RO"/>
                              </w:rPr>
                              <w:t>SERVICIUL RELAȚII CU PUBLICUL ȘI MASS-MEDIA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AE6766"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0341" id="Rectangle 160" o:spid="_x0000_s1122" style="position:absolute;margin-left:-86.75pt;margin-top:445.2pt;width:110.5pt;height:43.05pt;rotation:-90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" strokeweight="1pt">
                <v:textbox style="layout-flow:vertical;mso-layout-flow-alt:bottom-to-top">
                  <w:txbxContent>
                    <w:p w14:paraId="3E94E4CE" w14:textId="3DC2F13E" w:rsidR="00703929" w:rsidRPr="00AE6766" w:rsidRDefault="00B0141B" w:rsidP="00AE6766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4"/>
                          <w:lang w:val="ro-RO"/>
                        </w:rPr>
                        <w:t>SERVICIUL RELAȚII CU PUBLICUL ȘI MASS-MEDIA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AE6766">
                        <w:rPr>
                          <w:b/>
                          <w:sz w:val="16"/>
                          <w:szCs w:val="20"/>
                          <w:lang w:val="ro-RO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36D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649EC45" wp14:editId="770E7E14">
                <wp:simplePos x="0" y="0"/>
                <wp:positionH relativeFrom="rightMargin">
                  <wp:posOffset>-257492</wp:posOffset>
                </wp:positionH>
                <wp:positionV relativeFrom="paragraph">
                  <wp:posOffset>7378385</wp:posOffset>
                </wp:positionV>
                <wp:extent cx="1154431" cy="365122"/>
                <wp:effectExtent l="0" t="5080" r="21590" b="2159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54431" cy="36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949FB" w14:textId="1EDAEAC0" w:rsidR="001D405B" w:rsidRPr="00BE1B89" w:rsidRDefault="00BE1B89" w:rsidP="00BE1B89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SERVICIUL INVESTIȚII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  <w:r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Eugenia NECEA (MAP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EC45" id="Rectangle 219" o:spid="_x0000_s1123" style="position:absolute;margin-left:-20.25pt;margin-top:581pt;width:90.9pt;height:28.75pt;rotation:-90;z-index:251893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" strokeweight="1pt">
                <v:textbox style="layout-flow:vertical;mso-layout-flow-alt:bottom-to-top">
                  <w:txbxContent>
                    <w:p w14:paraId="443949FB" w14:textId="1EDAEAC0" w:rsidR="001D405B" w:rsidRPr="00BE1B89" w:rsidRDefault="00BE1B89" w:rsidP="00BE1B89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SERVICIUL INVESTIȚII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  <w:r>
                        <w:rPr>
                          <w:bCs/>
                          <w:sz w:val="14"/>
                          <w:szCs w:val="14"/>
                        </w:rPr>
                        <w:t xml:space="preserve"> Eugenia NECEA (MA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74B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5E4A06E" wp14:editId="50E508AB">
                <wp:simplePos x="0" y="0"/>
                <wp:positionH relativeFrom="column">
                  <wp:posOffset>12210414</wp:posOffset>
                </wp:positionH>
                <wp:positionV relativeFrom="paragraph">
                  <wp:posOffset>7125335</wp:posOffset>
                </wp:positionV>
                <wp:extent cx="202247" cy="0"/>
                <wp:effectExtent l="0" t="0" r="2667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24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DC556E" id="Straight Connector 214" o:spid="_x0000_s1026" style="position:absolute;flip: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45pt,561.05pt" to="977.35pt,5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3074B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5BAE5CC" wp14:editId="39753F2A">
                <wp:simplePos x="0" y="0"/>
                <wp:positionH relativeFrom="margin">
                  <wp:posOffset>11483658</wp:posOffset>
                </wp:positionH>
                <wp:positionV relativeFrom="paragraph">
                  <wp:posOffset>7157720</wp:posOffset>
                </wp:positionV>
                <wp:extent cx="1146810" cy="315278"/>
                <wp:effectExtent l="0" t="3175" r="12065" b="1206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46810" cy="315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10DA" w14:textId="4C481E1F" w:rsidR="00E034CF" w:rsidRPr="003074B0" w:rsidRDefault="00991202" w:rsidP="003074B0">
                            <w:pPr>
                              <w:jc w:val="center"/>
                              <w:rPr>
                                <w:sz w:val="12"/>
                                <w:lang w:val="ro-RO"/>
                              </w:rPr>
                            </w:pPr>
                            <w:r w:rsidRPr="004D6C0B">
                              <w:rPr>
                                <w:sz w:val="12"/>
                                <w:lang w:val="ro-RO"/>
                              </w:rPr>
                              <w:t>SERVICIUL FINANCIAR</w:t>
                            </w:r>
                            <w:r w:rsidR="00C30789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</w:p>
                          <w:p w14:paraId="5D5673E7" w14:textId="77777777" w:rsidR="00E034CF" w:rsidRPr="00A54414" w:rsidRDefault="00E034CF" w:rsidP="00991202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AE5CC" id="Rectangle 210" o:spid="_x0000_s1124" style="position:absolute;margin-left:904.25pt;margin-top:563.6pt;width:90.3pt;height:24.85pt;rotation:-90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" strokeweight="1pt">
                <v:textbox style="layout-flow:vertical;mso-layout-flow-alt:bottom-to-top">
                  <w:txbxContent>
                    <w:p w14:paraId="5C9F10DA" w14:textId="4C481E1F" w:rsidR="00E034CF" w:rsidRPr="003074B0" w:rsidRDefault="00991202" w:rsidP="003074B0">
                      <w:pPr>
                        <w:jc w:val="center"/>
                        <w:rPr>
                          <w:sz w:val="12"/>
                          <w:lang w:val="ro-RO"/>
                        </w:rPr>
                      </w:pPr>
                      <w:r w:rsidRPr="004D6C0B">
                        <w:rPr>
                          <w:sz w:val="12"/>
                          <w:lang w:val="ro-RO"/>
                        </w:rPr>
                        <w:t>SERVICIUL FINANCIAR</w:t>
                      </w:r>
                      <w:r w:rsidR="00C30789">
                        <w:rPr>
                          <w:sz w:val="12"/>
                          <w:lang w:val="ro-RO"/>
                        </w:rPr>
                        <w:t xml:space="preserve"> </w:t>
                      </w:r>
                    </w:p>
                    <w:p w14:paraId="5D5673E7" w14:textId="77777777" w:rsidR="00E034CF" w:rsidRPr="00A54414" w:rsidRDefault="00E034CF" w:rsidP="00991202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1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3981C8F" wp14:editId="2667BC38">
                <wp:simplePos x="0" y="0"/>
                <wp:positionH relativeFrom="margin">
                  <wp:posOffset>8687435</wp:posOffset>
                </wp:positionH>
                <wp:positionV relativeFrom="paragraph">
                  <wp:posOffset>6959600</wp:posOffset>
                </wp:positionV>
                <wp:extent cx="1087755" cy="497524"/>
                <wp:effectExtent l="0" t="9525" r="26670" b="2667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755" cy="49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41F3E" w14:textId="263FB4DB" w:rsidR="00CC6546" w:rsidRPr="004A11A1" w:rsidRDefault="00DD3BEC" w:rsidP="004A11A1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SCHIMBĂRI CLIMATICE</w:t>
                            </w:r>
                            <w:r w:rsidR="005E1297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4A11A1">
                              <w:rPr>
                                <w:sz w:val="14"/>
                                <w:lang w:val="ro-RO"/>
                              </w:rPr>
                              <w:br/>
                            </w:r>
                          </w:p>
                          <w:p w14:paraId="748F518E" w14:textId="77777777" w:rsidR="003A32E7" w:rsidRPr="00FE5CD0" w:rsidRDefault="003A32E7" w:rsidP="003A32E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1C8F" id="Rectangle 146" o:spid="_x0000_s1125" style="position:absolute;margin-left:684.05pt;margin-top:548pt;width:85.65pt;height:39.2pt;rotation:-90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" strokeweight=".25pt">
                <v:textbox style="layout-flow:vertical;mso-layout-flow-alt:bottom-to-top">
                  <w:txbxContent>
                    <w:p w14:paraId="32E41F3E" w14:textId="263FB4DB" w:rsidR="00CC6546" w:rsidRPr="004A11A1" w:rsidRDefault="00DD3BEC" w:rsidP="004A11A1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SCHIMBĂRI CLIMATICE</w:t>
                      </w:r>
                      <w:r w:rsidR="005E1297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4A11A1">
                        <w:rPr>
                          <w:sz w:val="14"/>
                          <w:lang w:val="ro-RO"/>
                        </w:rPr>
                        <w:br/>
                      </w:r>
                    </w:p>
                    <w:p w14:paraId="748F518E" w14:textId="77777777" w:rsidR="003A32E7" w:rsidRPr="00FE5CD0" w:rsidRDefault="003A32E7" w:rsidP="003A32E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1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15DCED5" wp14:editId="1717223B">
                <wp:simplePos x="0" y="0"/>
                <wp:positionH relativeFrom="column">
                  <wp:posOffset>8848725</wp:posOffset>
                </wp:positionH>
                <wp:positionV relativeFrom="paragraph">
                  <wp:posOffset>7192010</wp:posOffset>
                </wp:positionV>
                <wp:extent cx="136525" cy="0"/>
                <wp:effectExtent l="0" t="0" r="0" b="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98F69D" id="Straight Connector 174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75pt,566.3pt" to="707.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4A11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B3CC552" wp14:editId="6891BD42">
                <wp:simplePos x="0" y="0"/>
                <wp:positionH relativeFrom="margin">
                  <wp:posOffset>8678547</wp:posOffset>
                </wp:positionH>
                <wp:positionV relativeFrom="paragraph">
                  <wp:posOffset>5581650</wp:posOffset>
                </wp:positionV>
                <wp:extent cx="1089024" cy="483236"/>
                <wp:effectExtent l="0" t="2223" r="14288" b="14287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9024" cy="48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D45D1" w14:textId="750A0B93" w:rsidR="003824A5" w:rsidRPr="004A11A1" w:rsidRDefault="00A92C02" w:rsidP="004A11A1">
                            <w:pPr>
                              <w:jc w:val="center"/>
                              <w:rPr>
                                <w:b/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lang w:val="ro-RO"/>
                              </w:rPr>
                              <w:t>SERVICI</w:t>
                            </w:r>
                            <w:r w:rsidR="00DD3BEC">
                              <w:rPr>
                                <w:sz w:val="12"/>
                                <w:lang w:val="ro-RO"/>
                              </w:rPr>
                              <w:t>UL</w:t>
                            </w:r>
                            <w:r w:rsidR="00AC1E94">
                              <w:rPr>
                                <w:sz w:val="12"/>
                                <w:lang w:val="ro-RO"/>
                              </w:rPr>
                              <w:t xml:space="preserve"> DEZVOLTARE DURABILĂ</w:t>
                            </w:r>
                            <w:r w:rsidR="00656C28">
                              <w:rPr>
                                <w:sz w:val="12"/>
                                <w:lang w:val="ro-RO"/>
                              </w:rPr>
                              <w:t xml:space="preserve"> </w:t>
                            </w:r>
                            <w:r w:rsidR="004A11A1">
                              <w:rPr>
                                <w:b/>
                                <w:sz w:val="10"/>
                                <w:lang w:val="ro-RO"/>
                              </w:rPr>
                              <w:br/>
                            </w:r>
                          </w:p>
                          <w:p w14:paraId="060C1B33" w14:textId="77777777" w:rsidR="00CC6546" w:rsidRPr="007F29A8" w:rsidRDefault="00CC6546" w:rsidP="00CC6546">
                            <w:pPr>
                              <w:jc w:val="center"/>
                              <w:rPr>
                                <w:sz w:val="10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ro-RO"/>
                              </w:rPr>
                              <w:t xml:space="preserve">              </w:t>
                            </w:r>
                          </w:p>
                          <w:p w14:paraId="197C36D1" w14:textId="77777777" w:rsidR="003A32E7" w:rsidRPr="00E05CDD" w:rsidRDefault="003A32E7" w:rsidP="003A32E7">
                            <w:pPr>
                              <w:jc w:val="center"/>
                              <w:rPr>
                                <w:b/>
                                <w:sz w:val="1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C552" id="Rectangle 145" o:spid="_x0000_s1126" style="position:absolute;margin-left:683.35pt;margin-top:439.5pt;width:85.75pt;height:38.05pt;rotation:-90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" strokeweight="1pt">
                <v:textbox style="layout-flow:vertical;mso-layout-flow-alt:bottom-to-top">
                  <w:txbxContent>
                    <w:p w14:paraId="281D45D1" w14:textId="750A0B93" w:rsidR="003824A5" w:rsidRPr="004A11A1" w:rsidRDefault="00A92C02" w:rsidP="004A11A1">
                      <w:pPr>
                        <w:jc w:val="center"/>
                        <w:rPr>
                          <w:b/>
                          <w:sz w:val="10"/>
                          <w:lang w:val="ro-RO"/>
                        </w:rPr>
                      </w:pPr>
                      <w:r>
                        <w:rPr>
                          <w:sz w:val="12"/>
                          <w:lang w:val="ro-RO"/>
                        </w:rPr>
                        <w:t>SERVICI</w:t>
                      </w:r>
                      <w:r w:rsidR="00DD3BEC">
                        <w:rPr>
                          <w:sz w:val="12"/>
                          <w:lang w:val="ro-RO"/>
                        </w:rPr>
                        <w:t>UL</w:t>
                      </w:r>
                      <w:r w:rsidR="00AC1E94">
                        <w:rPr>
                          <w:sz w:val="12"/>
                          <w:lang w:val="ro-RO"/>
                        </w:rPr>
                        <w:t xml:space="preserve"> DEZVOLTARE DURABILĂ</w:t>
                      </w:r>
                      <w:r w:rsidR="00656C28">
                        <w:rPr>
                          <w:sz w:val="12"/>
                          <w:lang w:val="ro-RO"/>
                        </w:rPr>
                        <w:t xml:space="preserve"> </w:t>
                      </w:r>
                      <w:r w:rsidR="004A11A1">
                        <w:rPr>
                          <w:b/>
                          <w:sz w:val="10"/>
                          <w:lang w:val="ro-RO"/>
                        </w:rPr>
                        <w:br/>
                      </w:r>
                    </w:p>
                    <w:p w14:paraId="060C1B33" w14:textId="77777777" w:rsidR="00CC6546" w:rsidRPr="007F29A8" w:rsidRDefault="00CC6546" w:rsidP="00CC6546">
                      <w:pPr>
                        <w:jc w:val="center"/>
                        <w:rPr>
                          <w:sz w:val="10"/>
                          <w:lang w:val="ro-RO"/>
                        </w:rPr>
                      </w:pPr>
                      <w:r>
                        <w:rPr>
                          <w:b/>
                          <w:sz w:val="10"/>
                          <w:lang w:val="ro-RO"/>
                        </w:rPr>
                        <w:t xml:space="preserve">              </w:t>
                      </w:r>
                    </w:p>
                    <w:p w14:paraId="197C36D1" w14:textId="77777777" w:rsidR="003A32E7" w:rsidRPr="00E05CDD" w:rsidRDefault="003A32E7" w:rsidP="003A32E7">
                      <w:pPr>
                        <w:jc w:val="center"/>
                        <w:rPr>
                          <w:b/>
                          <w:sz w:val="1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5CD68A7" wp14:editId="0B90CCAD">
                <wp:simplePos x="0" y="0"/>
                <wp:positionH relativeFrom="column">
                  <wp:posOffset>8220075</wp:posOffset>
                </wp:positionH>
                <wp:positionV relativeFrom="paragraph">
                  <wp:posOffset>7172325</wp:posOffset>
                </wp:positionV>
                <wp:extent cx="104775" cy="0"/>
                <wp:effectExtent l="0" t="0" r="0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462851" id="Straight Connector 69" o:spid="_x0000_s1026" style="position:absolute;flip:y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25pt,564.75pt" to="655.5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" strokeweight="1.5pt">
                <v:stroke joinstyle="miter"/>
              </v:line>
            </w:pict>
          </mc:Fallback>
        </mc:AlternateContent>
      </w:r>
      <w:r w:rsidR="00EB5E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0FFD2898" wp14:editId="52C38A70">
                <wp:simplePos x="0" y="0"/>
                <wp:positionH relativeFrom="margin">
                  <wp:posOffset>8163878</wp:posOffset>
                </wp:positionH>
                <wp:positionV relativeFrom="paragraph">
                  <wp:posOffset>6983413</wp:posOffset>
                </wp:positionV>
                <wp:extent cx="743586" cy="445771"/>
                <wp:effectExtent l="0" t="3492" r="14922" b="14923"/>
                <wp:wrapNone/>
                <wp:docPr id="28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3586" cy="44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6CC0" w14:textId="4060D93B" w:rsidR="00EB5EDA" w:rsidRPr="006877DD" w:rsidRDefault="00EB5EDA" w:rsidP="00EB5E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COMPARTIMENT  BIODIVERSITATE, BIOSECURITATE</w:t>
                            </w:r>
                          </w:p>
                          <w:p w14:paraId="5730FD3B" w14:textId="77777777" w:rsidR="00EB5EDA" w:rsidRPr="005F605D" w:rsidRDefault="00EB5EDA" w:rsidP="00EB5EDA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2898" id="Rectangle 287" o:spid="_x0000_s1127" style="position:absolute;margin-left:642.85pt;margin-top:549.9pt;width:58.55pt;height:35.1pt;rotation:-90;z-index:25221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" strokeweight="1pt">
                <v:textbox style="layout-flow:vertical;mso-layout-flow-alt:bottom-to-top">
                  <w:txbxContent>
                    <w:p w14:paraId="6DB86CC0" w14:textId="4060D93B" w:rsidR="00EB5EDA" w:rsidRPr="006877DD" w:rsidRDefault="00EB5EDA" w:rsidP="00EB5E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COMPARTIMENT  BIODIVERSITATE, BIOSECURITATE</w:t>
                      </w:r>
                    </w:p>
                    <w:p w14:paraId="5730FD3B" w14:textId="77777777" w:rsidR="00EB5EDA" w:rsidRPr="005F605D" w:rsidRDefault="00EB5EDA" w:rsidP="00EB5EDA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5E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5E009F29" wp14:editId="3FD8DD49">
                <wp:simplePos x="0" y="0"/>
                <wp:positionH relativeFrom="column">
                  <wp:posOffset>8115300</wp:posOffset>
                </wp:positionH>
                <wp:positionV relativeFrom="paragraph">
                  <wp:posOffset>5925185</wp:posOffset>
                </wp:positionV>
                <wp:extent cx="104775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5F9140" id="Straight Connector 65" o:spid="_x0000_s1026" style="position:absolute;flip:y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pt,466.55pt" to="647.2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" strokeweight="1.5pt">
                <v:stroke joinstyle="miter"/>
              </v:line>
            </w:pict>
          </mc:Fallback>
        </mc:AlternateContent>
      </w:r>
      <w:r w:rsidR="00EB5ED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0974FF65" wp14:editId="15FD10D0">
                <wp:simplePos x="0" y="0"/>
                <wp:positionH relativeFrom="margin">
                  <wp:posOffset>7411719</wp:posOffset>
                </wp:positionH>
                <wp:positionV relativeFrom="paragraph">
                  <wp:posOffset>5839141</wp:posOffset>
                </wp:positionV>
                <wp:extent cx="1083312" cy="334012"/>
                <wp:effectExtent l="0" t="6350" r="15240" b="15240"/>
                <wp:wrapNone/>
                <wp:docPr id="286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3312" cy="334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2C1DF" w14:textId="1EBC7ABE" w:rsidR="00EB5EDA" w:rsidRPr="00FE5CD0" w:rsidRDefault="00EB5EDA" w:rsidP="00EB5EDA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SERVICIUL ARII NATURALE PROTEJAT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FF65" id="Rectangle 286" o:spid="_x0000_s1128" style="position:absolute;margin-left:583.6pt;margin-top:459.75pt;width:85.3pt;height:26.3pt;rotation:-90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" strokeweight=".25pt">
                <v:textbox style="layout-flow:vertical;mso-layout-flow-alt:bottom-to-top">
                  <w:txbxContent>
                    <w:p w14:paraId="0692C1DF" w14:textId="1EBC7ABE" w:rsidR="00EB5EDA" w:rsidRPr="00FE5CD0" w:rsidRDefault="00EB5EDA" w:rsidP="00EB5EDA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SERVICIUL ARII NATURALE PROTEJ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B9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5D65D9CD" wp14:editId="148E34F9">
                <wp:simplePos x="0" y="0"/>
                <wp:positionH relativeFrom="column">
                  <wp:posOffset>4962525</wp:posOffset>
                </wp:positionH>
                <wp:positionV relativeFrom="paragraph">
                  <wp:posOffset>6779578</wp:posOffset>
                </wp:positionV>
                <wp:extent cx="133350" cy="2857"/>
                <wp:effectExtent l="0" t="0" r="19050" b="35560"/>
                <wp:wrapNone/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85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B5D8" id="Straight Connector 267" o:spid="_x0000_s1026" style="position:absolute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533.85pt" to="401.2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A125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FA463BE" wp14:editId="15DE57B4">
                <wp:simplePos x="0" y="0"/>
                <wp:positionH relativeFrom="margin">
                  <wp:posOffset>2816225</wp:posOffset>
                </wp:positionH>
                <wp:positionV relativeFrom="paragraph">
                  <wp:posOffset>6896735</wp:posOffset>
                </wp:positionV>
                <wp:extent cx="1227137" cy="569912"/>
                <wp:effectExtent l="4762" t="0" r="16193" b="16192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27137" cy="569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07F0" w14:textId="60C2A4F8" w:rsidR="00CE40BF" w:rsidRPr="00A1255E" w:rsidRDefault="00CE40BF" w:rsidP="00A1255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>SERVICIUL CONTROLUL POLUĂRII ȘI PROTECȚIA ATMOSFEREI</w:t>
                            </w:r>
                            <w:r w:rsidR="008408F4" w:rsidRP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</w:t>
                            </w:r>
                            <w:r w:rsidR="00A1255E">
                              <w:rPr>
                                <w:sz w:val="12"/>
                                <w:szCs w:val="12"/>
                                <w:lang w:val="ro-RO"/>
                              </w:rPr>
                              <w:br/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463BE" id="Rectangle 129" o:spid="_x0000_s1129" style="position:absolute;margin-left:221.75pt;margin-top:543.05pt;width:96.6pt;height:44.85pt;rotation:-90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" strokeweight="1pt">
                <v:textbox style="layout-flow:vertical;mso-layout-flow-alt:bottom-to-top">
                  <w:txbxContent>
                    <w:p w14:paraId="0A4307F0" w14:textId="60C2A4F8" w:rsidR="00CE40BF" w:rsidRPr="00A1255E" w:rsidRDefault="00CE40BF" w:rsidP="00A1255E">
                      <w:pPr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DF00EB">
                        <w:rPr>
                          <w:sz w:val="12"/>
                          <w:szCs w:val="12"/>
                          <w:lang w:val="ro-RO"/>
                        </w:rPr>
                        <w:t>SERVICIUL CONTROLUL POLUĂRII ȘI PROTECȚIA ATMOSFEREI</w:t>
                      </w:r>
                      <w:r w:rsidR="008408F4" w:rsidRPr="00DF00EB">
                        <w:rPr>
                          <w:sz w:val="12"/>
                          <w:szCs w:val="12"/>
                          <w:lang w:val="ro-RO"/>
                        </w:rPr>
                        <w:t xml:space="preserve">   </w:t>
                      </w:r>
                      <w:r w:rsidR="00A1255E">
                        <w:rPr>
                          <w:sz w:val="12"/>
                          <w:szCs w:val="12"/>
                          <w:lang w:val="ro-RO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25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E1DC607" wp14:editId="381EF218">
                <wp:simplePos x="0" y="0"/>
                <wp:positionH relativeFrom="column">
                  <wp:posOffset>2919730</wp:posOffset>
                </wp:positionH>
                <wp:positionV relativeFrom="paragraph">
                  <wp:posOffset>6936105</wp:posOffset>
                </wp:positionV>
                <wp:extent cx="213360" cy="0"/>
                <wp:effectExtent l="0" t="0" r="34290" b="19050"/>
                <wp:wrapNone/>
                <wp:docPr id="131" name="Straight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188C387" id="Straight Connector 131" o:spid="_x0000_s1026" style="position:absolute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546.15pt" to="246.7pt,5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" strokeweight="1.5pt">
                <v:stroke joinstyle="miter"/>
              </v:line>
            </w:pict>
          </mc:Fallback>
        </mc:AlternateContent>
      </w:r>
      <w:r w:rsidR="004A33B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986021F" wp14:editId="5103914A">
                <wp:simplePos x="0" y="0"/>
                <wp:positionH relativeFrom="margin">
                  <wp:posOffset>-349089</wp:posOffset>
                </wp:positionH>
                <wp:positionV relativeFrom="paragraph">
                  <wp:posOffset>5709760</wp:posOffset>
                </wp:positionV>
                <wp:extent cx="1075689" cy="251145"/>
                <wp:effectExtent l="0" t="6985" r="22860" b="2286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689" cy="25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8135" w14:textId="2EC2D889" w:rsidR="00703929" w:rsidRPr="00703929" w:rsidRDefault="00703929" w:rsidP="00703929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703929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  <w:r w:rsidR="00440E24">
                              <w:rPr>
                                <w:sz w:val="14"/>
                                <w:lang w:val="ro-RO"/>
                              </w:rPr>
                              <w:t>SERVICIUL</w:t>
                            </w:r>
                            <w:r w:rsidR="00B0141B" w:rsidRPr="00B0141B">
                              <w:rPr>
                                <w:sz w:val="14"/>
                                <w:lang w:val="ro-RO"/>
                              </w:rPr>
                              <w:t xml:space="preserve"> IT</w:t>
                            </w:r>
                            <w:r w:rsidR="00167910">
                              <w:rPr>
                                <w:sz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021F" id="Rectangle 161" o:spid="_x0000_s1130" style="position:absolute;margin-left:-27.5pt;margin-top:449.6pt;width:84.7pt;height:19.8pt;rotation:-90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" strokeweight="1pt">
                <v:textbox style="layout-flow:vertical;mso-layout-flow-alt:bottom-to-top">
                  <w:txbxContent>
                    <w:p w14:paraId="70E78135" w14:textId="2EC2D889" w:rsidR="00703929" w:rsidRPr="00703929" w:rsidRDefault="00703929" w:rsidP="00703929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703929">
                        <w:rPr>
                          <w:sz w:val="14"/>
                          <w:lang w:val="ro-RO"/>
                        </w:rPr>
                        <w:t xml:space="preserve"> </w:t>
                      </w:r>
                      <w:r w:rsidR="00440E24">
                        <w:rPr>
                          <w:sz w:val="14"/>
                          <w:lang w:val="ro-RO"/>
                        </w:rPr>
                        <w:t>SERVICIUL</w:t>
                      </w:r>
                      <w:r w:rsidR="00B0141B" w:rsidRPr="00B0141B">
                        <w:rPr>
                          <w:sz w:val="14"/>
                          <w:lang w:val="ro-RO"/>
                        </w:rPr>
                        <w:t xml:space="preserve"> IT</w:t>
                      </w:r>
                      <w:r w:rsidR="00167910">
                        <w:rPr>
                          <w:sz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264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2C3D0FE1" wp14:editId="07CA4E47">
                <wp:simplePos x="0" y="0"/>
                <wp:positionH relativeFrom="column">
                  <wp:posOffset>13020676</wp:posOffset>
                </wp:positionH>
                <wp:positionV relativeFrom="paragraph">
                  <wp:posOffset>7515860</wp:posOffset>
                </wp:positionV>
                <wp:extent cx="171450" cy="0"/>
                <wp:effectExtent l="0" t="0" r="1905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D4D1BF" id="Straight Connector 21" o:spid="_x0000_s1026" style="position:absolute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5.25pt,591.8pt" to="1038.75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" strokeweight="1.5pt">
                <v:stroke joinstyle="miter"/>
              </v:line>
            </w:pict>
          </mc:Fallback>
        </mc:AlternateContent>
      </w:r>
      <w:r w:rsidR="00EC2643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1C5112B" wp14:editId="78403296">
                <wp:simplePos x="0" y="0"/>
                <wp:positionH relativeFrom="column">
                  <wp:posOffset>11554460</wp:posOffset>
                </wp:positionH>
                <wp:positionV relativeFrom="paragraph">
                  <wp:posOffset>6084570</wp:posOffset>
                </wp:positionV>
                <wp:extent cx="161289" cy="0"/>
                <wp:effectExtent l="0" t="0" r="29845" b="1905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12843ED" id="Straight Connector 237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8pt,479.1pt" to="922.5pt,4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" strokeweight="1.5pt">
                <v:stroke joinstyle="miter"/>
              </v:line>
            </w:pict>
          </mc:Fallback>
        </mc:AlternateContent>
      </w:r>
      <w:r w:rsidR="0018192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11FAB6E" wp14:editId="57D6BA00">
                <wp:simplePos x="0" y="0"/>
                <wp:positionH relativeFrom="column">
                  <wp:posOffset>13039725</wp:posOffset>
                </wp:positionH>
                <wp:positionV relativeFrom="paragraph">
                  <wp:posOffset>6388418</wp:posOffset>
                </wp:positionV>
                <wp:extent cx="142875" cy="3492"/>
                <wp:effectExtent l="0" t="0" r="28575" b="349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49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1ABCAE5" id="Straight Connector 42" o:spid="_x0000_s1026" style="position:absolute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6.75pt,503.05pt" to="1038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" strokeweight="1.5pt">
                <v:stroke joinstyle="miter"/>
              </v:line>
            </w:pict>
          </mc:Fallback>
        </mc:AlternateContent>
      </w:r>
      <w:r w:rsidR="00902CA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4E867376" wp14:editId="69578222">
                <wp:simplePos x="0" y="0"/>
                <wp:positionH relativeFrom="column">
                  <wp:posOffset>12763500</wp:posOffset>
                </wp:positionH>
                <wp:positionV relativeFrom="paragraph">
                  <wp:posOffset>105410</wp:posOffset>
                </wp:positionV>
                <wp:extent cx="0" cy="219075"/>
                <wp:effectExtent l="0" t="0" r="19050" b="9525"/>
                <wp:wrapNone/>
                <wp:docPr id="23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B277E3" id="Straight Connector 39" o:spid="_x0000_s1026" style="position:absolute;flip:x y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5pt,8.3pt" to="10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2D5D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B8170AC" wp14:editId="7A9CB324">
                <wp:simplePos x="0" y="0"/>
                <wp:positionH relativeFrom="margin">
                  <wp:posOffset>10601325</wp:posOffset>
                </wp:positionH>
                <wp:positionV relativeFrom="paragraph">
                  <wp:posOffset>105410</wp:posOffset>
                </wp:positionV>
                <wp:extent cx="2162175" cy="0"/>
                <wp:effectExtent l="0" t="0" r="28575" b="19050"/>
                <wp:wrapNone/>
                <wp:docPr id="2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10F2D7" id="Straight Connector 38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4.75pt,8.3pt" to="10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" strokeweight="1.5pt">
                <v:stroke joinstyle="miter"/>
                <w10:wrap anchorx="margin"/>
              </v:line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7478851" wp14:editId="16699CB6">
                <wp:simplePos x="0" y="0"/>
                <wp:positionH relativeFrom="margin">
                  <wp:posOffset>11725910</wp:posOffset>
                </wp:positionH>
                <wp:positionV relativeFrom="paragraph">
                  <wp:posOffset>338455</wp:posOffset>
                </wp:positionV>
                <wp:extent cx="2111375" cy="473710"/>
                <wp:effectExtent l="19050" t="19050" r="22225" b="2159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50AB" w14:textId="77777777" w:rsidR="002D5DC7" w:rsidRDefault="002D5DC7" w:rsidP="002D5DC7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2FB6822B" w14:textId="77777777" w:rsidR="002D5DC7" w:rsidRPr="006877DD" w:rsidRDefault="002D5DC7" w:rsidP="002D5DC7">
                            <w:pPr>
                              <w:spacing w:after="0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8851" id="Rectangle 5" o:spid="_x0000_s1131" style="position:absolute;margin-left:923.3pt;margin-top:26.65pt;width:166.25pt;height:37.3pt;z-index:25213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" strokeweight="3pt">
                <v:textbox>
                  <w:txbxContent>
                    <w:p w14:paraId="1BAF50AB" w14:textId="77777777" w:rsidR="002D5DC7" w:rsidRDefault="002D5DC7" w:rsidP="002D5DC7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2FB6822B" w14:textId="77777777" w:rsidR="002D5DC7" w:rsidRPr="006877DD" w:rsidRDefault="002D5DC7" w:rsidP="002D5DC7">
                      <w:pPr>
                        <w:spacing w:after="0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5D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15D939" wp14:editId="694C1666">
                <wp:simplePos x="0" y="0"/>
                <wp:positionH relativeFrom="margin">
                  <wp:posOffset>9372600</wp:posOffset>
                </wp:positionH>
                <wp:positionV relativeFrom="paragraph">
                  <wp:posOffset>334010</wp:posOffset>
                </wp:positionV>
                <wp:extent cx="2111375" cy="473710"/>
                <wp:effectExtent l="19050" t="19050" r="22225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137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5CC9" w14:textId="77777777" w:rsidR="00AB4A7B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</w:t>
                            </w:r>
                          </w:p>
                          <w:p w14:paraId="05758861" w14:textId="64C33C47" w:rsidR="00705B39" w:rsidRPr="00711B63" w:rsidRDefault="00705B39" w:rsidP="00712B78">
                            <w:pPr>
                              <w:spacing w:after="0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D939" id="_x0000_s1132" style="position:absolute;margin-left:738pt;margin-top:26.3pt;width:166.25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" strokeweight="3pt">
                <v:textbox>
                  <w:txbxContent>
                    <w:p w14:paraId="64755CC9" w14:textId="77777777" w:rsidR="00AB4A7B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</w:t>
                      </w:r>
                    </w:p>
                    <w:p w14:paraId="05758861" w14:textId="64C33C47" w:rsidR="00705B39" w:rsidRPr="00711B63" w:rsidRDefault="00705B39" w:rsidP="00712B78">
                      <w:pPr>
                        <w:spacing w:after="0"/>
                        <w:jc w:val="center"/>
                        <w:rPr>
                          <w:bCs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2248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5D00F1A9" wp14:editId="4062D1C4">
                <wp:simplePos x="0" y="0"/>
                <wp:positionH relativeFrom="column">
                  <wp:posOffset>10382250</wp:posOffset>
                </wp:positionH>
                <wp:positionV relativeFrom="paragraph">
                  <wp:posOffset>5858510</wp:posOffset>
                </wp:positionV>
                <wp:extent cx="88582" cy="0"/>
                <wp:effectExtent l="0" t="0" r="0" b="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8137DA" id="Straight Connector 25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7.5pt,461.3pt" to="824.45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" strokeweight="1.5pt">
                <v:stroke joinstyle="miter"/>
              </v:line>
            </w:pict>
          </mc:Fallback>
        </mc:AlternateContent>
      </w:r>
      <w:r w:rsidR="001466C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F887765" wp14:editId="06A092A3">
                <wp:simplePos x="0" y="0"/>
                <wp:positionH relativeFrom="column">
                  <wp:posOffset>8848724</wp:posOffset>
                </wp:positionH>
                <wp:positionV relativeFrom="paragraph">
                  <wp:posOffset>5810885</wp:posOffset>
                </wp:positionV>
                <wp:extent cx="136525" cy="0"/>
                <wp:effectExtent l="0" t="0" r="0" b="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A97A5A" id="Straight Connector 148" o:spid="_x0000_s1026" style="position:absolute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75pt,457.55pt" to="707.5pt,4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" strokeweight="1.5pt">
                <v:stroke joinstyle="miter"/>
              </v:line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C78F864" wp14:editId="49FB1497">
                <wp:simplePos x="0" y="0"/>
                <wp:positionH relativeFrom="margin">
                  <wp:posOffset>6257925</wp:posOffset>
                </wp:positionH>
                <wp:positionV relativeFrom="paragraph">
                  <wp:posOffset>2362835</wp:posOffset>
                </wp:positionV>
                <wp:extent cx="413385" cy="1270"/>
                <wp:effectExtent l="0" t="0" r="24765" b="36830"/>
                <wp:wrapNone/>
                <wp:docPr id="25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5B974C" id="Straight Connector 51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.75pt,186.05pt" to="525.3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" strokeweight="1.5pt">
                <v:stroke joinstyle="miter"/>
                <w10:wrap anchorx="margin"/>
              </v:line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623DC799" wp14:editId="40F39A6D">
                <wp:simplePos x="0" y="0"/>
                <wp:positionH relativeFrom="margin">
                  <wp:posOffset>4710430</wp:posOffset>
                </wp:positionH>
                <wp:positionV relativeFrom="paragraph">
                  <wp:posOffset>2133600</wp:posOffset>
                </wp:positionV>
                <wp:extent cx="1543050" cy="400050"/>
                <wp:effectExtent l="19050" t="19050" r="19050" b="19050"/>
                <wp:wrapNone/>
                <wp:docPr id="2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68DDB" w14:textId="77777777" w:rsidR="00EC4979" w:rsidRPr="00A07D95" w:rsidRDefault="00EC4979" w:rsidP="00EC497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14:paraId="535CCEF8" w14:textId="773E5613" w:rsidR="00EC4979" w:rsidRPr="009509DD" w:rsidRDefault="00EC4979" w:rsidP="00EC4979">
                            <w:pPr>
                              <w:jc w:val="center"/>
                              <w:rPr>
                                <w:bCs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C799" id="Rectangle 7" o:spid="_x0000_s1133" style="position:absolute;margin-left:370.9pt;margin-top:168pt;width:121.5pt;height:31.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" strokeweight="3pt">
                <v:textbox>
                  <w:txbxContent>
                    <w:p w14:paraId="22668DDB" w14:textId="77777777" w:rsidR="00EC4979" w:rsidRPr="00A07D95" w:rsidRDefault="00EC4979" w:rsidP="00EC497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14:paraId="535CCEF8" w14:textId="773E5613" w:rsidR="00EC4979" w:rsidRPr="009509DD" w:rsidRDefault="00EC4979" w:rsidP="00EC4979">
                      <w:pPr>
                        <w:jc w:val="center"/>
                        <w:rPr>
                          <w:bCs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4979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16DB25" wp14:editId="33CAF7B1">
                <wp:simplePos x="0" y="0"/>
                <wp:positionH relativeFrom="margin">
                  <wp:posOffset>6651627</wp:posOffset>
                </wp:positionH>
                <wp:positionV relativeFrom="paragraph">
                  <wp:posOffset>2362835</wp:posOffset>
                </wp:positionV>
                <wp:extent cx="381634" cy="3175"/>
                <wp:effectExtent l="0" t="0" r="19050" b="3492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4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ACF951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3.75pt,186.05pt" to="553.8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" strokeweight="1.5pt">
                <v:stroke joinstyle="miter"/>
                <w10:wrap anchorx="margin"/>
              </v:line>
            </w:pict>
          </mc:Fallback>
        </mc:AlternateContent>
      </w:r>
      <w:r w:rsidR="00EC497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710199A" wp14:editId="234DFEF1">
                <wp:simplePos x="0" y="0"/>
                <wp:positionH relativeFrom="margin">
                  <wp:posOffset>6657974</wp:posOffset>
                </wp:positionH>
                <wp:positionV relativeFrom="paragraph">
                  <wp:posOffset>1991359</wp:posOffset>
                </wp:positionV>
                <wp:extent cx="9525" cy="365125"/>
                <wp:effectExtent l="0" t="0" r="28575" b="15875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65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AB08026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25pt,156.8pt" to="52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" strokeweight="1.5pt">
                <v:stroke joinstyle="miter"/>
                <w10:wrap anchorx="margin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2589EB62" wp14:editId="07C361C0">
                <wp:simplePos x="0" y="0"/>
                <wp:positionH relativeFrom="column">
                  <wp:posOffset>5429250</wp:posOffset>
                </wp:positionH>
                <wp:positionV relativeFrom="paragraph">
                  <wp:posOffset>95250</wp:posOffset>
                </wp:positionV>
                <wp:extent cx="0" cy="258418"/>
                <wp:effectExtent l="0" t="0" r="19050" b="27940"/>
                <wp:wrapNone/>
                <wp:docPr id="60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A830C48" id="Straight Connector 39" o:spid="_x0000_s1026" style="position:absolute;flip:x y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5pt" to="427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" strokeweight="1.5pt">
                <v:stroke joinstyle="miter"/>
              </v:line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B68CB38" wp14:editId="6311C80A">
                <wp:simplePos x="0" y="0"/>
                <wp:positionH relativeFrom="margin">
                  <wp:posOffset>1744980</wp:posOffset>
                </wp:positionH>
                <wp:positionV relativeFrom="paragraph">
                  <wp:posOffset>353060</wp:posOffset>
                </wp:positionV>
                <wp:extent cx="2282825" cy="473710"/>
                <wp:effectExtent l="19050" t="19050" r="22225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6AD" w14:textId="62255288" w:rsidR="00AB4A7B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  <w:r w:rsidR="00711B63">
                              <w:rPr>
                                <w:lang w:val="ro-RO"/>
                              </w:rPr>
                              <w:br/>
                            </w:r>
                          </w:p>
                          <w:p w14:paraId="251200AF" w14:textId="61206A56" w:rsidR="00085434" w:rsidRPr="006877DD" w:rsidRDefault="00085434" w:rsidP="00AB4A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B38" id="_x0000_s1134" style="position:absolute;margin-left:137.4pt;margin-top:27.8pt;width:179.75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" strokeweight="3pt">
                <v:textbox>
                  <w:txbxContent>
                    <w:p w14:paraId="2E87A6AD" w14:textId="62255288" w:rsidR="00AB4A7B" w:rsidRDefault="00085434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  <w:r w:rsidR="00711B63">
                        <w:rPr>
                          <w:lang w:val="ro-RO"/>
                        </w:rPr>
                        <w:br/>
                      </w:r>
                    </w:p>
                    <w:p w14:paraId="251200AF" w14:textId="61206A56" w:rsidR="00085434" w:rsidRPr="006877DD" w:rsidRDefault="00085434" w:rsidP="00AB4A7B">
                      <w:pPr>
                        <w:spacing w:after="0" w:line="240" w:lineRule="auto"/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7C81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08F302EC" wp14:editId="10DBC967">
                <wp:simplePos x="0" y="0"/>
                <wp:positionH relativeFrom="margin">
                  <wp:posOffset>4276726</wp:posOffset>
                </wp:positionH>
                <wp:positionV relativeFrom="paragraph">
                  <wp:posOffset>352425</wp:posOffset>
                </wp:positionV>
                <wp:extent cx="2282825" cy="473710"/>
                <wp:effectExtent l="19050" t="19050" r="22225" b="2159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82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36879" w14:textId="77777777" w:rsidR="00AF7C81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</w:t>
                            </w:r>
                          </w:p>
                          <w:p w14:paraId="45EBADB1" w14:textId="4CDC0C23" w:rsidR="00AF7C81" w:rsidRPr="00711B63" w:rsidRDefault="00AF7C81" w:rsidP="00AF7C8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302EC" id="_x0000_s1135" style="position:absolute;margin-left:336.75pt;margin-top:27.75pt;width:179.75pt;height:37.3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" strokeweight="3pt">
                <v:textbox>
                  <w:txbxContent>
                    <w:p w14:paraId="06A36879" w14:textId="77777777" w:rsidR="00AF7C81" w:rsidRDefault="00AF7C81" w:rsidP="00AF7C81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</w:t>
                      </w:r>
                    </w:p>
                    <w:p w14:paraId="45EBADB1" w14:textId="4CDC0C23" w:rsidR="00AF7C81" w:rsidRPr="00711B63" w:rsidRDefault="00AF7C81" w:rsidP="00AF7C81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86B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C34DFFA" wp14:editId="6CB59B55">
                <wp:simplePos x="0" y="0"/>
                <wp:positionH relativeFrom="column">
                  <wp:posOffset>10187939</wp:posOffset>
                </wp:positionH>
                <wp:positionV relativeFrom="paragraph">
                  <wp:posOffset>5687060</wp:posOffset>
                </wp:positionV>
                <wp:extent cx="189865" cy="0"/>
                <wp:effectExtent l="0" t="0" r="0" b="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8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A4E67C" id="Straight Connector 234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.2pt,447.8pt" to="817.1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" strokeweight="1.5pt">
                <v:stroke joinstyle="miter"/>
              </v:line>
            </w:pict>
          </mc:Fallback>
        </mc:AlternateContent>
      </w:r>
      <w:r w:rsidR="0073586B" w:rsidRPr="009D18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644585F" wp14:editId="51C0203E">
                <wp:simplePos x="0" y="0"/>
                <wp:positionH relativeFrom="column">
                  <wp:posOffset>11544300</wp:posOffset>
                </wp:positionH>
                <wp:positionV relativeFrom="paragraph">
                  <wp:posOffset>7081838</wp:posOffset>
                </wp:positionV>
                <wp:extent cx="171450" cy="0"/>
                <wp:effectExtent l="0" t="0" r="19050" b="1905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C22DC1" id="Straight Connector 238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pt,557.65pt" to="922.5pt,5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C85A91F" wp14:editId="1522E92D">
                <wp:simplePos x="0" y="0"/>
                <wp:positionH relativeFrom="column">
                  <wp:posOffset>7360920</wp:posOffset>
                </wp:positionH>
                <wp:positionV relativeFrom="paragraph">
                  <wp:posOffset>1739900</wp:posOffset>
                </wp:positionV>
                <wp:extent cx="4124960" cy="0"/>
                <wp:effectExtent l="0" t="0" r="27940" b="19050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9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542126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137pt" to="904.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" strokeweight="1.5pt">
                <v:stroke joinstyle="miter"/>
              </v:line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FEC75F" wp14:editId="09335AE9">
                <wp:simplePos x="0" y="0"/>
                <wp:positionH relativeFrom="margin">
                  <wp:posOffset>5972175</wp:posOffset>
                </wp:positionH>
                <wp:positionV relativeFrom="paragraph">
                  <wp:posOffset>1534160</wp:posOffset>
                </wp:positionV>
                <wp:extent cx="1390650" cy="457200"/>
                <wp:effectExtent l="19050" t="19050" r="19050" b="1905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4FFC9" w14:textId="77777777" w:rsidR="005F605D" w:rsidRDefault="005F605D" w:rsidP="00093C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  <w:p w14:paraId="73A59D48" w14:textId="30EC607D" w:rsidR="00093C35" w:rsidRPr="009509DD" w:rsidRDefault="00093C35" w:rsidP="005F605D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C75F" id="Rectangle 6" o:spid="_x0000_s1136" style="position:absolute;margin-left:470.25pt;margin-top:120.8pt;width:109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" strokeweight="3pt">
                <v:textbox>
                  <w:txbxContent>
                    <w:p w14:paraId="4F14FFC9" w14:textId="77777777" w:rsidR="005F605D" w:rsidRDefault="005F605D" w:rsidP="00093C35">
                      <w:pPr>
                        <w:spacing w:after="0"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  <w:p w14:paraId="73A59D48" w14:textId="30EC607D" w:rsidR="00093C35" w:rsidRPr="009509DD" w:rsidRDefault="00093C35" w:rsidP="005F605D">
                      <w:pPr>
                        <w:spacing w:line="240" w:lineRule="auto"/>
                        <w:jc w:val="center"/>
                        <w:rPr>
                          <w:bCs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2F90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33567E" wp14:editId="5689DBF1">
                <wp:simplePos x="0" y="0"/>
                <wp:positionH relativeFrom="margin">
                  <wp:posOffset>7029450</wp:posOffset>
                </wp:positionH>
                <wp:positionV relativeFrom="paragraph">
                  <wp:posOffset>2124710</wp:posOffset>
                </wp:positionV>
                <wp:extent cx="1543050" cy="400050"/>
                <wp:effectExtent l="19050" t="19050" r="1905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49B" w14:textId="77777777"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14:paraId="7F2DFA9E" w14:textId="2D791FB9" w:rsidR="00AE18BD" w:rsidRPr="00B17999" w:rsidRDefault="00AE18BD" w:rsidP="00AE18BD">
                            <w:pPr>
                              <w:jc w:val="center"/>
                              <w:rPr>
                                <w:bCs/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567E" id="_x0000_s1137" style="position:absolute;margin-left:553.5pt;margin-top:167.3pt;width:121.5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" strokeweight="3pt">
                <v:textbox>
                  <w:txbxContent>
                    <w:p w14:paraId="2B4B349B" w14:textId="77777777"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14:paraId="7F2DFA9E" w14:textId="2D791FB9" w:rsidR="00AE18BD" w:rsidRPr="00B17999" w:rsidRDefault="00AE18BD" w:rsidP="00AE18BD">
                      <w:pPr>
                        <w:jc w:val="center"/>
                        <w:rPr>
                          <w:bCs/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503CB35F" wp14:editId="6CF9DB40">
                <wp:simplePos x="0" y="0"/>
                <wp:positionH relativeFrom="column">
                  <wp:posOffset>7861935</wp:posOffset>
                </wp:positionH>
                <wp:positionV relativeFrom="paragraph">
                  <wp:posOffset>104775</wp:posOffset>
                </wp:positionV>
                <wp:extent cx="0" cy="261785"/>
                <wp:effectExtent l="0" t="0" r="1905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1DF8FC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05pt,8.25pt" to="619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0DCAFC" wp14:editId="1C43B297">
                <wp:simplePos x="0" y="0"/>
                <wp:positionH relativeFrom="column">
                  <wp:posOffset>6667500</wp:posOffset>
                </wp:positionH>
                <wp:positionV relativeFrom="paragraph">
                  <wp:posOffset>105410</wp:posOffset>
                </wp:positionV>
                <wp:extent cx="3943350" cy="0"/>
                <wp:effectExtent l="0" t="0" r="19050" b="1905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3B3A57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8.3pt" to="835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" strokeweight="1.5pt">
                <v:stroke joinstyle="miter"/>
              </v:line>
            </w:pict>
          </mc:Fallback>
        </mc:AlternateContent>
      </w:r>
      <w:r w:rsidR="004514D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AD35E5A" wp14:editId="31BEF32D">
                <wp:simplePos x="0" y="0"/>
                <wp:positionH relativeFrom="column">
                  <wp:posOffset>10612120</wp:posOffset>
                </wp:positionH>
                <wp:positionV relativeFrom="paragraph">
                  <wp:posOffset>10414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73A3A8C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5.6pt,8.2pt" to="835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" strokeweight="1.5pt">
                <v:stroke joinstyle="miter"/>
              </v:line>
            </w:pict>
          </mc:Fallback>
        </mc:AlternateContent>
      </w:r>
      <w:r w:rsidR="00AB4A7B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57B22681" wp14:editId="16E4F50F">
                <wp:simplePos x="0" y="0"/>
                <wp:positionH relativeFrom="margin">
                  <wp:posOffset>6848475</wp:posOffset>
                </wp:positionH>
                <wp:positionV relativeFrom="paragraph">
                  <wp:posOffset>343535</wp:posOffset>
                </wp:positionV>
                <wp:extent cx="2209800" cy="473710"/>
                <wp:effectExtent l="19050" t="19050" r="1905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245A" w14:textId="77777777" w:rsidR="000A3F43" w:rsidRDefault="000A3F43" w:rsidP="00AB4A7B">
                            <w:pPr>
                              <w:spacing w:after="0" w:line="240" w:lineRule="auto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  <w:p w14:paraId="56B44A2A" w14:textId="30CA87A9" w:rsidR="00AB4A7B" w:rsidRPr="00711B63" w:rsidRDefault="00AB4A7B" w:rsidP="00AB4A7B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22681" id="_x0000_s1138" style="position:absolute;margin-left:539.25pt;margin-top:27.05pt;width:17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" strokeweight="3pt">
                <v:textbox>
                  <w:txbxContent>
                    <w:p w14:paraId="21B9245A" w14:textId="77777777" w:rsidR="000A3F43" w:rsidRDefault="000A3F43" w:rsidP="00AB4A7B">
                      <w:pPr>
                        <w:spacing w:after="0" w:line="240" w:lineRule="auto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  <w:p w14:paraId="56B44A2A" w14:textId="30CA87A9" w:rsidR="00AB4A7B" w:rsidRPr="00711B63" w:rsidRDefault="00AB4A7B" w:rsidP="00AB4A7B">
                      <w:pPr>
                        <w:spacing w:after="0" w:line="240" w:lineRule="auto"/>
                        <w:jc w:val="center"/>
                        <w:rPr>
                          <w:bCs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BE608D" w:rsidSect="00502D94">
      <w:headerReference w:type="default" r:id="rId8"/>
      <w:pgSz w:w="23814" w:h="16839" w:orient="landscape" w:code="8"/>
      <w:pgMar w:top="2538" w:right="144" w:bottom="9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2184" w14:textId="77777777" w:rsidR="00E633D7" w:rsidRDefault="00E633D7" w:rsidP="00DB600F">
      <w:pPr>
        <w:spacing w:after="0" w:line="240" w:lineRule="auto"/>
      </w:pPr>
      <w:r>
        <w:separator/>
      </w:r>
    </w:p>
  </w:endnote>
  <w:endnote w:type="continuationSeparator" w:id="0">
    <w:p w14:paraId="0D2EE5CE" w14:textId="77777777" w:rsidR="00E633D7" w:rsidRDefault="00E633D7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312F" w14:textId="77777777" w:rsidR="00E633D7" w:rsidRDefault="00E633D7" w:rsidP="00DB600F">
      <w:pPr>
        <w:spacing w:after="0" w:line="240" w:lineRule="auto"/>
      </w:pPr>
      <w:r>
        <w:separator/>
      </w:r>
    </w:p>
  </w:footnote>
  <w:footnote w:type="continuationSeparator" w:id="0">
    <w:p w14:paraId="1FB6A2DF" w14:textId="77777777" w:rsidR="00E633D7" w:rsidRDefault="00E633D7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56E2" w14:textId="781BDF7E" w:rsidR="00502D94" w:rsidRDefault="00502D94" w:rsidP="00502D94">
    <w:pPr>
      <w:pStyle w:val="Header"/>
    </w:pPr>
    <w:r>
      <w:t xml:space="preserve">   </w:t>
    </w:r>
  </w:p>
  <w:p w14:paraId="5F48EFA4" w14:textId="722AF9B5" w:rsidR="00DB600F" w:rsidRDefault="00502D94" w:rsidP="00502D94">
    <w:pPr>
      <w:pStyle w:val="Header"/>
      <w:jc w:val="center"/>
    </w:pPr>
    <w:r>
      <w:t xml:space="preserve">                                                                                                                                       </w:t>
    </w:r>
    <w:r w:rsidR="00DB600F">
      <w:t>S</w:t>
    </w:r>
    <w:r w:rsidR="00FE4DA5">
      <w:t>tructura organizatorică a Minis</w:t>
    </w:r>
    <w:r w:rsidR="00DB600F">
      <w:t>t</w:t>
    </w:r>
    <w:r w:rsidR="00FE4DA5">
      <w:t>e</w:t>
    </w:r>
    <w:r w:rsidR="00DB600F">
      <w:t>rului Mediului</w:t>
    </w:r>
    <w:r w:rsidR="00EC4979">
      <w:t>, Apelor și Pădurilor</w:t>
    </w:r>
    <w:r>
      <w:t xml:space="preserve">                                                                                                                                                            Anexa</w:t>
    </w:r>
  </w:p>
  <w:p w14:paraId="0C1E5E64" w14:textId="77777777" w:rsidR="00DB600F" w:rsidRDefault="00DB600F" w:rsidP="00DB600F">
    <w:pPr>
      <w:pStyle w:val="Header"/>
      <w:jc w:val="center"/>
    </w:pPr>
  </w:p>
  <w:p w14:paraId="0417E6D1" w14:textId="20649BFC" w:rsidR="00DB600F" w:rsidRDefault="00DB600F" w:rsidP="00DB600F">
    <w:pPr>
      <w:pStyle w:val="Header"/>
      <w:jc w:val="center"/>
    </w:pPr>
  </w:p>
  <w:p w14:paraId="23FE9427" w14:textId="047A6927"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03B99"/>
    <w:rsid w:val="00014B55"/>
    <w:rsid w:val="000236D7"/>
    <w:rsid w:val="0003127C"/>
    <w:rsid w:val="00036939"/>
    <w:rsid w:val="00037C44"/>
    <w:rsid w:val="00040516"/>
    <w:rsid w:val="00040B0B"/>
    <w:rsid w:val="0004307B"/>
    <w:rsid w:val="000435C5"/>
    <w:rsid w:val="00044456"/>
    <w:rsid w:val="00046F18"/>
    <w:rsid w:val="00050DCF"/>
    <w:rsid w:val="000530EA"/>
    <w:rsid w:val="00056AD2"/>
    <w:rsid w:val="00057FCE"/>
    <w:rsid w:val="00075966"/>
    <w:rsid w:val="00085434"/>
    <w:rsid w:val="00086135"/>
    <w:rsid w:val="0008728F"/>
    <w:rsid w:val="0009267B"/>
    <w:rsid w:val="00093C35"/>
    <w:rsid w:val="000A0045"/>
    <w:rsid w:val="000A1949"/>
    <w:rsid w:val="000A3F43"/>
    <w:rsid w:val="000A7DCD"/>
    <w:rsid w:val="000B2248"/>
    <w:rsid w:val="000B3DAF"/>
    <w:rsid w:val="000B4DEE"/>
    <w:rsid w:val="000C07DA"/>
    <w:rsid w:val="000C200D"/>
    <w:rsid w:val="000C3726"/>
    <w:rsid w:val="000D0DC3"/>
    <w:rsid w:val="000D3E02"/>
    <w:rsid w:val="000D4BA2"/>
    <w:rsid w:val="000D4D2E"/>
    <w:rsid w:val="000E0E1E"/>
    <w:rsid w:val="000E27B2"/>
    <w:rsid w:val="000E2857"/>
    <w:rsid w:val="000E4990"/>
    <w:rsid w:val="000E78B8"/>
    <w:rsid w:val="000F62DE"/>
    <w:rsid w:val="00100347"/>
    <w:rsid w:val="00105A7D"/>
    <w:rsid w:val="001065E0"/>
    <w:rsid w:val="00106866"/>
    <w:rsid w:val="00123099"/>
    <w:rsid w:val="00124395"/>
    <w:rsid w:val="001321C8"/>
    <w:rsid w:val="001348E5"/>
    <w:rsid w:val="00134ABA"/>
    <w:rsid w:val="00143785"/>
    <w:rsid w:val="00146215"/>
    <w:rsid w:val="001466CB"/>
    <w:rsid w:val="00151084"/>
    <w:rsid w:val="0015407B"/>
    <w:rsid w:val="00162999"/>
    <w:rsid w:val="00164591"/>
    <w:rsid w:val="0016474B"/>
    <w:rsid w:val="0016495C"/>
    <w:rsid w:val="00167910"/>
    <w:rsid w:val="00170270"/>
    <w:rsid w:val="00175A4D"/>
    <w:rsid w:val="0018192D"/>
    <w:rsid w:val="001819A7"/>
    <w:rsid w:val="0018610C"/>
    <w:rsid w:val="001904DB"/>
    <w:rsid w:val="001A2E5A"/>
    <w:rsid w:val="001A34C6"/>
    <w:rsid w:val="001A3CE7"/>
    <w:rsid w:val="001B2BC8"/>
    <w:rsid w:val="001B3172"/>
    <w:rsid w:val="001B3226"/>
    <w:rsid w:val="001B3AB3"/>
    <w:rsid w:val="001B7C4C"/>
    <w:rsid w:val="001C7699"/>
    <w:rsid w:val="001D405B"/>
    <w:rsid w:val="001D6C68"/>
    <w:rsid w:val="001E1AE2"/>
    <w:rsid w:val="001E279C"/>
    <w:rsid w:val="001F12A3"/>
    <w:rsid w:val="001F3A7C"/>
    <w:rsid w:val="001F442C"/>
    <w:rsid w:val="001F4D06"/>
    <w:rsid w:val="001F5743"/>
    <w:rsid w:val="001F58B1"/>
    <w:rsid w:val="001F6CBD"/>
    <w:rsid w:val="00200C38"/>
    <w:rsid w:val="00202022"/>
    <w:rsid w:val="0021014D"/>
    <w:rsid w:val="00210D91"/>
    <w:rsid w:val="002136F1"/>
    <w:rsid w:val="00216727"/>
    <w:rsid w:val="0023164B"/>
    <w:rsid w:val="0023179B"/>
    <w:rsid w:val="00232756"/>
    <w:rsid w:val="00233199"/>
    <w:rsid w:val="0023644D"/>
    <w:rsid w:val="00237853"/>
    <w:rsid w:val="002432F9"/>
    <w:rsid w:val="00246FA7"/>
    <w:rsid w:val="00250B07"/>
    <w:rsid w:val="00253937"/>
    <w:rsid w:val="00255E2B"/>
    <w:rsid w:val="002563FA"/>
    <w:rsid w:val="00257A73"/>
    <w:rsid w:val="00260648"/>
    <w:rsid w:val="00266887"/>
    <w:rsid w:val="00272C39"/>
    <w:rsid w:val="0027488A"/>
    <w:rsid w:val="002749B1"/>
    <w:rsid w:val="00275269"/>
    <w:rsid w:val="002756D1"/>
    <w:rsid w:val="00281288"/>
    <w:rsid w:val="00281E89"/>
    <w:rsid w:val="00284869"/>
    <w:rsid w:val="002852FA"/>
    <w:rsid w:val="00291CC5"/>
    <w:rsid w:val="00292FFC"/>
    <w:rsid w:val="002941F3"/>
    <w:rsid w:val="002969FE"/>
    <w:rsid w:val="00297839"/>
    <w:rsid w:val="00297FB3"/>
    <w:rsid w:val="002A46AB"/>
    <w:rsid w:val="002B2760"/>
    <w:rsid w:val="002B378E"/>
    <w:rsid w:val="002B5A3C"/>
    <w:rsid w:val="002B5C2D"/>
    <w:rsid w:val="002B7654"/>
    <w:rsid w:val="002C32C9"/>
    <w:rsid w:val="002C3704"/>
    <w:rsid w:val="002D1FCD"/>
    <w:rsid w:val="002D4B87"/>
    <w:rsid w:val="002D5DC7"/>
    <w:rsid w:val="002E023B"/>
    <w:rsid w:val="002E7D4D"/>
    <w:rsid w:val="002F235C"/>
    <w:rsid w:val="002F29C6"/>
    <w:rsid w:val="002F4DA1"/>
    <w:rsid w:val="00304E8F"/>
    <w:rsid w:val="003074B0"/>
    <w:rsid w:val="00313648"/>
    <w:rsid w:val="00314C8A"/>
    <w:rsid w:val="00346493"/>
    <w:rsid w:val="003469E8"/>
    <w:rsid w:val="0034747B"/>
    <w:rsid w:val="003513E3"/>
    <w:rsid w:val="0035161A"/>
    <w:rsid w:val="003553E3"/>
    <w:rsid w:val="00355F10"/>
    <w:rsid w:val="003636B2"/>
    <w:rsid w:val="003760EB"/>
    <w:rsid w:val="00381B12"/>
    <w:rsid w:val="003821B6"/>
    <w:rsid w:val="003824A5"/>
    <w:rsid w:val="00383082"/>
    <w:rsid w:val="00383E00"/>
    <w:rsid w:val="00384468"/>
    <w:rsid w:val="003916C2"/>
    <w:rsid w:val="003943A7"/>
    <w:rsid w:val="003948B8"/>
    <w:rsid w:val="00394CF7"/>
    <w:rsid w:val="00395A42"/>
    <w:rsid w:val="00396258"/>
    <w:rsid w:val="003A32E7"/>
    <w:rsid w:val="003A4E1C"/>
    <w:rsid w:val="003A6DA1"/>
    <w:rsid w:val="003B535C"/>
    <w:rsid w:val="003D053F"/>
    <w:rsid w:val="003D0F59"/>
    <w:rsid w:val="003D4BD3"/>
    <w:rsid w:val="003D66EE"/>
    <w:rsid w:val="003D776D"/>
    <w:rsid w:val="003E4388"/>
    <w:rsid w:val="003E5F2A"/>
    <w:rsid w:val="003F03B9"/>
    <w:rsid w:val="003F766B"/>
    <w:rsid w:val="0040590C"/>
    <w:rsid w:val="00405E72"/>
    <w:rsid w:val="00406939"/>
    <w:rsid w:val="00410EC9"/>
    <w:rsid w:val="00412AFF"/>
    <w:rsid w:val="004204EC"/>
    <w:rsid w:val="00426197"/>
    <w:rsid w:val="00431A99"/>
    <w:rsid w:val="00432BDE"/>
    <w:rsid w:val="00440E24"/>
    <w:rsid w:val="00441E03"/>
    <w:rsid w:val="0044473E"/>
    <w:rsid w:val="00445B27"/>
    <w:rsid w:val="00447EDC"/>
    <w:rsid w:val="004514DB"/>
    <w:rsid w:val="00452557"/>
    <w:rsid w:val="004549F2"/>
    <w:rsid w:val="00473B2F"/>
    <w:rsid w:val="00492381"/>
    <w:rsid w:val="00492A5E"/>
    <w:rsid w:val="004A0C9E"/>
    <w:rsid w:val="004A11A1"/>
    <w:rsid w:val="004A1628"/>
    <w:rsid w:val="004A2CE7"/>
    <w:rsid w:val="004A33BE"/>
    <w:rsid w:val="004A4E6C"/>
    <w:rsid w:val="004A5429"/>
    <w:rsid w:val="004A6D7E"/>
    <w:rsid w:val="004A7025"/>
    <w:rsid w:val="004B1E80"/>
    <w:rsid w:val="004C2CB2"/>
    <w:rsid w:val="004D52CC"/>
    <w:rsid w:val="004D6C0B"/>
    <w:rsid w:val="004E055C"/>
    <w:rsid w:val="004F2CF5"/>
    <w:rsid w:val="00502D94"/>
    <w:rsid w:val="00504463"/>
    <w:rsid w:val="0051360A"/>
    <w:rsid w:val="0051543A"/>
    <w:rsid w:val="00515F60"/>
    <w:rsid w:val="005163BE"/>
    <w:rsid w:val="0051692E"/>
    <w:rsid w:val="005268D2"/>
    <w:rsid w:val="00531DF9"/>
    <w:rsid w:val="00535B2D"/>
    <w:rsid w:val="00545223"/>
    <w:rsid w:val="0054600A"/>
    <w:rsid w:val="00546626"/>
    <w:rsid w:val="00547E44"/>
    <w:rsid w:val="00551584"/>
    <w:rsid w:val="0056018B"/>
    <w:rsid w:val="00560197"/>
    <w:rsid w:val="0056146F"/>
    <w:rsid w:val="00563226"/>
    <w:rsid w:val="00564D9D"/>
    <w:rsid w:val="005653D8"/>
    <w:rsid w:val="00565DAC"/>
    <w:rsid w:val="005701C3"/>
    <w:rsid w:val="0057029C"/>
    <w:rsid w:val="00570C5D"/>
    <w:rsid w:val="0057159D"/>
    <w:rsid w:val="00573CF9"/>
    <w:rsid w:val="00573F51"/>
    <w:rsid w:val="00582D57"/>
    <w:rsid w:val="00584356"/>
    <w:rsid w:val="00594785"/>
    <w:rsid w:val="005A3FD0"/>
    <w:rsid w:val="005B422B"/>
    <w:rsid w:val="005C3B58"/>
    <w:rsid w:val="005C7637"/>
    <w:rsid w:val="005D4783"/>
    <w:rsid w:val="005D5D17"/>
    <w:rsid w:val="005E1297"/>
    <w:rsid w:val="005E1F25"/>
    <w:rsid w:val="005E59A5"/>
    <w:rsid w:val="005F605D"/>
    <w:rsid w:val="005F682D"/>
    <w:rsid w:val="00602530"/>
    <w:rsid w:val="006104CD"/>
    <w:rsid w:val="0061296E"/>
    <w:rsid w:val="00612DC5"/>
    <w:rsid w:val="00612E1F"/>
    <w:rsid w:val="00615266"/>
    <w:rsid w:val="00616D61"/>
    <w:rsid w:val="00622C3C"/>
    <w:rsid w:val="006261FE"/>
    <w:rsid w:val="006262AE"/>
    <w:rsid w:val="00632B12"/>
    <w:rsid w:val="00640FE7"/>
    <w:rsid w:val="006419BE"/>
    <w:rsid w:val="00643D4C"/>
    <w:rsid w:val="00644FCD"/>
    <w:rsid w:val="00646994"/>
    <w:rsid w:val="00650718"/>
    <w:rsid w:val="006536CA"/>
    <w:rsid w:val="00656C28"/>
    <w:rsid w:val="00660A1C"/>
    <w:rsid w:val="00664037"/>
    <w:rsid w:val="006705D5"/>
    <w:rsid w:val="00677AC6"/>
    <w:rsid w:val="006851C7"/>
    <w:rsid w:val="006864FA"/>
    <w:rsid w:val="006877DD"/>
    <w:rsid w:val="00687DD0"/>
    <w:rsid w:val="00692178"/>
    <w:rsid w:val="006942A5"/>
    <w:rsid w:val="006A0BEC"/>
    <w:rsid w:val="006A473A"/>
    <w:rsid w:val="006A5910"/>
    <w:rsid w:val="006C1957"/>
    <w:rsid w:val="006C2C12"/>
    <w:rsid w:val="006C2ED9"/>
    <w:rsid w:val="006C468A"/>
    <w:rsid w:val="006C476F"/>
    <w:rsid w:val="006C4B91"/>
    <w:rsid w:val="006C5B75"/>
    <w:rsid w:val="006C75A8"/>
    <w:rsid w:val="006E0F07"/>
    <w:rsid w:val="006E4334"/>
    <w:rsid w:val="006F1A15"/>
    <w:rsid w:val="006F2FD1"/>
    <w:rsid w:val="006F3958"/>
    <w:rsid w:val="007000D5"/>
    <w:rsid w:val="00701F49"/>
    <w:rsid w:val="00702A0E"/>
    <w:rsid w:val="00703929"/>
    <w:rsid w:val="00704D76"/>
    <w:rsid w:val="00705AB0"/>
    <w:rsid w:val="00705B39"/>
    <w:rsid w:val="00710B03"/>
    <w:rsid w:val="00711B63"/>
    <w:rsid w:val="00712485"/>
    <w:rsid w:val="00712B78"/>
    <w:rsid w:val="00722FD5"/>
    <w:rsid w:val="0073586B"/>
    <w:rsid w:val="00751F73"/>
    <w:rsid w:val="007613D2"/>
    <w:rsid w:val="00764CD9"/>
    <w:rsid w:val="0077214B"/>
    <w:rsid w:val="00780BCA"/>
    <w:rsid w:val="007841E4"/>
    <w:rsid w:val="00784D69"/>
    <w:rsid w:val="0078503B"/>
    <w:rsid w:val="00787F01"/>
    <w:rsid w:val="007971A2"/>
    <w:rsid w:val="007A1C2C"/>
    <w:rsid w:val="007A336A"/>
    <w:rsid w:val="007A6EB8"/>
    <w:rsid w:val="007B3A7A"/>
    <w:rsid w:val="007B7690"/>
    <w:rsid w:val="007B777A"/>
    <w:rsid w:val="007C054C"/>
    <w:rsid w:val="007C0A8B"/>
    <w:rsid w:val="007C3F1B"/>
    <w:rsid w:val="007D3B26"/>
    <w:rsid w:val="007D3DB3"/>
    <w:rsid w:val="007D60C6"/>
    <w:rsid w:val="007D6266"/>
    <w:rsid w:val="007D6517"/>
    <w:rsid w:val="007E10C2"/>
    <w:rsid w:val="007E1300"/>
    <w:rsid w:val="007E4F58"/>
    <w:rsid w:val="007F29A8"/>
    <w:rsid w:val="007F3512"/>
    <w:rsid w:val="007F6E8B"/>
    <w:rsid w:val="007F6E91"/>
    <w:rsid w:val="00802E6B"/>
    <w:rsid w:val="00803D05"/>
    <w:rsid w:val="008137D7"/>
    <w:rsid w:val="008174F3"/>
    <w:rsid w:val="00824479"/>
    <w:rsid w:val="00824B09"/>
    <w:rsid w:val="00826BA3"/>
    <w:rsid w:val="00832252"/>
    <w:rsid w:val="008349C2"/>
    <w:rsid w:val="00835250"/>
    <w:rsid w:val="0083593F"/>
    <w:rsid w:val="00836DBF"/>
    <w:rsid w:val="008374A8"/>
    <w:rsid w:val="008408F4"/>
    <w:rsid w:val="00842795"/>
    <w:rsid w:val="00843709"/>
    <w:rsid w:val="00851FDB"/>
    <w:rsid w:val="00853DC9"/>
    <w:rsid w:val="00854520"/>
    <w:rsid w:val="008548EA"/>
    <w:rsid w:val="0085669A"/>
    <w:rsid w:val="00857B72"/>
    <w:rsid w:val="00857F14"/>
    <w:rsid w:val="0086138D"/>
    <w:rsid w:val="008626FA"/>
    <w:rsid w:val="00863692"/>
    <w:rsid w:val="00864AC2"/>
    <w:rsid w:val="00865C5A"/>
    <w:rsid w:val="00866289"/>
    <w:rsid w:val="00866C08"/>
    <w:rsid w:val="008752BE"/>
    <w:rsid w:val="008818E2"/>
    <w:rsid w:val="0088195D"/>
    <w:rsid w:val="008822C0"/>
    <w:rsid w:val="008827E2"/>
    <w:rsid w:val="00892A61"/>
    <w:rsid w:val="00896EAE"/>
    <w:rsid w:val="008A5F44"/>
    <w:rsid w:val="008A7EE8"/>
    <w:rsid w:val="008B60EE"/>
    <w:rsid w:val="008C0BB7"/>
    <w:rsid w:val="008C3B43"/>
    <w:rsid w:val="008C6804"/>
    <w:rsid w:val="008D2CF3"/>
    <w:rsid w:val="008D3A2C"/>
    <w:rsid w:val="008D56AC"/>
    <w:rsid w:val="008D5C76"/>
    <w:rsid w:val="008D66AE"/>
    <w:rsid w:val="008E0888"/>
    <w:rsid w:val="008E4A6A"/>
    <w:rsid w:val="008F0F50"/>
    <w:rsid w:val="008F6574"/>
    <w:rsid w:val="00902CAE"/>
    <w:rsid w:val="00907AF9"/>
    <w:rsid w:val="00910944"/>
    <w:rsid w:val="00910C0E"/>
    <w:rsid w:val="0091294D"/>
    <w:rsid w:val="0092114A"/>
    <w:rsid w:val="00921BB0"/>
    <w:rsid w:val="00926CAF"/>
    <w:rsid w:val="00926F0D"/>
    <w:rsid w:val="009318CF"/>
    <w:rsid w:val="009325BF"/>
    <w:rsid w:val="00940C86"/>
    <w:rsid w:val="00941CC4"/>
    <w:rsid w:val="00945A94"/>
    <w:rsid w:val="00947ECD"/>
    <w:rsid w:val="00950998"/>
    <w:rsid w:val="009509DD"/>
    <w:rsid w:val="00951472"/>
    <w:rsid w:val="009531D4"/>
    <w:rsid w:val="00960F10"/>
    <w:rsid w:val="00961B30"/>
    <w:rsid w:val="0097195E"/>
    <w:rsid w:val="00981C7D"/>
    <w:rsid w:val="00981F02"/>
    <w:rsid w:val="0098522F"/>
    <w:rsid w:val="00991202"/>
    <w:rsid w:val="00997B69"/>
    <w:rsid w:val="009A791C"/>
    <w:rsid w:val="009B116B"/>
    <w:rsid w:val="009B3500"/>
    <w:rsid w:val="009C1890"/>
    <w:rsid w:val="009C5DCD"/>
    <w:rsid w:val="009C6F16"/>
    <w:rsid w:val="009C7F8F"/>
    <w:rsid w:val="009D0EC2"/>
    <w:rsid w:val="009D1817"/>
    <w:rsid w:val="009D59AA"/>
    <w:rsid w:val="009E0BE2"/>
    <w:rsid w:val="009E73A9"/>
    <w:rsid w:val="009F42E8"/>
    <w:rsid w:val="009F5933"/>
    <w:rsid w:val="00A02DA8"/>
    <w:rsid w:val="00A051A2"/>
    <w:rsid w:val="00A07706"/>
    <w:rsid w:val="00A07D95"/>
    <w:rsid w:val="00A10583"/>
    <w:rsid w:val="00A1255E"/>
    <w:rsid w:val="00A1749B"/>
    <w:rsid w:val="00A2603D"/>
    <w:rsid w:val="00A31001"/>
    <w:rsid w:val="00A3161B"/>
    <w:rsid w:val="00A3298D"/>
    <w:rsid w:val="00A43ABE"/>
    <w:rsid w:val="00A52420"/>
    <w:rsid w:val="00A54414"/>
    <w:rsid w:val="00A63367"/>
    <w:rsid w:val="00A66DA3"/>
    <w:rsid w:val="00A670CE"/>
    <w:rsid w:val="00A70A88"/>
    <w:rsid w:val="00A76D20"/>
    <w:rsid w:val="00A827D4"/>
    <w:rsid w:val="00A92C02"/>
    <w:rsid w:val="00A97B9A"/>
    <w:rsid w:val="00AA1787"/>
    <w:rsid w:val="00AA194C"/>
    <w:rsid w:val="00AA5E2E"/>
    <w:rsid w:val="00AB3742"/>
    <w:rsid w:val="00AB4A7B"/>
    <w:rsid w:val="00AB5274"/>
    <w:rsid w:val="00AC1E94"/>
    <w:rsid w:val="00AC32F5"/>
    <w:rsid w:val="00AD194C"/>
    <w:rsid w:val="00AD3D7C"/>
    <w:rsid w:val="00AD4A89"/>
    <w:rsid w:val="00AE18BD"/>
    <w:rsid w:val="00AE6766"/>
    <w:rsid w:val="00AF41E1"/>
    <w:rsid w:val="00AF7C81"/>
    <w:rsid w:val="00B0141B"/>
    <w:rsid w:val="00B024F3"/>
    <w:rsid w:val="00B11567"/>
    <w:rsid w:val="00B16F2B"/>
    <w:rsid w:val="00B17999"/>
    <w:rsid w:val="00B24972"/>
    <w:rsid w:val="00B31FE9"/>
    <w:rsid w:val="00B356E4"/>
    <w:rsid w:val="00B36565"/>
    <w:rsid w:val="00B36584"/>
    <w:rsid w:val="00B40D10"/>
    <w:rsid w:val="00B42B91"/>
    <w:rsid w:val="00B42EDB"/>
    <w:rsid w:val="00B452B2"/>
    <w:rsid w:val="00B52257"/>
    <w:rsid w:val="00B63F8A"/>
    <w:rsid w:val="00B71F3F"/>
    <w:rsid w:val="00B72278"/>
    <w:rsid w:val="00B749F7"/>
    <w:rsid w:val="00B81FCB"/>
    <w:rsid w:val="00B934CF"/>
    <w:rsid w:val="00B94CF3"/>
    <w:rsid w:val="00BA1425"/>
    <w:rsid w:val="00BA5267"/>
    <w:rsid w:val="00BB10FD"/>
    <w:rsid w:val="00BB500C"/>
    <w:rsid w:val="00BC157D"/>
    <w:rsid w:val="00BC2B91"/>
    <w:rsid w:val="00BC50E7"/>
    <w:rsid w:val="00BC6FFF"/>
    <w:rsid w:val="00BC7EC3"/>
    <w:rsid w:val="00BD0FD8"/>
    <w:rsid w:val="00BD4C80"/>
    <w:rsid w:val="00BE1B89"/>
    <w:rsid w:val="00BE200F"/>
    <w:rsid w:val="00BE445F"/>
    <w:rsid w:val="00BE608D"/>
    <w:rsid w:val="00C03DED"/>
    <w:rsid w:val="00C04DD9"/>
    <w:rsid w:val="00C061C1"/>
    <w:rsid w:val="00C13B3B"/>
    <w:rsid w:val="00C17DDF"/>
    <w:rsid w:val="00C2365D"/>
    <w:rsid w:val="00C30789"/>
    <w:rsid w:val="00C3380E"/>
    <w:rsid w:val="00C416DD"/>
    <w:rsid w:val="00C44FF8"/>
    <w:rsid w:val="00C5013E"/>
    <w:rsid w:val="00C52A07"/>
    <w:rsid w:val="00C6680A"/>
    <w:rsid w:val="00C67F39"/>
    <w:rsid w:val="00C71469"/>
    <w:rsid w:val="00C71F76"/>
    <w:rsid w:val="00C725E0"/>
    <w:rsid w:val="00C8185E"/>
    <w:rsid w:val="00C83F55"/>
    <w:rsid w:val="00C86841"/>
    <w:rsid w:val="00C90F43"/>
    <w:rsid w:val="00C9376A"/>
    <w:rsid w:val="00CA2C7F"/>
    <w:rsid w:val="00CA2E14"/>
    <w:rsid w:val="00CA3A4F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E7ACD"/>
    <w:rsid w:val="00CF6EC9"/>
    <w:rsid w:val="00D03119"/>
    <w:rsid w:val="00D05CB0"/>
    <w:rsid w:val="00D1005F"/>
    <w:rsid w:val="00D14084"/>
    <w:rsid w:val="00D1577C"/>
    <w:rsid w:val="00D24739"/>
    <w:rsid w:val="00D31B99"/>
    <w:rsid w:val="00D32407"/>
    <w:rsid w:val="00D32F90"/>
    <w:rsid w:val="00D330A8"/>
    <w:rsid w:val="00D5553F"/>
    <w:rsid w:val="00D56FB7"/>
    <w:rsid w:val="00D62F69"/>
    <w:rsid w:val="00D6307B"/>
    <w:rsid w:val="00D63C6D"/>
    <w:rsid w:val="00D70610"/>
    <w:rsid w:val="00D70F6F"/>
    <w:rsid w:val="00D714FD"/>
    <w:rsid w:val="00D729C8"/>
    <w:rsid w:val="00D75721"/>
    <w:rsid w:val="00D7580C"/>
    <w:rsid w:val="00D77B79"/>
    <w:rsid w:val="00D83E45"/>
    <w:rsid w:val="00D84F9A"/>
    <w:rsid w:val="00D86C01"/>
    <w:rsid w:val="00D901ED"/>
    <w:rsid w:val="00D950CB"/>
    <w:rsid w:val="00D97145"/>
    <w:rsid w:val="00DA665C"/>
    <w:rsid w:val="00DA777A"/>
    <w:rsid w:val="00DA77FB"/>
    <w:rsid w:val="00DB00E0"/>
    <w:rsid w:val="00DB2253"/>
    <w:rsid w:val="00DB33E2"/>
    <w:rsid w:val="00DB600F"/>
    <w:rsid w:val="00DB6ABB"/>
    <w:rsid w:val="00DC15DC"/>
    <w:rsid w:val="00DC3F96"/>
    <w:rsid w:val="00DC4813"/>
    <w:rsid w:val="00DC5187"/>
    <w:rsid w:val="00DC60CB"/>
    <w:rsid w:val="00DD00E8"/>
    <w:rsid w:val="00DD324A"/>
    <w:rsid w:val="00DD3BEC"/>
    <w:rsid w:val="00DD412D"/>
    <w:rsid w:val="00DD7C4B"/>
    <w:rsid w:val="00DE4442"/>
    <w:rsid w:val="00DF00EB"/>
    <w:rsid w:val="00DF08A7"/>
    <w:rsid w:val="00DF51B0"/>
    <w:rsid w:val="00DF64E9"/>
    <w:rsid w:val="00E0183E"/>
    <w:rsid w:val="00E020B2"/>
    <w:rsid w:val="00E034CF"/>
    <w:rsid w:val="00E05CDD"/>
    <w:rsid w:val="00E14F6E"/>
    <w:rsid w:val="00E20613"/>
    <w:rsid w:val="00E21861"/>
    <w:rsid w:val="00E2257A"/>
    <w:rsid w:val="00E24ED2"/>
    <w:rsid w:val="00E250F6"/>
    <w:rsid w:val="00E313AF"/>
    <w:rsid w:val="00E35DB5"/>
    <w:rsid w:val="00E35DC5"/>
    <w:rsid w:val="00E36A20"/>
    <w:rsid w:val="00E36B4E"/>
    <w:rsid w:val="00E37DFF"/>
    <w:rsid w:val="00E404E6"/>
    <w:rsid w:val="00E45E6F"/>
    <w:rsid w:val="00E4687D"/>
    <w:rsid w:val="00E469E6"/>
    <w:rsid w:val="00E501D3"/>
    <w:rsid w:val="00E51A59"/>
    <w:rsid w:val="00E557C2"/>
    <w:rsid w:val="00E633D7"/>
    <w:rsid w:val="00E7018D"/>
    <w:rsid w:val="00E8109F"/>
    <w:rsid w:val="00E81F2E"/>
    <w:rsid w:val="00E82E9F"/>
    <w:rsid w:val="00E83E0A"/>
    <w:rsid w:val="00E8481E"/>
    <w:rsid w:val="00E86875"/>
    <w:rsid w:val="00E8711D"/>
    <w:rsid w:val="00E917DA"/>
    <w:rsid w:val="00E95BA6"/>
    <w:rsid w:val="00EB3006"/>
    <w:rsid w:val="00EB5154"/>
    <w:rsid w:val="00EB5EDA"/>
    <w:rsid w:val="00EC16BE"/>
    <w:rsid w:val="00EC2643"/>
    <w:rsid w:val="00EC4979"/>
    <w:rsid w:val="00EC5117"/>
    <w:rsid w:val="00EC6939"/>
    <w:rsid w:val="00EC6D83"/>
    <w:rsid w:val="00ED1A5B"/>
    <w:rsid w:val="00EE1008"/>
    <w:rsid w:val="00EE2652"/>
    <w:rsid w:val="00EE46A4"/>
    <w:rsid w:val="00EE6EE2"/>
    <w:rsid w:val="00EF272B"/>
    <w:rsid w:val="00EF2CE1"/>
    <w:rsid w:val="00EF2FD8"/>
    <w:rsid w:val="00EF437A"/>
    <w:rsid w:val="00EF6505"/>
    <w:rsid w:val="00EF6824"/>
    <w:rsid w:val="00F07670"/>
    <w:rsid w:val="00F10A2C"/>
    <w:rsid w:val="00F11E90"/>
    <w:rsid w:val="00F20402"/>
    <w:rsid w:val="00F23F4B"/>
    <w:rsid w:val="00F26220"/>
    <w:rsid w:val="00F31B6D"/>
    <w:rsid w:val="00F40B54"/>
    <w:rsid w:val="00F40C54"/>
    <w:rsid w:val="00F41DD4"/>
    <w:rsid w:val="00F42B55"/>
    <w:rsid w:val="00F45B38"/>
    <w:rsid w:val="00F50288"/>
    <w:rsid w:val="00F52B01"/>
    <w:rsid w:val="00F5489D"/>
    <w:rsid w:val="00F55553"/>
    <w:rsid w:val="00F625F7"/>
    <w:rsid w:val="00F65DCC"/>
    <w:rsid w:val="00F66090"/>
    <w:rsid w:val="00F710CA"/>
    <w:rsid w:val="00F71B88"/>
    <w:rsid w:val="00F763DF"/>
    <w:rsid w:val="00F77418"/>
    <w:rsid w:val="00F821C6"/>
    <w:rsid w:val="00F849CA"/>
    <w:rsid w:val="00F85899"/>
    <w:rsid w:val="00F87594"/>
    <w:rsid w:val="00F87F52"/>
    <w:rsid w:val="00F90716"/>
    <w:rsid w:val="00F9336C"/>
    <w:rsid w:val="00FA1D62"/>
    <w:rsid w:val="00FA532D"/>
    <w:rsid w:val="00FB45F7"/>
    <w:rsid w:val="00FB5EC0"/>
    <w:rsid w:val="00FC6987"/>
    <w:rsid w:val="00FD16CF"/>
    <w:rsid w:val="00FD2AD6"/>
    <w:rsid w:val="00FD488D"/>
    <w:rsid w:val="00FE01D7"/>
    <w:rsid w:val="00FE0A12"/>
    <w:rsid w:val="00FE4DA5"/>
    <w:rsid w:val="00FE5CD0"/>
    <w:rsid w:val="00FF26C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B8B4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0C0-81BA-422A-8705-3E03FCB0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Cristina Dumitrescu</cp:lastModifiedBy>
  <cp:revision>4</cp:revision>
  <cp:lastPrinted>2020-02-26T07:51:00Z</cp:lastPrinted>
  <dcterms:created xsi:type="dcterms:W3CDTF">2020-03-04T12:15:00Z</dcterms:created>
  <dcterms:modified xsi:type="dcterms:W3CDTF">2020-03-30T10:41:00Z</dcterms:modified>
</cp:coreProperties>
</file>